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74"/>
        <w:gridCol w:w="2311"/>
        <w:gridCol w:w="1891"/>
        <w:gridCol w:w="1252"/>
        <w:gridCol w:w="1572"/>
      </w:tblGrid>
      <w:tr w:rsidR="006B1787" w:rsidRPr="007236BC" w14:paraId="0A5EA32A" w14:textId="77777777" w:rsidTr="001D3718">
        <w:trPr>
          <w:trHeight w:val="11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300" w:type="dxa"/>
              <w:bottom w:w="150" w:type="dxa"/>
              <w:right w:w="300" w:type="dxa"/>
            </w:tcMar>
            <w:hideMark/>
          </w:tcPr>
          <w:p w14:paraId="28BDF643" w14:textId="617C0349" w:rsidR="007236BC" w:rsidRPr="007236BC" w:rsidRDefault="00C01F78" w:rsidP="007236BC">
            <w:pPr>
              <w:spacing w:before="375" w:after="60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fldChar w:fldCharType="begin"/>
            </w:r>
            <w:r>
              <w:instrText xml:space="preserve"> HYPERLINK "https://www.mystfx.ca/sites/sociology/files/2021-05/SOCI%20101S%20Syllabus%202016_RC.pdf" \t "_blank" </w:instrText>
            </w:r>
            <w:r>
              <w:fldChar w:fldCharType="separate"/>
            </w:r>
            <w:r w:rsidR="007236BC" w:rsidRPr="007236BC">
              <w:rPr>
                <w:rFonts w:ascii="Arial" w:eastAsia="Times New Roman" w:hAnsi="Arial" w:cs="Arial"/>
                <w:b/>
                <w:bCs/>
                <w:color w:val="2A68AF"/>
                <w:sz w:val="23"/>
                <w:szCs w:val="23"/>
              </w:rPr>
              <w:t>SOCI 101:11</w:t>
            </w:r>
            <w:r>
              <w:rPr>
                <w:rFonts w:ascii="Arial" w:eastAsia="Times New Roman" w:hAnsi="Arial" w:cs="Arial"/>
                <w:b/>
                <w:bCs/>
                <w:color w:val="2A68AF"/>
                <w:sz w:val="23"/>
                <w:szCs w:val="23"/>
              </w:rPr>
              <w:fldChar w:fldCharType="end"/>
            </w:r>
          </w:p>
        </w:tc>
        <w:tc>
          <w:tcPr>
            <w:tcW w:w="2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300" w:type="dxa"/>
              <w:bottom w:w="150" w:type="dxa"/>
              <w:right w:w="300" w:type="dxa"/>
            </w:tcMar>
            <w:hideMark/>
          </w:tcPr>
          <w:p w14:paraId="1A9D3D16" w14:textId="77777777" w:rsidR="007236BC" w:rsidRPr="007236BC" w:rsidRDefault="007236BC" w:rsidP="007236BC">
            <w:pPr>
              <w:spacing w:before="375" w:after="60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7236BC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Foundation of Sociology</w:t>
            </w:r>
          </w:p>
        </w:tc>
        <w:tc>
          <w:tcPr>
            <w:tcW w:w="1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300" w:type="dxa"/>
              <w:bottom w:w="150" w:type="dxa"/>
              <w:right w:w="300" w:type="dxa"/>
            </w:tcMar>
            <w:hideMark/>
          </w:tcPr>
          <w:p w14:paraId="1D3D392E" w14:textId="6BE96893" w:rsidR="007236BC" w:rsidRPr="007236BC" w:rsidRDefault="00AE420D" w:rsidP="007236BC">
            <w:pPr>
              <w:spacing w:before="375" w:after="60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MacDonald, Don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300" w:type="dxa"/>
              <w:bottom w:w="150" w:type="dxa"/>
              <w:right w:w="300" w:type="dxa"/>
            </w:tcMar>
            <w:hideMark/>
          </w:tcPr>
          <w:p w14:paraId="50C7586D" w14:textId="77777777" w:rsidR="007236BC" w:rsidRPr="007236BC" w:rsidRDefault="007236BC" w:rsidP="007236BC">
            <w:pPr>
              <w:spacing w:before="375" w:after="60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7236BC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1ST</w:t>
            </w:r>
          </w:p>
        </w:tc>
        <w:tc>
          <w:tcPr>
            <w:tcW w:w="1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300" w:type="dxa"/>
              <w:bottom w:w="150" w:type="dxa"/>
              <w:right w:w="300" w:type="dxa"/>
            </w:tcMar>
            <w:hideMark/>
          </w:tcPr>
          <w:p w14:paraId="0A9828B7" w14:textId="705302A0" w:rsidR="007236BC" w:rsidRPr="007236BC" w:rsidRDefault="00263EAD" w:rsidP="007236BC">
            <w:pPr>
              <w:spacing w:before="375" w:after="60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Z1/Z2</w:t>
            </w:r>
          </w:p>
        </w:tc>
      </w:tr>
      <w:tr w:rsidR="006B1787" w:rsidRPr="007236BC" w14:paraId="53EDC590" w14:textId="77777777" w:rsidTr="00F6685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DDD"/>
            <w:tcMar>
              <w:top w:w="150" w:type="dxa"/>
              <w:left w:w="300" w:type="dxa"/>
              <w:bottom w:w="150" w:type="dxa"/>
              <w:right w:w="300" w:type="dxa"/>
            </w:tcMar>
            <w:hideMark/>
          </w:tcPr>
          <w:p w14:paraId="6BA63BF3" w14:textId="77777777" w:rsidR="007236BC" w:rsidRPr="007236BC" w:rsidRDefault="00FF6884" w:rsidP="007236BC">
            <w:pPr>
              <w:spacing w:before="375" w:after="60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hyperlink r:id="rId5" w:tgtFrame="_blank" w:history="1">
              <w:r w:rsidR="007236BC" w:rsidRPr="007236BC">
                <w:rPr>
                  <w:rFonts w:ascii="Arial" w:eastAsia="Times New Roman" w:hAnsi="Arial" w:cs="Arial"/>
                  <w:b/>
                  <w:bCs/>
                  <w:color w:val="2A68AF"/>
                  <w:sz w:val="23"/>
                  <w:szCs w:val="23"/>
                </w:rPr>
                <w:t>SOCI 101:12</w:t>
              </w:r>
            </w:hyperlink>
          </w:p>
        </w:tc>
        <w:tc>
          <w:tcPr>
            <w:tcW w:w="2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DDD"/>
            <w:tcMar>
              <w:top w:w="150" w:type="dxa"/>
              <w:left w:w="300" w:type="dxa"/>
              <w:bottom w:w="150" w:type="dxa"/>
              <w:right w:w="300" w:type="dxa"/>
            </w:tcMar>
            <w:hideMark/>
          </w:tcPr>
          <w:p w14:paraId="6356D43C" w14:textId="77777777" w:rsidR="007236BC" w:rsidRPr="007236BC" w:rsidRDefault="007236BC" w:rsidP="007236BC">
            <w:pPr>
              <w:spacing w:before="375" w:after="60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7236BC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Foundation of Sociology</w:t>
            </w:r>
          </w:p>
        </w:tc>
        <w:tc>
          <w:tcPr>
            <w:tcW w:w="1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DDD"/>
            <w:tcMar>
              <w:top w:w="150" w:type="dxa"/>
              <w:left w:w="300" w:type="dxa"/>
              <w:bottom w:w="150" w:type="dxa"/>
              <w:right w:w="300" w:type="dxa"/>
            </w:tcMar>
            <w:hideMark/>
          </w:tcPr>
          <w:p w14:paraId="1518DE7C" w14:textId="77777777" w:rsidR="007236BC" w:rsidRPr="007236BC" w:rsidRDefault="007236BC" w:rsidP="007236BC">
            <w:pPr>
              <w:spacing w:before="375" w:after="60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7236BC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Lynes, Davi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DDD"/>
            <w:tcMar>
              <w:top w:w="150" w:type="dxa"/>
              <w:left w:w="300" w:type="dxa"/>
              <w:bottom w:w="150" w:type="dxa"/>
              <w:right w:w="300" w:type="dxa"/>
            </w:tcMar>
            <w:hideMark/>
          </w:tcPr>
          <w:p w14:paraId="761C08F8" w14:textId="77777777" w:rsidR="007236BC" w:rsidRPr="007236BC" w:rsidRDefault="007236BC" w:rsidP="007236BC">
            <w:pPr>
              <w:spacing w:before="375" w:after="60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7236BC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1ST</w:t>
            </w:r>
          </w:p>
        </w:tc>
        <w:tc>
          <w:tcPr>
            <w:tcW w:w="1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DDD"/>
            <w:tcMar>
              <w:top w:w="150" w:type="dxa"/>
              <w:left w:w="300" w:type="dxa"/>
              <w:bottom w:w="150" w:type="dxa"/>
              <w:right w:w="300" w:type="dxa"/>
            </w:tcMar>
            <w:hideMark/>
          </w:tcPr>
          <w:p w14:paraId="2C910EB3" w14:textId="4CE7A72E" w:rsidR="007236BC" w:rsidRPr="007236BC" w:rsidRDefault="00263EAD" w:rsidP="007236BC">
            <w:pPr>
              <w:spacing w:before="375" w:after="60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U</w:t>
            </w:r>
            <w:r w:rsidR="00F67CCC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7/</w:t>
            </w: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U</w:t>
            </w:r>
            <w:r w:rsidR="00F67CCC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8</w:t>
            </w:r>
          </w:p>
        </w:tc>
      </w:tr>
      <w:tr w:rsidR="006B1787" w:rsidRPr="007236BC" w14:paraId="00A0757D" w14:textId="77777777" w:rsidTr="00F6685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300" w:type="dxa"/>
              <w:bottom w:w="150" w:type="dxa"/>
              <w:right w:w="300" w:type="dxa"/>
            </w:tcMar>
            <w:hideMark/>
          </w:tcPr>
          <w:p w14:paraId="63C10BAA" w14:textId="77777777" w:rsidR="007236BC" w:rsidRPr="000C7062" w:rsidRDefault="007236BC" w:rsidP="007236BC">
            <w:pPr>
              <w:spacing w:before="375" w:after="600" w:line="240" w:lineRule="auto"/>
              <w:rPr>
                <w:rFonts w:ascii="Arial" w:eastAsia="Times New Roman" w:hAnsi="Arial" w:cs="Arial"/>
                <w:color w:val="2F5496" w:themeColor="accent1" w:themeShade="BF"/>
                <w:sz w:val="23"/>
                <w:szCs w:val="23"/>
              </w:rPr>
            </w:pPr>
            <w:r w:rsidRPr="000C706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3"/>
                <w:szCs w:val="23"/>
              </w:rPr>
              <w:t>SOCI 101:13</w:t>
            </w:r>
          </w:p>
        </w:tc>
        <w:tc>
          <w:tcPr>
            <w:tcW w:w="2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300" w:type="dxa"/>
              <w:bottom w:w="150" w:type="dxa"/>
              <w:right w:w="300" w:type="dxa"/>
            </w:tcMar>
            <w:hideMark/>
          </w:tcPr>
          <w:p w14:paraId="7FE9573D" w14:textId="77777777" w:rsidR="007236BC" w:rsidRPr="007236BC" w:rsidRDefault="007236BC" w:rsidP="007236BC">
            <w:pPr>
              <w:spacing w:before="375" w:after="60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7236BC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Foundation of Sociology</w:t>
            </w:r>
          </w:p>
        </w:tc>
        <w:tc>
          <w:tcPr>
            <w:tcW w:w="1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300" w:type="dxa"/>
              <w:bottom w:w="150" w:type="dxa"/>
              <w:right w:w="300" w:type="dxa"/>
            </w:tcMar>
            <w:hideMark/>
          </w:tcPr>
          <w:p w14:paraId="35C4C13D" w14:textId="77777777" w:rsidR="007236BC" w:rsidRPr="007236BC" w:rsidRDefault="007236BC" w:rsidP="007236BC">
            <w:pPr>
              <w:spacing w:before="375" w:after="60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7236BC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Bantjes, Ro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300" w:type="dxa"/>
              <w:bottom w:w="150" w:type="dxa"/>
              <w:right w:w="300" w:type="dxa"/>
            </w:tcMar>
            <w:hideMark/>
          </w:tcPr>
          <w:p w14:paraId="58360139" w14:textId="77777777" w:rsidR="007236BC" w:rsidRPr="007236BC" w:rsidRDefault="007236BC" w:rsidP="007236BC">
            <w:pPr>
              <w:spacing w:before="375" w:after="60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7236BC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1ST</w:t>
            </w:r>
          </w:p>
        </w:tc>
        <w:tc>
          <w:tcPr>
            <w:tcW w:w="1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300" w:type="dxa"/>
              <w:bottom w:w="150" w:type="dxa"/>
              <w:right w:w="300" w:type="dxa"/>
            </w:tcMar>
          </w:tcPr>
          <w:p w14:paraId="2AD9CD29" w14:textId="50A2D4F5" w:rsidR="007236BC" w:rsidRPr="007236BC" w:rsidRDefault="00057FB2" w:rsidP="007236BC">
            <w:pPr>
              <w:spacing w:before="375" w:after="60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A4/A5/A6</w:t>
            </w:r>
          </w:p>
        </w:tc>
      </w:tr>
      <w:tr w:rsidR="004971C0" w:rsidRPr="007236BC" w14:paraId="0D8338B6" w14:textId="77777777" w:rsidTr="00F6685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50" w:type="dxa"/>
              <w:left w:w="300" w:type="dxa"/>
              <w:bottom w:w="150" w:type="dxa"/>
              <w:right w:w="300" w:type="dxa"/>
            </w:tcMar>
          </w:tcPr>
          <w:p w14:paraId="02ABD841" w14:textId="62897550" w:rsidR="004971C0" w:rsidRDefault="00FF6884" w:rsidP="004971C0">
            <w:pPr>
              <w:spacing w:before="375" w:after="600" w:line="240" w:lineRule="auto"/>
            </w:pPr>
            <w:hyperlink r:id="rId6" w:tgtFrame="_blank" w:history="1">
              <w:r w:rsidR="004971C0" w:rsidRPr="007236BC">
                <w:rPr>
                  <w:rFonts w:ascii="Arial" w:eastAsia="Times New Roman" w:hAnsi="Arial" w:cs="Arial"/>
                  <w:b/>
                  <w:bCs/>
                  <w:color w:val="2A68AF"/>
                  <w:sz w:val="23"/>
                  <w:szCs w:val="23"/>
                </w:rPr>
                <w:t>SOCI 101:1</w:t>
              </w:r>
            </w:hyperlink>
            <w:r w:rsidR="004971C0">
              <w:rPr>
                <w:rFonts w:ascii="Arial" w:eastAsia="Times New Roman" w:hAnsi="Arial" w:cs="Arial"/>
                <w:b/>
                <w:bCs/>
                <w:color w:val="2A68AF"/>
                <w:sz w:val="23"/>
                <w:szCs w:val="23"/>
              </w:rPr>
              <w:t>4</w:t>
            </w:r>
          </w:p>
        </w:tc>
        <w:tc>
          <w:tcPr>
            <w:tcW w:w="2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50" w:type="dxa"/>
              <w:left w:w="300" w:type="dxa"/>
              <w:bottom w:w="150" w:type="dxa"/>
              <w:right w:w="300" w:type="dxa"/>
            </w:tcMar>
          </w:tcPr>
          <w:p w14:paraId="1593D9CE" w14:textId="675F5E7D" w:rsidR="004971C0" w:rsidRPr="007236BC" w:rsidRDefault="004971C0" w:rsidP="004971C0">
            <w:pPr>
              <w:spacing w:before="375" w:after="60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7236BC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Foundation of Sociology</w:t>
            </w:r>
          </w:p>
        </w:tc>
        <w:tc>
          <w:tcPr>
            <w:tcW w:w="1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50" w:type="dxa"/>
              <w:left w:w="300" w:type="dxa"/>
              <w:bottom w:w="150" w:type="dxa"/>
              <w:right w:w="300" w:type="dxa"/>
            </w:tcMar>
          </w:tcPr>
          <w:p w14:paraId="64178369" w14:textId="6B816A1E" w:rsidR="004971C0" w:rsidRPr="007236BC" w:rsidRDefault="004971C0" w:rsidP="004971C0">
            <w:pPr>
              <w:spacing w:before="375" w:after="60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7236BC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Marmura, Steph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50" w:type="dxa"/>
              <w:left w:w="300" w:type="dxa"/>
              <w:bottom w:w="150" w:type="dxa"/>
              <w:right w:w="300" w:type="dxa"/>
            </w:tcMar>
          </w:tcPr>
          <w:p w14:paraId="7519403D" w14:textId="74DE6611" w:rsidR="004971C0" w:rsidRPr="007236BC" w:rsidRDefault="004971C0" w:rsidP="004971C0">
            <w:pPr>
              <w:spacing w:before="375" w:after="60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7236BC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1ST</w:t>
            </w:r>
          </w:p>
        </w:tc>
        <w:tc>
          <w:tcPr>
            <w:tcW w:w="1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50" w:type="dxa"/>
              <w:left w:w="300" w:type="dxa"/>
              <w:bottom w:w="150" w:type="dxa"/>
              <w:right w:w="300" w:type="dxa"/>
            </w:tcMar>
          </w:tcPr>
          <w:p w14:paraId="64C24FFB" w14:textId="722BAA50" w:rsidR="004971C0" w:rsidRDefault="004971C0" w:rsidP="004971C0">
            <w:pPr>
              <w:spacing w:before="375" w:after="60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U7/U8</w:t>
            </w:r>
          </w:p>
        </w:tc>
      </w:tr>
      <w:tr w:rsidR="008E7C9D" w:rsidRPr="007236BC" w14:paraId="25DE0420" w14:textId="77777777" w:rsidTr="00F6685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0" w:type="dxa"/>
              <w:left w:w="300" w:type="dxa"/>
              <w:bottom w:w="150" w:type="dxa"/>
              <w:right w:w="300" w:type="dxa"/>
            </w:tcMar>
            <w:hideMark/>
          </w:tcPr>
          <w:p w14:paraId="5201BB2C" w14:textId="77777777" w:rsidR="008E7C9D" w:rsidRPr="007236BC" w:rsidRDefault="00FF6884" w:rsidP="008E7C9D">
            <w:pPr>
              <w:spacing w:before="375" w:after="60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hyperlink r:id="rId7" w:tgtFrame="_blank" w:history="1">
              <w:r w:rsidR="008E7C9D" w:rsidRPr="007236BC">
                <w:rPr>
                  <w:rFonts w:ascii="Arial" w:eastAsia="Times New Roman" w:hAnsi="Arial" w:cs="Arial"/>
                  <w:b/>
                  <w:bCs/>
                  <w:color w:val="2A68AF"/>
                  <w:sz w:val="23"/>
                  <w:szCs w:val="23"/>
                </w:rPr>
                <w:t>SOCI 101:15</w:t>
              </w:r>
            </w:hyperlink>
          </w:p>
        </w:tc>
        <w:tc>
          <w:tcPr>
            <w:tcW w:w="2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0" w:type="dxa"/>
              <w:left w:w="300" w:type="dxa"/>
              <w:bottom w:w="150" w:type="dxa"/>
              <w:right w:w="300" w:type="dxa"/>
            </w:tcMar>
            <w:hideMark/>
          </w:tcPr>
          <w:p w14:paraId="2776762E" w14:textId="77777777" w:rsidR="008E7C9D" w:rsidRPr="007236BC" w:rsidRDefault="008E7C9D" w:rsidP="008E7C9D">
            <w:pPr>
              <w:spacing w:before="375" w:after="60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7236BC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Foundation of Sociology</w:t>
            </w:r>
          </w:p>
        </w:tc>
        <w:tc>
          <w:tcPr>
            <w:tcW w:w="1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0" w:type="dxa"/>
              <w:left w:w="300" w:type="dxa"/>
              <w:bottom w:w="150" w:type="dxa"/>
              <w:right w:w="300" w:type="dxa"/>
            </w:tcMar>
          </w:tcPr>
          <w:p w14:paraId="06A08B78" w14:textId="15ABE0AA" w:rsidR="008E7C9D" w:rsidRPr="007236BC" w:rsidRDefault="008E7C9D" w:rsidP="008E7C9D">
            <w:pPr>
              <w:spacing w:before="375" w:after="60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7236BC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Cormack, Patrici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0" w:type="dxa"/>
              <w:left w:w="300" w:type="dxa"/>
              <w:bottom w:w="150" w:type="dxa"/>
              <w:right w:w="300" w:type="dxa"/>
            </w:tcMar>
            <w:hideMark/>
          </w:tcPr>
          <w:p w14:paraId="58133C61" w14:textId="77777777" w:rsidR="008E7C9D" w:rsidRPr="007236BC" w:rsidRDefault="008E7C9D" w:rsidP="008E7C9D">
            <w:pPr>
              <w:spacing w:before="375" w:after="60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7236BC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1ST</w:t>
            </w:r>
          </w:p>
        </w:tc>
        <w:tc>
          <w:tcPr>
            <w:tcW w:w="1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0" w:type="dxa"/>
              <w:left w:w="300" w:type="dxa"/>
              <w:bottom w:w="150" w:type="dxa"/>
              <w:right w:w="300" w:type="dxa"/>
            </w:tcMar>
            <w:hideMark/>
          </w:tcPr>
          <w:p w14:paraId="75004182" w14:textId="780C134A" w:rsidR="008E7C9D" w:rsidRPr="007236BC" w:rsidRDefault="008E7C9D" w:rsidP="008E7C9D">
            <w:pPr>
              <w:spacing w:before="375" w:after="60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7236BC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K1/K2/K3</w:t>
            </w:r>
          </w:p>
        </w:tc>
      </w:tr>
      <w:tr w:rsidR="004971C0" w:rsidRPr="007236BC" w14:paraId="608B6134" w14:textId="77777777" w:rsidTr="00F6685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tcMar>
              <w:top w:w="150" w:type="dxa"/>
              <w:left w:w="300" w:type="dxa"/>
              <w:bottom w:w="150" w:type="dxa"/>
              <w:right w:w="300" w:type="dxa"/>
            </w:tcMar>
            <w:hideMark/>
          </w:tcPr>
          <w:p w14:paraId="515108AE" w14:textId="77777777" w:rsidR="004971C0" w:rsidRPr="007236BC" w:rsidRDefault="004971C0" w:rsidP="004971C0">
            <w:pPr>
              <w:spacing w:before="375" w:after="60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0C706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3"/>
                <w:szCs w:val="23"/>
              </w:rPr>
              <w:t>SOCI 101:16</w:t>
            </w:r>
          </w:p>
        </w:tc>
        <w:tc>
          <w:tcPr>
            <w:tcW w:w="2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tcMar>
              <w:top w:w="150" w:type="dxa"/>
              <w:left w:w="300" w:type="dxa"/>
              <w:bottom w:w="150" w:type="dxa"/>
              <w:right w:w="300" w:type="dxa"/>
            </w:tcMar>
            <w:hideMark/>
          </w:tcPr>
          <w:p w14:paraId="2CC6D8DF" w14:textId="77777777" w:rsidR="004971C0" w:rsidRPr="007236BC" w:rsidRDefault="004971C0" w:rsidP="004971C0">
            <w:pPr>
              <w:spacing w:before="375" w:after="60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7236BC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Foundation of Sociology</w:t>
            </w:r>
          </w:p>
        </w:tc>
        <w:tc>
          <w:tcPr>
            <w:tcW w:w="1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tcMar>
              <w:top w:w="150" w:type="dxa"/>
              <w:left w:w="300" w:type="dxa"/>
              <w:bottom w:w="150" w:type="dxa"/>
              <w:right w:w="300" w:type="dxa"/>
            </w:tcMar>
          </w:tcPr>
          <w:p w14:paraId="637ABECC" w14:textId="4301C3A0" w:rsidR="004971C0" w:rsidRPr="007236BC" w:rsidRDefault="008E7C9D" w:rsidP="004971C0">
            <w:pPr>
              <w:spacing w:before="375" w:after="60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7236BC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Smythe, Deirdre Mar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tcMar>
              <w:top w:w="150" w:type="dxa"/>
              <w:left w:w="300" w:type="dxa"/>
              <w:bottom w:w="150" w:type="dxa"/>
              <w:right w:w="300" w:type="dxa"/>
            </w:tcMar>
            <w:hideMark/>
          </w:tcPr>
          <w:p w14:paraId="76F68580" w14:textId="77777777" w:rsidR="004971C0" w:rsidRPr="007236BC" w:rsidRDefault="004971C0" w:rsidP="004971C0">
            <w:pPr>
              <w:spacing w:before="375" w:after="60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7236BC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1ST</w:t>
            </w:r>
          </w:p>
        </w:tc>
        <w:tc>
          <w:tcPr>
            <w:tcW w:w="1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tcMar>
              <w:top w:w="150" w:type="dxa"/>
              <w:left w:w="300" w:type="dxa"/>
              <w:bottom w:w="150" w:type="dxa"/>
              <w:right w:w="300" w:type="dxa"/>
            </w:tcMar>
          </w:tcPr>
          <w:p w14:paraId="6A6C8731" w14:textId="0013C00D" w:rsidR="004971C0" w:rsidRPr="007236BC" w:rsidRDefault="008E7C9D" w:rsidP="004971C0">
            <w:pPr>
              <w:spacing w:before="375" w:after="60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Z7/Z8</w:t>
            </w:r>
          </w:p>
        </w:tc>
      </w:tr>
      <w:tr w:rsidR="004971C0" w:rsidRPr="007236BC" w14:paraId="0B765F83" w14:textId="77777777" w:rsidTr="00F6685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0" w:type="dxa"/>
              <w:left w:w="300" w:type="dxa"/>
              <w:bottom w:w="150" w:type="dxa"/>
              <w:right w:w="300" w:type="dxa"/>
            </w:tcMar>
            <w:hideMark/>
          </w:tcPr>
          <w:p w14:paraId="5E1CF223" w14:textId="77777777" w:rsidR="004971C0" w:rsidRPr="007236BC" w:rsidRDefault="00FF6884" w:rsidP="004971C0">
            <w:pPr>
              <w:spacing w:before="375" w:after="60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hyperlink r:id="rId8" w:tgtFrame="_blank" w:history="1">
              <w:r w:rsidR="004971C0" w:rsidRPr="007236BC">
                <w:rPr>
                  <w:rFonts w:ascii="Arial" w:eastAsia="Times New Roman" w:hAnsi="Arial" w:cs="Arial"/>
                  <w:b/>
                  <w:bCs/>
                  <w:color w:val="2A68AF"/>
                  <w:sz w:val="23"/>
                  <w:szCs w:val="23"/>
                </w:rPr>
                <w:t>SOCI 101:17</w:t>
              </w:r>
            </w:hyperlink>
          </w:p>
        </w:tc>
        <w:tc>
          <w:tcPr>
            <w:tcW w:w="2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0" w:type="dxa"/>
              <w:left w:w="300" w:type="dxa"/>
              <w:bottom w:w="150" w:type="dxa"/>
              <w:right w:w="300" w:type="dxa"/>
            </w:tcMar>
            <w:hideMark/>
          </w:tcPr>
          <w:p w14:paraId="17821849" w14:textId="77777777" w:rsidR="004971C0" w:rsidRPr="007236BC" w:rsidRDefault="004971C0" w:rsidP="004971C0">
            <w:pPr>
              <w:spacing w:before="375" w:after="60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7236BC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Foundation of Sociology</w:t>
            </w:r>
          </w:p>
        </w:tc>
        <w:tc>
          <w:tcPr>
            <w:tcW w:w="1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0" w:type="dxa"/>
              <w:left w:w="300" w:type="dxa"/>
              <w:bottom w:w="150" w:type="dxa"/>
              <w:right w:w="300" w:type="dxa"/>
            </w:tcMar>
            <w:hideMark/>
          </w:tcPr>
          <w:p w14:paraId="74EA6DC0" w14:textId="7F305924" w:rsidR="004971C0" w:rsidRPr="007236BC" w:rsidRDefault="00911BE7" w:rsidP="004971C0">
            <w:pPr>
              <w:spacing w:before="375" w:after="60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Phyne, Joh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0" w:type="dxa"/>
              <w:left w:w="300" w:type="dxa"/>
              <w:bottom w:w="150" w:type="dxa"/>
              <w:right w:w="300" w:type="dxa"/>
            </w:tcMar>
            <w:hideMark/>
          </w:tcPr>
          <w:p w14:paraId="608158A8" w14:textId="77777777" w:rsidR="004971C0" w:rsidRPr="007236BC" w:rsidRDefault="004971C0" w:rsidP="004971C0">
            <w:pPr>
              <w:spacing w:before="375" w:after="60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7236BC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1ST</w:t>
            </w:r>
          </w:p>
        </w:tc>
        <w:tc>
          <w:tcPr>
            <w:tcW w:w="1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0" w:type="dxa"/>
              <w:left w:w="300" w:type="dxa"/>
              <w:bottom w:w="150" w:type="dxa"/>
              <w:right w:w="300" w:type="dxa"/>
            </w:tcMar>
            <w:hideMark/>
          </w:tcPr>
          <w:p w14:paraId="5D331340" w14:textId="7CEEE23D" w:rsidR="004971C0" w:rsidRPr="007236BC" w:rsidRDefault="004971C0" w:rsidP="004971C0">
            <w:pPr>
              <w:spacing w:before="375" w:after="60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X</w:t>
            </w:r>
            <w:r w:rsidR="00911BE7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4</w:t>
            </w: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/X</w:t>
            </w:r>
            <w:r w:rsidR="00911BE7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5</w:t>
            </w:r>
          </w:p>
        </w:tc>
      </w:tr>
      <w:tr w:rsidR="004971C0" w:rsidRPr="007236BC" w14:paraId="22F36187" w14:textId="77777777" w:rsidTr="00F6685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tcMar>
              <w:top w:w="150" w:type="dxa"/>
              <w:left w:w="300" w:type="dxa"/>
              <w:bottom w:w="150" w:type="dxa"/>
              <w:right w:w="300" w:type="dxa"/>
            </w:tcMar>
            <w:hideMark/>
          </w:tcPr>
          <w:p w14:paraId="573ACF39" w14:textId="77777777" w:rsidR="004971C0" w:rsidRPr="007236BC" w:rsidRDefault="00FF6884" w:rsidP="004971C0">
            <w:pPr>
              <w:spacing w:before="375" w:after="60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hyperlink r:id="rId9" w:tgtFrame="_blank" w:history="1">
              <w:r w:rsidR="004971C0" w:rsidRPr="000C7062">
                <w:rPr>
                  <w:rFonts w:ascii="Arial" w:eastAsia="Times New Roman" w:hAnsi="Arial" w:cs="Arial"/>
                  <w:b/>
                  <w:bCs/>
                  <w:sz w:val="23"/>
                  <w:szCs w:val="23"/>
                </w:rPr>
                <w:t>SOCI 101:20</w:t>
              </w:r>
            </w:hyperlink>
          </w:p>
        </w:tc>
        <w:tc>
          <w:tcPr>
            <w:tcW w:w="2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tcMar>
              <w:top w:w="150" w:type="dxa"/>
              <w:left w:w="300" w:type="dxa"/>
              <w:bottom w:w="150" w:type="dxa"/>
              <w:right w:w="300" w:type="dxa"/>
            </w:tcMar>
            <w:hideMark/>
          </w:tcPr>
          <w:p w14:paraId="062CA51D" w14:textId="77777777" w:rsidR="004971C0" w:rsidRPr="007236BC" w:rsidRDefault="004971C0" w:rsidP="004971C0">
            <w:pPr>
              <w:spacing w:before="375" w:after="60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7236BC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Foundation of Sociology</w:t>
            </w:r>
          </w:p>
        </w:tc>
        <w:tc>
          <w:tcPr>
            <w:tcW w:w="1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tcMar>
              <w:top w:w="150" w:type="dxa"/>
              <w:left w:w="300" w:type="dxa"/>
              <w:bottom w:w="150" w:type="dxa"/>
              <w:right w:w="300" w:type="dxa"/>
            </w:tcMar>
            <w:hideMark/>
          </w:tcPr>
          <w:p w14:paraId="79C6F01F" w14:textId="2AAE394A" w:rsidR="004971C0" w:rsidRPr="007236BC" w:rsidRDefault="004971C0" w:rsidP="004971C0">
            <w:pPr>
              <w:spacing w:before="375" w:after="60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Phyne, Joh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tcMar>
              <w:top w:w="150" w:type="dxa"/>
              <w:left w:w="300" w:type="dxa"/>
              <w:bottom w:w="150" w:type="dxa"/>
              <w:right w:w="300" w:type="dxa"/>
            </w:tcMar>
            <w:hideMark/>
          </w:tcPr>
          <w:p w14:paraId="5FF6C401" w14:textId="77777777" w:rsidR="004971C0" w:rsidRPr="007236BC" w:rsidRDefault="004971C0" w:rsidP="004971C0">
            <w:pPr>
              <w:spacing w:before="375" w:after="60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7236BC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2ND</w:t>
            </w:r>
          </w:p>
        </w:tc>
        <w:tc>
          <w:tcPr>
            <w:tcW w:w="1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tcMar>
              <w:top w:w="150" w:type="dxa"/>
              <w:left w:w="300" w:type="dxa"/>
              <w:bottom w:w="150" w:type="dxa"/>
              <w:right w:w="300" w:type="dxa"/>
            </w:tcMar>
            <w:hideMark/>
          </w:tcPr>
          <w:p w14:paraId="18CA4630" w14:textId="3A2D8ECF" w:rsidR="004971C0" w:rsidRPr="007236BC" w:rsidRDefault="00622155" w:rsidP="004971C0">
            <w:pPr>
              <w:spacing w:before="375" w:after="60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U</w:t>
            </w:r>
            <w:r w:rsidR="00987BE3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1/U2</w:t>
            </w:r>
          </w:p>
        </w:tc>
      </w:tr>
      <w:tr w:rsidR="00987BE3" w:rsidRPr="007236BC" w14:paraId="155A5EF6" w14:textId="77777777" w:rsidTr="00F6685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0" w:type="dxa"/>
              <w:left w:w="300" w:type="dxa"/>
              <w:bottom w:w="150" w:type="dxa"/>
              <w:right w:w="300" w:type="dxa"/>
            </w:tcMar>
            <w:hideMark/>
          </w:tcPr>
          <w:p w14:paraId="6DF13375" w14:textId="77777777" w:rsidR="00987BE3" w:rsidRPr="007236BC" w:rsidRDefault="00987BE3" w:rsidP="00987BE3">
            <w:pPr>
              <w:spacing w:before="375" w:after="60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7236BC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SOCI 101:66</w:t>
            </w:r>
          </w:p>
        </w:tc>
        <w:tc>
          <w:tcPr>
            <w:tcW w:w="2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0" w:type="dxa"/>
              <w:left w:w="300" w:type="dxa"/>
              <w:bottom w:w="150" w:type="dxa"/>
              <w:right w:w="300" w:type="dxa"/>
            </w:tcMar>
            <w:hideMark/>
          </w:tcPr>
          <w:p w14:paraId="59501147" w14:textId="77777777" w:rsidR="00987BE3" w:rsidRPr="007236BC" w:rsidRDefault="00987BE3" w:rsidP="00987BE3">
            <w:pPr>
              <w:spacing w:before="375" w:after="60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7236BC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Foundation of Sociology</w:t>
            </w:r>
          </w:p>
        </w:tc>
        <w:tc>
          <w:tcPr>
            <w:tcW w:w="1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0" w:type="dxa"/>
              <w:left w:w="300" w:type="dxa"/>
              <w:bottom w:w="150" w:type="dxa"/>
              <w:right w:w="300" w:type="dxa"/>
            </w:tcMar>
            <w:hideMark/>
          </w:tcPr>
          <w:p w14:paraId="6FB3C1B5" w14:textId="08C628EF" w:rsidR="00987BE3" w:rsidRPr="007236BC" w:rsidRDefault="00987BE3" w:rsidP="00987BE3">
            <w:pPr>
              <w:spacing w:before="375" w:after="60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MacDonald, Don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0" w:type="dxa"/>
              <w:left w:w="300" w:type="dxa"/>
              <w:bottom w:w="150" w:type="dxa"/>
              <w:right w:w="300" w:type="dxa"/>
            </w:tcMar>
            <w:hideMark/>
          </w:tcPr>
          <w:p w14:paraId="5E1B32B1" w14:textId="63EAFDD9" w:rsidR="00987BE3" w:rsidRPr="007236BC" w:rsidRDefault="00987BE3" w:rsidP="00987BE3">
            <w:pPr>
              <w:spacing w:before="375" w:after="60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TBA</w:t>
            </w:r>
          </w:p>
        </w:tc>
        <w:tc>
          <w:tcPr>
            <w:tcW w:w="1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0" w:type="dxa"/>
              <w:left w:w="300" w:type="dxa"/>
              <w:bottom w:w="150" w:type="dxa"/>
              <w:right w:w="300" w:type="dxa"/>
            </w:tcMar>
            <w:hideMark/>
          </w:tcPr>
          <w:p w14:paraId="5474868B" w14:textId="70276202" w:rsidR="00987BE3" w:rsidRPr="007236BC" w:rsidRDefault="00987BE3" w:rsidP="00987BE3">
            <w:pPr>
              <w:spacing w:before="375" w:after="60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N/A</w:t>
            </w:r>
          </w:p>
        </w:tc>
      </w:tr>
      <w:tr w:rsidR="00AF5957" w:rsidRPr="007236BC" w14:paraId="6F797BCF" w14:textId="77777777" w:rsidTr="00F6685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tcMar>
              <w:top w:w="150" w:type="dxa"/>
              <w:left w:w="300" w:type="dxa"/>
              <w:bottom w:w="150" w:type="dxa"/>
              <w:right w:w="300" w:type="dxa"/>
            </w:tcMar>
            <w:hideMark/>
          </w:tcPr>
          <w:p w14:paraId="46F9BC63" w14:textId="6E16C83B" w:rsidR="00AF5957" w:rsidRPr="000C7062" w:rsidRDefault="00AF5957" w:rsidP="00AF5957">
            <w:pPr>
              <w:spacing w:before="375" w:after="600" w:line="240" w:lineRule="auto"/>
              <w:rPr>
                <w:rFonts w:ascii="Arial" w:eastAsia="Times New Roman" w:hAnsi="Arial" w:cs="Arial"/>
                <w:color w:val="2F5496" w:themeColor="accent1" w:themeShade="BF"/>
                <w:sz w:val="23"/>
                <w:szCs w:val="23"/>
              </w:rPr>
            </w:pPr>
            <w:r w:rsidRPr="000C706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3"/>
                <w:szCs w:val="23"/>
              </w:rPr>
              <w:t>SOCI 102:10</w:t>
            </w:r>
          </w:p>
        </w:tc>
        <w:tc>
          <w:tcPr>
            <w:tcW w:w="2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tcMar>
              <w:top w:w="150" w:type="dxa"/>
              <w:left w:w="300" w:type="dxa"/>
              <w:bottom w:w="150" w:type="dxa"/>
              <w:right w:w="300" w:type="dxa"/>
            </w:tcMar>
            <w:hideMark/>
          </w:tcPr>
          <w:p w14:paraId="75BD0491" w14:textId="77777777" w:rsidR="00AF5957" w:rsidRPr="007236BC" w:rsidRDefault="00AF5957" w:rsidP="00AF5957">
            <w:pPr>
              <w:spacing w:before="375" w:after="60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7236BC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Contemporary Sociology</w:t>
            </w:r>
          </w:p>
        </w:tc>
        <w:tc>
          <w:tcPr>
            <w:tcW w:w="1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tcMar>
              <w:top w:w="150" w:type="dxa"/>
              <w:left w:w="300" w:type="dxa"/>
              <w:bottom w:w="150" w:type="dxa"/>
              <w:right w:w="300" w:type="dxa"/>
            </w:tcMar>
            <w:hideMark/>
          </w:tcPr>
          <w:p w14:paraId="6F653060" w14:textId="421CC2F0" w:rsidR="00AF5957" w:rsidRPr="007236BC" w:rsidRDefault="00AF5957" w:rsidP="00AF5957">
            <w:pPr>
              <w:spacing w:before="375" w:after="60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Phyne, Joh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tcMar>
              <w:top w:w="150" w:type="dxa"/>
              <w:left w:w="300" w:type="dxa"/>
              <w:bottom w:w="150" w:type="dxa"/>
              <w:right w:w="300" w:type="dxa"/>
            </w:tcMar>
            <w:hideMark/>
          </w:tcPr>
          <w:p w14:paraId="17FDBCE7" w14:textId="11F02515" w:rsidR="00AF5957" w:rsidRPr="007236BC" w:rsidRDefault="00AF5957" w:rsidP="00AF5957">
            <w:pPr>
              <w:spacing w:before="375" w:after="60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1ST</w:t>
            </w:r>
          </w:p>
        </w:tc>
        <w:tc>
          <w:tcPr>
            <w:tcW w:w="1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tcMar>
              <w:top w:w="150" w:type="dxa"/>
              <w:left w:w="300" w:type="dxa"/>
              <w:bottom w:w="150" w:type="dxa"/>
              <w:right w:w="300" w:type="dxa"/>
            </w:tcMar>
            <w:hideMark/>
          </w:tcPr>
          <w:p w14:paraId="7C449E4A" w14:textId="39A78F97" w:rsidR="00AF5957" w:rsidRPr="007236BC" w:rsidRDefault="00AF5957" w:rsidP="00AF5957">
            <w:pPr>
              <w:spacing w:before="375" w:after="60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U1/U2</w:t>
            </w:r>
          </w:p>
        </w:tc>
      </w:tr>
      <w:tr w:rsidR="00F66859" w:rsidRPr="007236BC" w14:paraId="4D815E38" w14:textId="77777777" w:rsidTr="00F6685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0" w:type="dxa"/>
              <w:left w:w="300" w:type="dxa"/>
              <w:bottom w:w="150" w:type="dxa"/>
              <w:right w:w="300" w:type="dxa"/>
            </w:tcMar>
          </w:tcPr>
          <w:p w14:paraId="28BCF47B" w14:textId="2CA42D5D" w:rsidR="00F66859" w:rsidRPr="000001A2" w:rsidRDefault="00FF6884" w:rsidP="00F66859">
            <w:pPr>
              <w:spacing w:before="375" w:after="600" w:line="240" w:lineRule="auto"/>
            </w:pPr>
            <w:hyperlink r:id="rId10" w:tgtFrame="_blank" w:history="1">
              <w:r w:rsidR="00F66859" w:rsidRPr="000001A2">
                <w:rPr>
                  <w:rFonts w:ascii="Arial" w:eastAsia="Times New Roman" w:hAnsi="Arial" w:cs="Arial"/>
                  <w:b/>
                  <w:bCs/>
                  <w:sz w:val="23"/>
                  <w:szCs w:val="23"/>
                </w:rPr>
                <w:t>SOCI 102:2</w:t>
              </w:r>
            </w:hyperlink>
            <w:r w:rsidR="00F66859" w:rsidRPr="000001A2"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1</w:t>
            </w:r>
          </w:p>
        </w:tc>
        <w:tc>
          <w:tcPr>
            <w:tcW w:w="2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0" w:type="dxa"/>
              <w:left w:w="300" w:type="dxa"/>
              <w:bottom w:w="150" w:type="dxa"/>
              <w:right w:w="300" w:type="dxa"/>
            </w:tcMar>
          </w:tcPr>
          <w:p w14:paraId="73FBE208" w14:textId="5C05CD59" w:rsidR="00F66859" w:rsidRPr="007236BC" w:rsidRDefault="00F66859" w:rsidP="00F66859">
            <w:pPr>
              <w:spacing w:before="375" w:after="60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7236BC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Contemporary Sociology</w:t>
            </w:r>
          </w:p>
        </w:tc>
        <w:tc>
          <w:tcPr>
            <w:tcW w:w="1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0" w:type="dxa"/>
              <w:left w:w="300" w:type="dxa"/>
              <w:bottom w:w="150" w:type="dxa"/>
              <w:right w:w="300" w:type="dxa"/>
            </w:tcMar>
          </w:tcPr>
          <w:p w14:paraId="211B3476" w14:textId="0FD1DAC1" w:rsidR="00F66859" w:rsidRPr="007236BC" w:rsidRDefault="00F66859" w:rsidP="00F66859">
            <w:pPr>
              <w:spacing w:before="375" w:after="60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Lynes, Davi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0" w:type="dxa"/>
              <w:left w:w="300" w:type="dxa"/>
              <w:bottom w:w="150" w:type="dxa"/>
              <w:right w:w="300" w:type="dxa"/>
            </w:tcMar>
          </w:tcPr>
          <w:p w14:paraId="2BB8478B" w14:textId="21606446" w:rsidR="00F66859" w:rsidRPr="007236BC" w:rsidRDefault="00F66859" w:rsidP="00F66859">
            <w:pPr>
              <w:spacing w:before="375" w:after="60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7236BC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2ND</w:t>
            </w:r>
          </w:p>
        </w:tc>
        <w:tc>
          <w:tcPr>
            <w:tcW w:w="1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0" w:type="dxa"/>
              <w:left w:w="300" w:type="dxa"/>
              <w:bottom w:w="150" w:type="dxa"/>
              <w:right w:w="300" w:type="dxa"/>
            </w:tcMar>
          </w:tcPr>
          <w:p w14:paraId="579D6D92" w14:textId="6E5DE473" w:rsidR="00F66859" w:rsidRDefault="00F66859" w:rsidP="00F66859">
            <w:pPr>
              <w:spacing w:before="375" w:after="60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U7/U8</w:t>
            </w:r>
          </w:p>
        </w:tc>
      </w:tr>
      <w:tr w:rsidR="00A90725" w:rsidRPr="007236BC" w14:paraId="10598DBC" w14:textId="77777777" w:rsidTr="00F6685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tcMar>
              <w:top w:w="150" w:type="dxa"/>
              <w:left w:w="300" w:type="dxa"/>
              <w:bottom w:w="150" w:type="dxa"/>
              <w:right w:w="300" w:type="dxa"/>
            </w:tcMar>
            <w:hideMark/>
          </w:tcPr>
          <w:p w14:paraId="228FA904" w14:textId="77777777" w:rsidR="00A90725" w:rsidRPr="000001A2" w:rsidRDefault="00FF6884" w:rsidP="00A90725">
            <w:pPr>
              <w:spacing w:before="375" w:after="600" w:line="240" w:lineRule="auto"/>
              <w:rPr>
                <w:rFonts w:ascii="Arial" w:eastAsia="Times New Roman" w:hAnsi="Arial" w:cs="Arial"/>
                <w:sz w:val="23"/>
                <w:szCs w:val="23"/>
              </w:rPr>
            </w:pPr>
            <w:hyperlink r:id="rId11" w:tgtFrame="_blank" w:history="1">
              <w:r w:rsidR="00A90725" w:rsidRPr="000001A2">
                <w:rPr>
                  <w:rFonts w:ascii="Arial" w:eastAsia="Times New Roman" w:hAnsi="Arial" w:cs="Arial"/>
                  <w:b/>
                  <w:bCs/>
                  <w:sz w:val="23"/>
                  <w:szCs w:val="23"/>
                </w:rPr>
                <w:t>SOCI 102:22</w:t>
              </w:r>
            </w:hyperlink>
          </w:p>
        </w:tc>
        <w:tc>
          <w:tcPr>
            <w:tcW w:w="2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tcMar>
              <w:top w:w="150" w:type="dxa"/>
              <w:left w:w="300" w:type="dxa"/>
              <w:bottom w:w="150" w:type="dxa"/>
              <w:right w:w="300" w:type="dxa"/>
            </w:tcMar>
            <w:hideMark/>
          </w:tcPr>
          <w:p w14:paraId="7C53B8D2" w14:textId="77777777" w:rsidR="00A90725" w:rsidRPr="007236BC" w:rsidRDefault="00A90725" w:rsidP="00A90725">
            <w:pPr>
              <w:spacing w:before="375" w:after="60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7236BC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Contemporary Sociology</w:t>
            </w:r>
          </w:p>
        </w:tc>
        <w:tc>
          <w:tcPr>
            <w:tcW w:w="1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tcMar>
              <w:top w:w="150" w:type="dxa"/>
              <w:left w:w="300" w:type="dxa"/>
              <w:bottom w:w="150" w:type="dxa"/>
              <w:right w:w="300" w:type="dxa"/>
            </w:tcMar>
            <w:hideMark/>
          </w:tcPr>
          <w:p w14:paraId="32E63D3C" w14:textId="7180A299" w:rsidR="00A90725" w:rsidRPr="007236BC" w:rsidRDefault="00A90725" w:rsidP="00A90725">
            <w:pPr>
              <w:spacing w:before="375" w:after="60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7236BC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Bantjes, Ro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tcMar>
              <w:top w:w="150" w:type="dxa"/>
              <w:left w:w="300" w:type="dxa"/>
              <w:bottom w:w="150" w:type="dxa"/>
              <w:right w:w="300" w:type="dxa"/>
            </w:tcMar>
            <w:hideMark/>
          </w:tcPr>
          <w:p w14:paraId="45C804D5" w14:textId="77777777" w:rsidR="00A90725" w:rsidRPr="007236BC" w:rsidRDefault="00A90725" w:rsidP="00A90725">
            <w:pPr>
              <w:spacing w:before="375" w:after="60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7236BC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2ND</w:t>
            </w:r>
          </w:p>
        </w:tc>
        <w:tc>
          <w:tcPr>
            <w:tcW w:w="1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tcMar>
              <w:top w:w="150" w:type="dxa"/>
              <w:left w:w="300" w:type="dxa"/>
              <w:bottom w:w="150" w:type="dxa"/>
              <w:right w:w="300" w:type="dxa"/>
            </w:tcMar>
            <w:hideMark/>
          </w:tcPr>
          <w:p w14:paraId="256E37A5" w14:textId="55A3357C" w:rsidR="00A90725" w:rsidRPr="007236BC" w:rsidRDefault="00A90725" w:rsidP="00A90725">
            <w:pPr>
              <w:spacing w:before="375" w:after="60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A4/A5/A6</w:t>
            </w:r>
          </w:p>
        </w:tc>
      </w:tr>
      <w:tr w:rsidR="00F66859" w:rsidRPr="007236BC" w14:paraId="5B5A0600" w14:textId="77777777" w:rsidTr="00F6685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0" w:type="dxa"/>
              <w:left w:w="300" w:type="dxa"/>
              <w:bottom w:w="150" w:type="dxa"/>
              <w:right w:w="300" w:type="dxa"/>
            </w:tcMar>
            <w:hideMark/>
          </w:tcPr>
          <w:p w14:paraId="569F2223" w14:textId="77777777" w:rsidR="00F66859" w:rsidRPr="007236BC" w:rsidRDefault="00F66859" w:rsidP="00F66859">
            <w:pPr>
              <w:spacing w:before="375" w:after="60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7236BC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SOCI 102:23</w:t>
            </w:r>
          </w:p>
        </w:tc>
        <w:tc>
          <w:tcPr>
            <w:tcW w:w="2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0" w:type="dxa"/>
              <w:left w:w="300" w:type="dxa"/>
              <w:bottom w:w="150" w:type="dxa"/>
              <w:right w:w="300" w:type="dxa"/>
            </w:tcMar>
            <w:hideMark/>
          </w:tcPr>
          <w:p w14:paraId="31ED8570" w14:textId="77777777" w:rsidR="00F66859" w:rsidRPr="007236BC" w:rsidRDefault="00F66859" w:rsidP="00F66859">
            <w:pPr>
              <w:spacing w:before="375" w:after="60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7236BC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Contemporary Sociology</w:t>
            </w:r>
          </w:p>
        </w:tc>
        <w:tc>
          <w:tcPr>
            <w:tcW w:w="1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0" w:type="dxa"/>
              <w:left w:w="300" w:type="dxa"/>
              <w:bottom w:w="150" w:type="dxa"/>
              <w:right w:w="300" w:type="dxa"/>
            </w:tcMar>
            <w:hideMark/>
          </w:tcPr>
          <w:p w14:paraId="0024E2AC" w14:textId="5DC8FC10" w:rsidR="00F66859" w:rsidRPr="007236BC" w:rsidRDefault="00A90725" w:rsidP="00F66859">
            <w:pPr>
              <w:spacing w:before="375" w:after="60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7236BC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Marmura, Steph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0" w:type="dxa"/>
              <w:left w:w="300" w:type="dxa"/>
              <w:bottom w:w="150" w:type="dxa"/>
              <w:right w:w="300" w:type="dxa"/>
            </w:tcMar>
            <w:hideMark/>
          </w:tcPr>
          <w:p w14:paraId="221890D1" w14:textId="77777777" w:rsidR="00F66859" w:rsidRPr="007236BC" w:rsidRDefault="00F66859" w:rsidP="00F66859">
            <w:pPr>
              <w:spacing w:before="375" w:after="60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7236BC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2ND</w:t>
            </w:r>
          </w:p>
        </w:tc>
        <w:tc>
          <w:tcPr>
            <w:tcW w:w="1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0" w:type="dxa"/>
              <w:left w:w="300" w:type="dxa"/>
              <w:bottom w:w="150" w:type="dxa"/>
              <w:right w:w="300" w:type="dxa"/>
            </w:tcMar>
            <w:hideMark/>
          </w:tcPr>
          <w:p w14:paraId="23785B79" w14:textId="1CF9E6F0" w:rsidR="00F66859" w:rsidRPr="007236BC" w:rsidRDefault="00A90725" w:rsidP="00F66859">
            <w:pPr>
              <w:spacing w:before="375" w:after="60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U7/U8</w:t>
            </w:r>
          </w:p>
        </w:tc>
      </w:tr>
      <w:tr w:rsidR="00745603" w:rsidRPr="007236BC" w14:paraId="18149A70" w14:textId="77777777" w:rsidTr="00F6685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tcMar>
              <w:top w:w="150" w:type="dxa"/>
              <w:left w:w="300" w:type="dxa"/>
              <w:bottom w:w="150" w:type="dxa"/>
              <w:right w:w="300" w:type="dxa"/>
            </w:tcMar>
          </w:tcPr>
          <w:p w14:paraId="3F6858FB" w14:textId="0A61B453" w:rsidR="00745603" w:rsidRPr="0032494C" w:rsidRDefault="00FF6884" w:rsidP="00745603">
            <w:pPr>
              <w:spacing w:before="375" w:after="600" w:line="240" w:lineRule="auto"/>
            </w:pPr>
            <w:hyperlink r:id="rId12" w:tgtFrame="_blank" w:history="1">
              <w:r w:rsidR="00745603" w:rsidRPr="0032494C">
                <w:rPr>
                  <w:rFonts w:ascii="Arial" w:eastAsia="Times New Roman" w:hAnsi="Arial" w:cs="Arial"/>
                  <w:b/>
                  <w:bCs/>
                  <w:sz w:val="23"/>
                  <w:szCs w:val="23"/>
                </w:rPr>
                <w:t>SOCI 102:2</w:t>
              </w:r>
            </w:hyperlink>
            <w:r w:rsidR="00745603" w:rsidRPr="0032494C"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4</w:t>
            </w:r>
          </w:p>
        </w:tc>
        <w:tc>
          <w:tcPr>
            <w:tcW w:w="2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tcMar>
              <w:top w:w="150" w:type="dxa"/>
              <w:left w:w="300" w:type="dxa"/>
              <w:bottom w:w="150" w:type="dxa"/>
              <w:right w:w="300" w:type="dxa"/>
            </w:tcMar>
          </w:tcPr>
          <w:p w14:paraId="212A78C4" w14:textId="5CD8A081" w:rsidR="00745603" w:rsidRPr="007236BC" w:rsidRDefault="00745603" w:rsidP="00745603">
            <w:pPr>
              <w:spacing w:before="375" w:after="60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7236BC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Contemporary Sociology</w:t>
            </w:r>
          </w:p>
        </w:tc>
        <w:tc>
          <w:tcPr>
            <w:tcW w:w="1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tcMar>
              <w:top w:w="150" w:type="dxa"/>
              <w:left w:w="300" w:type="dxa"/>
              <w:bottom w:w="150" w:type="dxa"/>
              <w:right w:w="300" w:type="dxa"/>
            </w:tcMar>
          </w:tcPr>
          <w:p w14:paraId="7567BA09" w14:textId="7E97C665" w:rsidR="00745603" w:rsidRPr="007236BC" w:rsidRDefault="00745603" w:rsidP="00745603">
            <w:pPr>
              <w:spacing w:before="375" w:after="60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7236BC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Cormack, Patrici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tcMar>
              <w:top w:w="150" w:type="dxa"/>
              <w:left w:w="300" w:type="dxa"/>
              <w:bottom w:w="150" w:type="dxa"/>
              <w:right w:w="300" w:type="dxa"/>
            </w:tcMar>
          </w:tcPr>
          <w:p w14:paraId="2758EC5F" w14:textId="6224BA9C" w:rsidR="00745603" w:rsidRPr="007236BC" w:rsidRDefault="00745603" w:rsidP="00745603">
            <w:pPr>
              <w:spacing w:before="375" w:after="60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7236BC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2ND</w:t>
            </w:r>
          </w:p>
        </w:tc>
        <w:tc>
          <w:tcPr>
            <w:tcW w:w="1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tcMar>
              <w:top w:w="150" w:type="dxa"/>
              <w:left w:w="300" w:type="dxa"/>
              <w:bottom w:w="150" w:type="dxa"/>
              <w:right w:w="300" w:type="dxa"/>
            </w:tcMar>
          </w:tcPr>
          <w:p w14:paraId="1970D128" w14:textId="6BF3AF5E" w:rsidR="00745603" w:rsidRDefault="00745603" w:rsidP="00745603">
            <w:pPr>
              <w:spacing w:before="375" w:after="60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7236BC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K1/K2/K3</w:t>
            </w:r>
          </w:p>
        </w:tc>
      </w:tr>
      <w:tr w:rsidR="004F01C3" w:rsidRPr="007236BC" w14:paraId="2AA24495" w14:textId="77777777" w:rsidTr="0074560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0" w:type="dxa"/>
              <w:left w:w="300" w:type="dxa"/>
              <w:bottom w:w="150" w:type="dxa"/>
              <w:right w:w="300" w:type="dxa"/>
            </w:tcMar>
          </w:tcPr>
          <w:p w14:paraId="27A50E0F" w14:textId="1AE58DCE" w:rsidR="004F01C3" w:rsidRPr="0032494C" w:rsidRDefault="00FF6884" w:rsidP="004F01C3">
            <w:pPr>
              <w:spacing w:before="375" w:after="600" w:line="240" w:lineRule="auto"/>
              <w:rPr>
                <w:rFonts w:ascii="Arial" w:eastAsia="Times New Roman" w:hAnsi="Arial" w:cs="Arial"/>
                <w:sz w:val="23"/>
                <w:szCs w:val="23"/>
              </w:rPr>
            </w:pPr>
            <w:hyperlink r:id="rId13" w:tgtFrame="_blank" w:history="1">
              <w:r w:rsidR="004F01C3" w:rsidRPr="0032494C">
                <w:rPr>
                  <w:rFonts w:ascii="Arial" w:eastAsia="Times New Roman" w:hAnsi="Arial" w:cs="Arial"/>
                  <w:b/>
                  <w:bCs/>
                  <w:sz w:val="23"/>
                  <w:szCs w:val="23"/>
                </w:rPr>
                <w:t>SOCI 102:25</w:t>
              </w:r>
            </w:hyperlink>
          </w:p>
        </w:tc>
        <w:tc>
          <w:tcPr>
            <w:tcW w:w="2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0" w:type="dxa"/>
              <w:left w:w="300" w:type="dxa"/>
              <w:bottom w:w="150" w:type="dxa"/>
              <w:right w:w="300" w:type="dxa"/>
            </w:tcMar>
          </w:tcPr>
          <w:p w14:paraId="02192A0C" w14:textId="4361AA89" w:rsidR="004F01C3" w:rsidRPr="007236BC" w:rsidRDefault="004F01C3" w:rsidP="004F01C3">
            <w:pPr>
              <w:spacing w:before="375" w:after="60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7236BC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Contemporary Sociology</w:t>
            </w:r>
          </w:p>
        </w:tc>
        <w:tc>
          <w:tcPr>
            <w:tcW w:w="1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0" w:type="dxa"/>
              <w:left w:w="300" w:type="dxa"/>
              <w:bottom w:w="150" w:type="dxa"/>
              <w:right w:w="300" w:type="dxa"/>
            </w:tcMar>
          </w:tcPr>
          <w:p w14:paraId="1A6EC49C" w14:textId="342D54B2" w:rsidR="004F01C3" w:rsidRPr="007236BC" w:rsidRDefault="004F01C3" w:rsidP="004F01C3">
            <w:pPr>
              <w:spacing w:before="375" w:after="60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7236BC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Smythe, Deirdre Mar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0" w:type="dxa"/>
              <w:left w:w="300" w:type="dxa"/>
              <w:bottom w:w="150" w:type="dxa"/>
              <w:right w:w="300" w:type="dxa"/>
            </w:tcMar>
          </w:tcPr>
          <w:p w14:paraId="26795BA2" w14:textId="34953B0E" w:rsidR="004F01C3" w:rsidRPr="007236BC" w:rsidRDefault="004F01C3" w:rsidP="004F01C3">
            <w:pPr>
              <w:spacing w:before="375" w:after="60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7236BC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2ND</w:t>
            </w:r>
          </w:p>
        </w:tc>
        <w:tc>
          <w:tcPr>
            <w:tcW w:w="1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0" w:type="dxa"/>
              <w:left w:w="300" w:type="dxa"/>
              <w:bottom w:w="150" w:type="dxa"/>
              <w:right w:w="300" w:type="dxa"/>
            </w:tcMar>
          </w:tcPr>
          <w:p w14:paraId="18BD20DC" w14:textId="1B1466C5" w:rsidR="004F01C3" w:rsidRPr="007236BC" w:rsidRDefault="004F01C3" w:rsidP="004F01C3">
            <w:pPr>
              <w:spacing w:before="375" w:after="60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Z7/Z8</w:t>
            </w:r>
          </w:p>
        </w:tc>
      </w:tr>
      <w:tr w:rsidR="004F01C3" w:rsidRPr="007236BC" w14:paraId="4678E2FE" w14:textId="77777777" w:rsidTr="00796B6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tcMar>
              <w:top w:w="150" w:type="dxa"/>
              <w:left w:w="300" w:type="dxa"/>
              <w:bottom w:w="150" w:type="dxa"/>
              <w:right w:w="300" w:type="dxa"/>
            </w:tcMar>
            <w:hideMark/>
          </w:tcPr>
          <w:p w14:paraId="1ADE3068" w14:textId="0A22E292" w:rsidR="004F01C3" w:rsidRPr="007236BC" w:rsidRDefault="004F01C3" w:rsidP="004F01C3">
            <w:pPr>
              <w:spacing w:before="375" w:after="60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7236BC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SOCI 10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2</w:t>
            </w:r>
            <w:r w:rsidRPr="007236BC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:66</w:t>
            </w:r>
          </w:p>
        </w:tc>
        <w:tc>
          <w:tcPr>
            <w:tcW w:w="2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tcMar>
              <w:top w:w="150" w:type="dxa"/>
              <w:left w:w="300" w:type="dxa"/>
              <w:bottom w:w="150" w:type="dxa"/>
              <w:right w:w="300" w:type="dxa"/>
            </w:tcMar>
          </w:tcPr>
          <w:p w14:paraId="58F3BF06" w14:textId="11F066D3" w:rsidR="004F01C3" w:rsidRPr="007236BC" w:rsidRDefault="004F01C3" w:rsidP="004F01C3">
            <w:pPr>
              <w:spacing w:before="375" w:after="60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7236BC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Contemporary Sociology</w:t>
            </w:r>
          </w:p>
        </w:tc>
        <w:tc>
          <w:tcPr>
            <w:tcW w:w="1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tcMar>
              <w:top w:w="150" w:type="dxa"/>
              <w:left w:w="300" w:type="dxa"/>
              <w:bottom w:w="150" w:type="dxa"/>
              <w:right w:w="300" w:type="dxa"/>
            </w:tcMar>
          </w:tcPr>
          <w:p w14:paraId="19F440B1" w14:textId="21E63A0A" w:rsidR="004F01C3" w:rsidRPr="007236BC" w:rsidRDefault="00460968" w:rsidP="004F01C3">
            <w:pPr>
              <w:spacing w:before="375" w:after="60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MacDonald, Don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tcMar>
              <w:top w:w="150" w:type="dxa"/>
              <w:left w:w="300" w:type="dxa"/>
              <w:bottom w:w="150" w:type="dxa"/>
              <w:right w:w="300" w:type="dxa"/>
            </w:tcMar>
          </w:tcPr>
          <w:p w14:paraId="4A629546" w14:textId="3E05C8D2" w:rsidR="004F01C3" w:rsidRPr="007236BC" w:rsidRDefault="00460968" w:rsidP="004F01C3">
            <w:pPr>
              <w:spacing w:before="375" w:after="60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TBA</w:t>
            </w:r>
          </w:p>
        </w:tc>
        <w:tc>
          <w:tcPr>
            <w:tcW w:w="1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tcMar>
              <w:top w:w="150" w:type="dxa"/>
              <w:left w:w="300" w:type="dxa"/>
              <w:bottom w:w="150" w:type="dxa"/>
              <w:right w:w="300" w:type="dxa"/>
            </w:tcMar>
          </w:tcPr>
          <w:p w14:paraId="43058981" w14:textId="5B9C8A50" w:rsidR="004F01C3" w:rsidRPr="007236BC" w:rsidRDefault="004F01C3" w:rsidP="004F01C3">
            <w:pPr>
              <w:spacing w:before="375" w:after="60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N/A</w:t>
            </w:r>
          </w:p>
        </w:tc>
      </w:tr>
      <w:tr w:rsidR="004F01C3" w:rsidRPr="007236BC" w14:paraId="2915B262" w14:textId="77777777" w:rsidTr="00796B6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0" w:type="dxa"/>
              <w:left w:w="300" w:type="dxa"/>
              <w:bottom w:w="150" w:type="dxa"/>
              <w:right w:w="300" w:type="dxa"/>
            </w:tcMar>
            <w:hideMark/>
          </w:tcPr>
          <w:p w14:paraId="26A90EE7" w14:textId="6C2DDA95" w:rsidR="004F01C3" w:rsidRPr="007236BC" w:rsidRDefault="00FF6884" w:rsidP="004F01C3">
            <w:pPr>
              <w:spacing w:before="375" w:after="60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hyperlink r:id="rId14" w:tgtFrame="_blank" w:history="1">
              <w:r w:rsidR="004F01C3" w:rsidRPr="007236BC">
                <w:rPr>
                  <w:rFonts w:ascii="Arial" w:eastAsia="Times New Roman" w:hAnsi="Arial" w:cs="Arial"/>
                  <w:b/>
                  <w:bCs/>
                  <w:color w:val="2A68AF"/>
                  <w:sz w:val="23"/>
                  <w:szCs w:val="23"/>
                </w:rPr>
                <w:t xml:space="preserve">SOCI </w:t>
              </w:r>
              <w:r w:rsidR="004F01C3">
                <w:rPr>
                  <w:rFonts w:ascii="Arial" w:eastAsia="Times New Roman" w:hAnsi="Arial" w:cs="Arial"/>
                  <w:b/>
                  <w:bCs/>
                  <w:color w:val="2A68AF"/>
                  <w:sz w:val="23"/>
                  <w:szCs w:val="23"/>
                </w:rPr>
                <w:t>2</w:t>
              </w:r>
              <w:r w:rsidR="004F01C3" w:rsidRPr="007236BC">
                <w:rPr>
                  <w:rFonts w:ascii="Arial" w:eastAsia="Times New Roman" w:hAnsi="Arial" w:cs="Arial"/>
                  <w:b/>
                  <w:bCs/>
                  <w:color w:val="2A68AF"/>
                  <w:sz w:val="23"/>
                  <w:szCs w:val="23"/>
                </w:rPr>
                <w:t>02:10</w:t>
              </w:r>
            </w:hyperlink>
          </w:p>
        </w:tc>
        <w:tc>
          <w:tcPr>
            <w:tcW w:w="2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0" w:type="dxa"/>
              <w:left w:w="300" w:type="dxa"/>
              <w:bottom w:w="150" w:type="dxa"/>
              <w:right w:w="300" w:type="dxa"/>
            </w:tcMar>
            <w:hideMark/>
          </w:tcPr>
          <w:p w14:paraId="3EAD8B96" w14:textId="2473ED86" w:rsidR="004F01C3" w:rsidRPr="007236BC" w:rsidRDefault="004F01C3" w:rsidP="004F01C3">
            <w:pPr>
              <w:spacing w:before="375" w:after="60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7236BC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Research Principles &amp; Practice</w:t>
            </w: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s</w:t>
            </w:r>
          </w:p>
        </w:tc>
        <w:tc>
          <w:tcPr>
            <w:tcW w:w="1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0" w:type="dxa"/>
              <w:left w:w="300" w:type="dxa"/>
              <w:bottom w:w="150" w:type="dxa"/>
              <w:right w:w="300" w:type="dxa"/>
            </w:tcMar>
            <w:hideMark/>
          </w:tcPr>
          <w:p w14:paraId="22D0C0E7" w14:textId="3BBFD112" w:rsidR="004F01C3" w:rsidRPr="007236BC" w:rsidRDefault="00A76B42" w:rsidP="004F01C3">
            <w:pPr>
              <w:spacing w:before="375" w:after="60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Verberg, Norin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0" w:type="dxa"/>
              <w:left w:w="300" w:type="dxa"/>
              <w:bottom w:w="150" w:type="dxa"/>
              <w:right w:w="300" w:type="dxa"/>
            </w:tcMar>
            <w:hideMark/>
          </w:tcPr>
          <w:p w14:paraId="3D85155E" w14:textId="77777777" w:rsidR="004F01C3" w:rsidRPr="007236BC" w:rsidRDefault="004F01C3" w:rsidP="004F01C3">
            <w:pPr>
              <w:spacing w:before="375" w:after="60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7236BC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1ST</w:t>
            </w:r>
          </w:p>
        </w:tc>
        <w:tc>
          <w:tcPr>
            <w:tcW w:w="1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0" w:type="dxa"/>
              <w:left w:w="300" w:type="dxa"/>
              <w:bottom w:w="150" w:type="dxa"/>
              <w:right w:w="300" w:type="dxa"/>
            </w:tcMar>
            <w:hideMark/>
          </w:tcPr>
          <w:p w14:paraId="35917A83" w14:textId="37C238BB" w:rsidR="004F01C3" w:rsidRPr="007236BC" w:rsidRDefault="00A76B42" w:rsidP="004F01C3">
            <w:pPr>
              <w:spacing w:before="375" w:after="60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O1/O2</w:t>
            </w:r>
          </w:p>
        </w:tc>
      </w:tr>
      <w:tr w:rsidR="004F01C3" w:rsidRPr="007236BC" w14:paraId="37C63FF9" w14:textId="77777777" w:rsidTr="0046096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tcMar>
              <w:top w:w="150" w:type="dxa"/>
              <w:left w:w="300" w:type="dxa"/>
              <w:bottom w:w="150" w:type="dxa"/>
              <w:right w:w="300" w:type="dxa"/>
            </w:tcMar>
            <w:hideMark/>
          </w:tcPr>
          <w:p w14:paraId="40691552" w14:textId="7A7B150D" w:rsidR="004F01C3" w:rsidRPr="007236BC" w:rsidRDefault="004F01C3" w:rsidP="004F01C3">
            <w:pPr>
              <w:spacing w:before="375" w:after="60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7236BC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 xml:space="preserve">SOCI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203:</w:t>
            </w:r>
            <w:r w:rsidR="00A76B42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2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2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tcMar>
              <w:top w:w="150" w:type="dxa"/>
              <w:left w:w="300" w:type="dxa"/>
              <w:bottom w:w="150" w:type="dxa"/>
              <w:right w:w="300" w:type="dxa"/>
            </w:tcMar>
            <w:hideMark/>
          </w:tcPr>
          <w:p w14:paraId="1A63BBB7" w14:textId="6334693A" w:rsidR="004F01C3" w:rsidRPr="007236BC" w:rsidRDefault="004F01C3" w:rsidP="004F01C3">
            <w:pPr>
              <w:spacing w:before="375" w:after="60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Gender</w:t>
            </w:r>
          </w:p>
        </w:tc>
        <w:tc>
          <w:tcPr>
            <w:tcW w:w="1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tcMar>
              <w:top w:w="150" w:type="dxa"/>
              <w:left w:w="300" w:type="dxa"/>
              <w:bottom w:w="150" w:type="dxa"/>
              <w:right w:w="300" w:type="dxa"/>
            </w:tcMar>
            <w:hideMark/>
          </w:tcPr>
          <w:p w14:paraId="7F25158C" w14:textId="576173B7" w:rsidR="004F01C3" w:rsidRPr="007236BC" w:rsidRDefault="004F01C3" w:rsidP="004F01C3">
            <w:pPr>
              <w:spacing w:before="375" w:after="60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MacDonald, Don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tcMar>
              <w:top w:w="150" w:type="dxa"/>
              <w:left w:w="300" w:type="dxa"/>
              <w:bottom w:w="150" w:type="dxa"/>
              <w:right w:w="300" w:type="dxa"/>
            </w:tcMar>
            <w:hideMark/>
          </w:tcPr>
          <w:p w14:paraId="4CB8934B" w14:textId="48334C0A" w:rsidR="004F01C3" w:rsidRPr="007236BC" w:rsidRDefault="00A76B42" w:rsidP="004F01C3">
            <w:pPr>
              <w:spacing w:before="375" w:after="60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2ND</w:t>
            </w:r>
          </w:p>
        </w:tc>
        <w:tc>
          <w:tcPr>
            <w:tcW w:w="1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tcMar>
              <w:top w:w="150" w:type="dxa"/>
              <w:left w:w="300" w:type="dxa"/>
              <w:bottom w:w="150" w:type="dxa"/>
              <w:right w:w="300" w:type="dxa"/>
            </w:tcMar>
            <w:hideMark/>
          </w:tcPr>
          <w:p w14:paraId="5FF792C4" w14:textId="4D7AD0C4" w:rsidR="004F01C3" w:rsidRPr="007236BC" w:rsidRDefault="004F01C3" w:rsidP="004F01C3">
            <w:pPr>
              <w:spacing w:before="375" w:after="60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Z1/Z2</w:t>
            </w:r>
          </w:p>
        </w:tc>
      </w:tr>
      <w:tr w:rsidR="00E51110" w:rsidRPr="007236BC" w14:paraId="170CBDFD" w14:textId="77777777" w:rsidTr="0046096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0" w:type="dxa"/>
              <w:left w:w="300" w:type="dxa"/>
              <w:bottom w:w="150" w:type="dxa"/>
              <w:right w:w="300" w:type="dxa"/>
            </w:tcMar>
            <w:hideMark/>
          </w:tcPr>
          <w:p w14:paraId="4B90F3F8" w14:textId="1BA1ED07" w:rsidR="00E51110" w:rsidRPr="0032494C" w:rsidRDefault="00E51110" w:rsidP="00E51110">
            <w:pPr>
              <w:spacing w:before="375" w:after="600" w:line="240" w:lineRule="auto"/>
              <w:rPr>
                <w:rFonts w:ascii="Arial" w:eastAsia="Times New Roman" w:hAnsi="Arial" w:cs="Arial"/>
                <w:color w:val="4472C4" w:themeColor="accent1"/>
                <w:sz w:val="23"/>
                <w:szCs w:val="23"/>
              </w:rPr>
            </w:pPr>
            <w:r w:rsidRPr="0032494C">
              <w:rPr>
                <w:rFonts w:ascii="Arial" w:eastAsia="Times New Roman" w:hAnsi="Arial" w:cs="Arial"/>
                <w:b/>
                <w:bCs/>
                <w:color w:val="4472C4" w:themeColor="accent1"/>
                <w:sz w:val="23"/>
                <w:szCs w:val="23"/>
              </w:rPr>
              <w:t>SOCI 212:10</w:t>
            </w:r>
          </w:p>
        </w:tc>
        <w:tc>
          <w:tcPr>
            <w:tcW w:w="2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0" w:type="dxa"/>
              <w:left w:w="300" w:type="dxa"/>
              <w:bottom w:w="150" w:type="dxa"/>
              <w:right w:w="300" w:type="dxa"/>
            </w:tcMar>
            <w:hideMark/>
          </w:tcPr>
          <w:p w14:paraId="12EC59FF" w14:textId="77777777" w:rsidR="00E51110" w:rsidRPr="007236BC" w:rsidRDefault="00E51110" w:rsidP="00E51110">
            <w:pPr>
              <w:spacing w:before="375" w:after="60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7236BC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Social Dissent</w:t>
            </w:r>
          </w:p>
        </w:tc>
        <w:tc>
          <w:tcPr>
            <w:tcW w:w="1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0" w:type="dxa"/>
              <w:left w:w="300" w:type="dxa"/>
              <w:bottom w:w="150" w:type="dxa"/>
              <w:right w:w="300" w:type="dxa"/>
            </w:tcMar>
            <w:hideMark/>
          </w:tcPr>
          <w:p w14:paraId="10454A81" w14:textId="77777777" w:rsidR="00E51110" w:rsidRPr="007236BC" w:rsidRDefault="00E51110" w:rsidP="00E51110">
            <w:pPr>
              <w:spacing w:before="375" w:after="60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7236BC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Bantjes, Ro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0" w:type="dxa"/>
              <w:left w:w="300" w:type="dxa"/>
              <w:bottom w:w="150" w:type="dxa"/>
              <w:right w:w="300" w:type="dxa"/>
            </w:tcMar>
            <w:hideMark/>
          </w:tcPr>
          <w:p w14:paraId="4D47F98D" w14:textId="2B19A8AB" w:rsidR="00E51110" w:rsidRPr="007236BC" w:rsidRDefault="00E51110" w:rsidP="00E51110">
            <w:pPr>
              <w:spacing w:before="375" w:after="60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7236BC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1ST</w:t>
            </w:r>
          </w:p>
        </w:tc>
        <w:tc>
          <w:tcPr>
            <w:tcW w:w="1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0" w:type="dxa"/>
              <w:left w:w="300" w:type="dxa"/>
              <w:bottom w:w="150" w:type="dxa"/>
              <w:right w:w="300" w:type="dxa"/>
            </w:tcMar>
            <w:hideMark/>
          </w:tcPr>
          <w:p w14:paraId="5D3D6306" w14:textId="7A5E368C" w:rsidR="00E51110" w:rsidRPr="007236BC" w:rsidRDefault="00E51110" w:rsidP="00E51110">
            <w:pPr>
              <w:spacing w:before="375" w:after="60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Z7/Z8</w:t>
            </w:r>
          </w:p>
        </w:tc>
      </w:tr>
      <w:tr w:rsidR="001B1020" w:rsidRPr="007236BC" w14:paraId="08E7D47D" w14:textId="77777777" w:rsidTr="00FC2DE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tcMar>
              <w:top w:w="150" w:type="dxa"/>
              <w:left w:w="300" w:type="dxa"/>
              <w:bottom w:w="150" w:type="dxa"/>
              <w:right w:w="300" w:type="dxa"/>
            </w:tcMar>
            <w:hideMark/>
          </w:tcPr>
          <w:p w14:paraId="5EE16076" w14:textId="4B7DCC18" w:rsidR="001B1020" w:rsidRPr="007236BC" w:rsidRDefault="00FF6884" w:rsidP="001B1020">
            <w:pPr>
              <w:spacing w:before="375" w:after="60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hyperlink r:id="rId15" w:tgtFrame="_blank" w:history="1">
              <w:r w:rsidR="001B1020" w:rsidRPr="007236BC">
                <w:rPr>
                  <w:rFonts w:ascii="Arial" w:eastAsia="Times New Roman" w:hAnsi="Arial" w:cs="Arial"/>
                  <w:b/>
                  <w:bCs/>
                  <w:color w:val="2A68AF"/>
                  <w:sz w:val="23"/>
                  <w:szCs w:val="23"/>
                </w:rPr>
                <w:t>SOCI 216:</w:t>
              </w:r>
              <w:r w:rsidR="001B1020">
                <w:rPr>
                  <w:rFonts w:ascii="Arial" w:eastAsia="Times New Roman" w:hAnsi="Arial" w:cs="Arial"/>
                  <w:b/>
                  <w:bCs/>
                  <w:color w:val="2A68AF"/>
                  <w:sz w:val="23"/>
                  <w:szCs w:val="23"/>
                </w:rPr>
                <w:t>1</w:t>
              </w:r>
              <w:r w:rsidR="001B1020" w:rsidRPr="007236BC">
                <w:rPr>
                  <w:rFonts w:ascii="Arial" w:eastAsia="Times New Roman" w:hAnsi="Arial" w:cs="Arial"/>
                  <w:b/>
                  <w:bCs/>
                  <w:color w:val="2A68AF"/>
                  <w:sz w:val="23"/>
                  <w:szCs w:val="23"/>
                </w:rPr>
                <w:t>0</w:t>
              </w:r>
            </w:hyperlink>
          </w:p>
        </w:tc>
        <w:tc>
          <w:tcPr>
            <w:tcW w:w="2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tcMar>
              <w:top w:w="150" w:type="dxa"/>
              <w:left w:w="300" w:type="dxa"/>
              <w:bottom w:w="150" w:type="dxa"/>
              <w:right w:w="300" w:type="dxa"/>
            </w:tcMar>
            <w:hideMark/>
          </w:tcPr>
          <w:p w14:paraId="073E68A3" w14:textId="77777777" w:rsidR="001B1020" w:rsidRPr="007236BC" w:rsidRDefault="001B1020" w:rsidP="001B1020">
            <w:pPr>
              <w:spacing w:before="375" w:after="60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7236BC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Canadian Society</w:t>
            </w:r>
          </w:p>
        </w:tc>
        <w:tc>
          <w:tcPr>
            <w:tcW w:w="1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tcMar>
              <w:top w:w="150" w:type="dxa"/>
              <w:left w:w="300" w:type="dxa"/>
              <w:bottom w:w="150" w:type="dxa"/>
              <w:right w:w="300" w:type="dxa"/>
            </w:tcMar>
            <w:hideMark/>
          </w:tcPr>
          <w:p w14:paraId="0040D98F" w14:textId="73296EA2" w:rsidR="001B1020" w:rsidRPr="007236BC" w:rsidRDefault="001B1020" w:rsidP="001B1020">
            <w:pPr>
              <w:spacing w:before="375" w:after="60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van der Veen, Wilm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tcMar>
              <w:top w:w="150" w:type="dxa"/>
              <w:left w:w="300" w:type="dxa"/>
              <w:bottom w:w="150" w:type="dxa"/>
              <w:right w:w="300" w:type="dxa"/>
            </w:tcMar>
            <w:hideMark/>
          </w:tcPr>
          <w:p w14:paraId="52E6FA18" w14:textId="3B31BA1F" w:rsidR="001B1020" w:rsidRPr="007236BC" w:rsidRDefault="001B1020" w:rsidP="001B1020">
            <w:pPr>
              <w:spacing w:before="375" w:after="60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7236BC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1ST</w:t>
            </w:r>
          </w:p>
        </w:tc>
        <w:tc>
          <w:tcPr>
            <w:tcW w:w="1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tcMar>
              <w:top w:w="150" w:type="dxa"/>
              <w:left w:w="300" w:type="dxa"/>
              <w:bottom w:w="150" w:type="dxa"/>
              <w:right w:w="300" w:type="dxa"/>
            </w:tcMar>
            <w:hideMark/>
          </w:tcPr>
          <w:p w14:paraId="02155EF0" w14:textId="2CD77D26" w:rsidR="001B1020" w:rsidRPr="007236BC" w:rsidRDefault="001B1020" w:rsidP="001B1020">
            <w:pPr>
              <w:spacing w:before="375" w:after="60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E5</w:t>
            </w:r>
          </w:p>
        </w:tc>
      </w:tr>
      <w:tr w:rsidR="00E14BD6" w:rsidRPr="007236BC" w14:paraId="32D86520" w14:textId="77777777" w:rsidTr="005A05E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0" w:type="dxa"/>
              <w:left w:w="300" w:type="dxa"/>
              <w:bottom w:w="150" w:type="dxa"/>
              <w:right w:w="300" w:type="dxa"/>
            </w:tcMar>
          </w:tcPr>
          <w:p w14:paraId="321E1670" w14:textId="610277B6" w:rsidR="00E14BD6" w:rsidRPr="0032494C" w:rsidRDefault="00E14BD6" w:rsidP="00E14BD6">
            <w:pPr>
              <w:spacing w:before="375" w:after="600" w:line="240" w:lineRule="auto"/>
              <w:rPr>
                <w:rFonts w:ascii="Arial" w:hAnsi="Arial" w:cs="Arial"/>
                <w:b/>
                <w:bCs/>
                <w:sz w:val="23"/>
                <w:szCs w:val="23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2494C">
              <w:rPr>
                <w:rFonts w:ascii="Arial" w:hAnsi="Arial" w:cs="Arial"/>
                <w:b/>
                <w:bCs/>
                <w:sz w:val="23"/>
                <w:szCs w:val="23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OCI 217:20</w:t>
            </w:r>
          </w:p>
        </w:tc>
        <w:tc>
          <w:tcPr>
            <w:tcW w:w="2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0" w:type="dxa"/>
              <w:left w:w="300" w:type="dxa"/>
              <w:bottom w:w="150" w:type="dxa"/>
              <w:right w:w="300" w:type="dxa"/>
            </w:tcMar>
          </w:tcPr>
          <w:p w14:paraId="474FA745" w14:textId="0CB9728C" w:rsidR="00E14BD6" w:rsidRDefault="00E14BD6" w:rsidP="00E14BD6">
            <w:pPr>
              <w:spacing w:before="375" w:after="60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Races and Identities</w:t>
            </w:r>
          </w:p>
        </w:tc>
        <w:tc>
          <w:tcPr>
            <w:tcW w:w="1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0" w:type="dxa"/>
              <w:left w:w="300" w:type="dxa"/>
              <w:bottom w:w="150" w:type="dxa"/>
              <w:right w:w="300" w:type="dxa"/>
            </w:tcMar>
          </w:tcPr>
          <w:p w14:paraId="55D0E113" w14:textId="00375BF0" w:rsidR="00E14BD6" w:rsidRDefault="00E14BD6" w:rsidP="00E14BD6">
            <w:pPr>
              <w:spacing w:before="375" w:after="60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van der Veen, Wilm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0" w:type="dxa"/>
              <w:left w:w="300" w:type="dxa"/>
              <w:bottom w:w="150" w:type="dxa"/>
              <w:right w:w="300" w:type="dxa"/>
            </w:tcMar>
          </w:tcPr>
          <w:p w14:paraId="49577C08" w14:textId="2EBB32A8" w:rsidR="00E14BD6" w:rsidRPr="007236BC" w:rsidRDefault="00E14BD6" w:rsidP="00E14BD6">
            <w:pPr>
              <w:spacing w:before="375" w:after="60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2ND</w:t>
            </w:r>
          </w:p>
        </w:tc>
        <w:tc>
          <w:tcPr>
            <w:tcW w:w="1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0" w:type="dxa"/>
              <w:left w:w="300" w:type="dxa"/>
              <w:bottom w:w="150" w:type="dxa"/>
              <w:right w:w="300" w:type="dxa"/>
            </w:tcMar>
          </w:tcPr>
          <w:p w14:paraId="3C3E087D" w14:textId="15FD9F5A" w:rsidR="00E14BD6" w:rsidRDefault="00E14BD6" w:rsidP="00E14BD6">
            <w:pPr>
              <w:spacing w:before="375" w:after="60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E5</w:t>
            </w:r>
          </w:p>
        </w:tc>
      </w:tr>
      <w:tr w:rsidR="00E14BD6" w:rsidRPr="007236BC" w14:paraId="46D331CA" w14:textId="77777777" w:rsidTr="00F6685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tcMar>
              <w:top w:w="150" w:type="dxa"/>
              <w:left w:w="300" w:type="dxa"/>
              <w:bottom w:w="150" w:type="dxa"/>
              <w:right w:w="300" w:type="dxa"/>
            </w:tcMar>
            <w:hideMark/>
          </w:tcPr>
          <w:p w14:paraId="40CF74D6" w14:textId="28DC0D22" w:rsidR="00E14BD6" w:rsidRPr="007236BC" w:rsidRDefault="00FF6884" w:rsidP="00E14BD6">
            <w:pPr>
              <w:spacing w:before="375" w:after="60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hyperlink r:id="rId16" w:tgtFrame="_blank" w:history="1">
              <w:r w:rsidR="00E14BD6" w:rsidRPr="007236BC">
                <w:rPr>
                  <w:rFonts w:ascii="Arial" w:eastAsia="Times New Roman" w:hAnsi="Arial" w:cs="Arial"/>
                  <w:b/>
                  <w:bCs/>
                  <w:color w:val="2A68AF"/>
                  <w:sz w:val="23"/>
                  <w:szCs w:val="23"/>
                </w:rPr>
                <w:t xml:space="preserve">SOCI </w:t>
              </w:r>
              <w:r w:rsidR="00E14BD6">
                <w:rPr>
                  <w:rFonts w:ascii="Arial" w:eastAsia="Times New Roman" w:hAnsi="Arial" w:cs="Arial"/>
                  <w:b/>
                  <w:bCs/>
                  <w:color w:val="2A68AF"/>
                  <w:sz w:val="23"/>
                  <w:szCs w:val="23"/>
                </w:rPr>
                <w:t>221:10</w:t>
              </w:r>
            </w:hyperlink>
          </w:p>
        </w:tc>
        <w:tc>
          <w:tcPr>
            <w:tcW w:w="2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tcMar>
              <w:top w:w="150" w:type="dxa"/>
              <w:left w:w="300" w:type="dxa"/>
              <w:bottom w:w="150" w:type="dxa"/>
              <w:right w:w="300" w:type="dxa"/>
            </w:tcMar>
            <w:hideMark/>
          </w:tcPr>
          <w:p w14:paraId="71C213C4" w14:textId="26A3F272" w:rsidR="00E14BD6" w:rsidRPr="007236BC" w:rsidRDefault="00E14BD6" w:rsidP="00E14BD6">
            <w:pPr>
              <w:spacing w:before="375" w:after="60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Marriage and Family</w:t>
            </w:r>
          </w:p>
        </w:tc>
        <w:tc>
          <w:tcPr>
            <w:tcW w:w="1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tcMar>
              <w:top w:w="150" w:type="dxa"/>
              <w:left w:w="300" w:type="dxa"/>
              <w:bottom w:w="150" w:type="dxa"/>
              <w:right w:w="300" w:type="dxa"/>
            </w:tcMar>
            <w:hideMark/>
          </w:tcPr>
          <w:p w14:paraId="3D7D358C" w14:textId="23F48CEF" w:rsidR="00E14BD6" w:rsidRPr="007236BC" w:rsidRDefault="00E14BD6" w:rsidP="00E14BD6">
            <w:pPr>
              <w:spacing w:before="375" w:after="60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Verberg, Norin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tcMar>
              <w:top w:w="150" w:type="dxa"/>
              <w:left w:w="300" w:type="dxa"/>
              <w:bottom w:w="150" w:type="dxa"/>
              <w:right w:w="300" w:type="dxa"/>
            </w:tcMar>
            <w:hideMark/>
          </w:tcPr>
          <w:p w14:paraId="077C12B4" w14:textId="77777777" w:rsidR="00E14BD6" w:rsidRPr="007236BC" w:rsidRDefault="00E14BD6" w:rsidP="00E14BD6">
            <w:pPr>
              <w:spacing w:before="375" w:after="60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7236BC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1ST</w:t>
            </w:r>
          </w:p>
        </w:tc>
        <w:tc>
          <w:tcPr>
            <w:tcW w:w="1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tcMar>
              <w:top w:w="150" w:type="dxa"/>
              <w:left w:w="300" w:type="dxa"/>
              <w:bottom w:w="150" w:type="dxa"/>
              <w:right w:w="300" w:type="dxa"/>
            </w:tcMar>
            <w:hideMark/>
          </w:tcPr>
          <w:p w14:paraId="3DE64ADF" w14:textId="0BABCDF7" w:rsidR="00E14BD6" w:rsidRPr="007236BC" w:rsidRDefault="00EB4D73" w:rsidP="00E14BD6">
            <w:pPr>
              <w:spacing w:before="375" w:after="60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O4/O4</w:t>
            </w:r>
          </w:p>
        </w:tc>
      </w:tr>
      <w:tr w:rsidR="00E14BD6" w:rsidRPr="007236BC" w14:paraId="0D3CD310" w14:textId="77777777" w:rsidTr="00F6685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300" w:type="dxa"/>
              <w:bottom w:w="150" w:type="dxa"/>
              <w:right w:w="300" w:type="dxa"/>
            </w:tcMar>
          </w:tcPr>
          <w:p w14:paraId="619D45F2" w14:textId="5793CC18" w:rsidR="00E14BD6" w:rsidRPr="0032494C" w:rsidRDefault="00FF6884" w:rsidP="00E14BD6">
            <w:pPr>
              <w:spacing w:before="375" w:after="600" w:line="240" w:lineRule="auto"/>
              <w:rPr>
                <w:rFonts w:ascii="Arial" w:eastAsia="Times New Roman" w:hAnsi="Arial" w:cs="Arial"/>
                <w:sz w:val="23"/>
                <w:szCs w:val="23"/>
              </w:rPr>
            </w:pPr>
            <w:hyperlink r:id="rId17" w:tgtFrame="_blank" w:history="1">
              <w:r w:rsidR="00E14BD6" w:rsidRPr="0032494C">
                <w:rPr>
                  <w:rFonts w:ascii="Arial" w:eastAsia="Times New Roman" w:hAnsi="Arial" w:cs="Arial"/>
                  <w:b/>
                  <w:bCs/>
                  <w:sz w:val="23"/>
                  <w:szCs w:val="23"/>
                </w:rPr>
                <w:t>SOCI 221:66</w:t>
              </w:r>
            </w:hyperlink>
          </w:p>
        </w:tc>
        <w:tc>
          <w:tcPr>
            <w:tcW w:w="2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300" w:type="dxa"/>
              <w:bottom w:w="150" w:type="dxa"/>
              <w:right w:w="300" w:type="dxa"/>
            </w:tcMar>
          </w:tcPr>
          <w:p w14:paraId="69913605" w14:textId="0EB79D44" w:rsidR="00E14BD6" w:rsidRPr="0032494C" w:rsidRDefault="00E14BD6" w:rsidP="00E14BD6">
            <w:pPr>
              <w:spacing w:before="375" w:after="600" w:line="240" w:lineRule="auto"/>
              <w:rPr>
                <w:rFonts w:ascii="Arial" w:eastAsia="Times New Roman" w:hAnsi="Arial" w:cs="Arial"/>
                <w:sz w:val="23"/>
                <w:szCs w:val="23"/>
              </w:rPr>
            </w:pPr>
            <w:r w:rsidRPr="0032494C">
              <w:rPr>
                <w:rFonts w:ascii="Arial" w:eastAsia="Times New Roman" w:hAnsi="Arial" w:cs="Arial"/>
                <w:sz w:val="23"/>
                <w:szCs w:val="23"/>
              </w:rPr>
              <w:t>Marriage and Family</w:t>
            </w:r>
          </w:p>
        </w:tc>
        <w:tc>
          <w:tcPr>
            <w:tcW w:w="1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300" w:type="dxa"/>
              <w:bottom w:w="150" w:type="dxa"/>
              <w:right w:w="300" w:type="dxa"/>
            </w:tcMar>
          </w:tcPr>
          <w:p w14:paraId="02D2473F" w14:textId="5595E266" w:rsidR="00E14BD6" w:rsidRDefault="001263A8" w:rsidP="00E14BD6">
            <w:pPr>
              <w:spacing w:before="375" w:after="60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Carlson, Jess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300" w:type="dxa"/>
              <w:bottom w:w="150" w:type="dxa"/>
              <w:right w:w="300" w:type="dxa"/>
            </w:tcMar>
          </w:tcPr>
          <w:p w14:paraId="5803DECD" w14:textId="221265AA" w:rsidR="00E14BD6" w:rsidRPr="007236BC" w:rsidRDefault="00E14BD6" w:rsidP="00E14BD6">
            <w:pPr>
              <w:spacing w:before="375" w:after="60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TBA</w:t>
            </w:r>
          </w:p>
        </w:tc>
        <w:tc>
          <w:tcPr>
            <w:tcW w:w="1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300" w:type="dxa"/>
              <w:bottom w:w="150" w:type="dxa"/>
              <w:right w:w="300" w:type="dxa"/>
            </w:tcMar>
          </w:tcPr>
          <w:p w14:paraId="2787510B" w14:textId="2B8963ED" w:rsidR="00E14BD6" w:rsidRDefault="00E14BD6" w:rsidP="00E14BD6">
            <w:pPr>
              <w:spacing w:before="375" w:after="60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N/A</w:t>
            </w:r>
          </w:p>
        </w:tc>
      </w:tr>
      <w:tr w:rsidR="00E14BD6" w:rsidRPr="007236BC" w14:paraId="1BA75DDF" w14:textId="77777777" w:rsidTr="00F6685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DDD"/>
            <w:tcMar>
              <w:top w:w="150" w:type="dxa"/>
              <w:left w:w="300" w:type="dxa"/>
              <w:bottom w:w="150" w:type="dxa"/>
              <w:right w:w="300" w:type="dxa"/>
            </w:tcMar>
            <w:hideMark/>
          </w:tcPr>
          <w:p w14:paraId="2F29F7FD" w14:textId="77777777" w:rsidR="00E14BD6" w:rsidRPr="005A6163" w:rsidRDefault="00E14BD6" w:rsidP="00E14BD6">
            <w:pPr>
              <w:spacing w:before="375" w:after="600" w:line="240" w:lineRule="auto"/>
              <w:rPr>
                <w:rFonts w:ascii="Arial" w:eastAsia="Times New Roman" w:hAnsi="Arial" w:cs="Arial"/>
                <w:color w:val="4472C4" w:themeColor="accent1"/>
                <w:sz w:val="23"/>
                <w:szCs w:val="23"/>
              </w:rPr>
            </w:pPr>
            <w:r w:rsidRPr="005A6163">
              <w:rPr>
                <w:rFonts w:ascii="Arial" w:eastAsia="Times New Roman" w:hAnsi="Arial" w:cs="Arial"/>
                <w:b/>
                <w:bCs/>
                <w:color w:val="4472C4" w:themeColor="accent1"/>
                <w:sz w:val="23"/>
                <w:szCs w:val="23"/>
              </w:rPr>
              <w:t>SOCI 227:10</w:t>
            </w:r>
          </w:p>
        </w:tc>
        <w:tc>
          <w:tcPr>
            <w:tcW w:w="2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DDD"/>
            <w:tcMar>
              <w:top w:w="150" w:type="dxa"/>
              <w:left w:w="300" w:type="dxa"/>
              <w:bottom w:w="150" w:type="dxa"/>
              <w:right w:w="300" w:type="dxa"/>
            </w:tcMar>
            <w:hideMark/>
          </w:tcPr>
          <w:p w14:paraId="781B6412" w14:textId="77777777" w:rsidR="00E14BD6" w:rsidRPr="007236BC" w:rsidRDefault="00E14BD6" w:rsidP="00E14BD6">
            <w:pPr>
              <w:spacing w:before="375" w:after="60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7236BC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Sociology of Religion</w:t>
            </w:r>
          </w:p>
        </w:tc>
        <w:tc>
          <w:tcPr>
            <w:tcW w:w="1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DDD"/>
            <w:tcMar>
              <w:top w:w="150" w:type="dxa"/>
              <w:left w:w="300" w:type="dxa"/>
              <w:bottom w:w="150" w:type="dxa"/>
              <w:right w:w="300" w:type="dxa"/>
            </w:tcMar>
            <w:hideMark/>
          </w:tcPr>
          <w:p w14:paraId="4DDB0B76" w14:textId="77777777" w:rsidR="00E14BD6" w:rsidRPr="007236BC" w:rsidRDefault="00E14BD6" w:rsidP="00E14BD6">
            <w:pPr>
              <w:spacing w:before="375" w:after="60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7236BC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Charles, Ronal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DDD"/>
            <w:tcMar>
              <w:top w:w="150" w:type="dxa"/>
              <w:left w:w="300" w:type="dxa"/>
              <w:bottom w:w="150" w:type="dxa"/>
              <w:right w:w="300" w:type="dxa"/>
            </w:tcMar>
            <w:hideMark/>
          </w:tcPr>
          <w:p w14:paraId="675390B2" w14:textId="77777777" w:rsidR="00E14BD6" w:rsidRPr="007236BC" w:rsidRDefault="00E14BD6" w:rsidP="00E14BD6">
            <w:pPr>
              <w:spacing w:before="375" w:after="60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7236BC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1ST</w:t>
            </w:r>
          </w:p>
        </w:tc>
        <w:tc>
          <w:tcPr>
            <w:tcW w:w="1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DDD"/>
            <w:tcMar>
              <w:top w:w="150" w:type="dxa"/>
              <w:left w:w="300" w:type="dxa"/>
              <w:bottom w:w="150" w:type="dxa"/>
              <w:right w:w="300" w:type="dxa"/>
            </w:tcMar>
            <w:hideMark/>
          </w:tcPr>
          <w:p w14:paraId="0BE2ECE9" w14:textId="353F1566" w:rsidR="00E14BD6" w:rsidRPr="007236BC" w:rsidRDefault="001263A8" w:rsidP="00E14BD6">
            <w:pPr>
              <w:spacing w:before="375" w:after="60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R4/R5</w:t>
            </w:r>
          </w:p>
        </w:tc>
      </w:tr>
      <w:tr w:rsidR="00E14BD6" w:rsidRPr="007236BC" w14:paraId="5A2226F5" w14:textId="77777777" w:rsidTr="00F6685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300" w:type="dxa"/>
              <w:bottom w:w="150" w:type="dxa"/>
              <w:right w:w="300" w:type="dxa"/>
            </w:tcMar>
            <w:hideMark/>
          </w:tcPr>
          <w:p w14:paraId="7EC8E277" w14:textId="77777777" w:rsidR="00E14BD6" w:rsidRPr="007236BC" w:rsidRDefault="00E14BD6" w:rsidP="00E14BD6">
            <w:pPr>
              <w:spacing w:before="375" w:after="60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7236BC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SOCI 230:66</w:t>
            </w:r>
          </w:p>
        </w:tc>
        <w:tc>
          <w:tcPr>
            <w:tcW w:w="2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300" w:type="dxa"/>
              <w:bottom w:w="150" w:type="dxa"/>
              <w:right w:w="300" w:type="dxa"/>
            </w:tcMar>
            <w:hideMark/>
          </w:tcPr>
          <w:p w14:paraId="7BA4E0BE" w14:textId="77777777" w:rsidR="00E14BD6" w:rsidRPr="007236BC" w:rsidRDefault="00E14BD6" w:rsidP="00E14BD6">
            <w:pPr>
              <w:spacing w:before="375" w:after="60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7236BC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Sociology of Education</w:t>
            </w:r>
          </w:p>
        </w:tc>
        <w:tc>
          <w:tcPr>
            <w:tcW w:w="1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300" w:type="dxa"/>
              <w:bottom w:w="150" w:type="dxa"/>
              <w:right w:w="300" w:type="dxa"/>
            </w:tcMar>
            <w:hideMark/>
          </w:tcPr>
          <w:p w14:paraId="7F4EE06A" w14:textId="77777777" w:rsidR="00E14BD6" w:rsidRPr="007236BC" w:rsidRDefault="00E14BD6" w:rsidP="00E14BD6">
            <w:pPr>
              <w:spacing w:before="375" w:after="60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7236BC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Smythe, Deirdre Mar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300" w:type="dxa"/>
              <w:bottom w:w="150" w:type="dxa"/>
              <w:right w:w="300" w:type="dxa"/>
            </w:tcMar>
            <w:hideMark/>
          </w:tcPr>
          <w:p w14:paraId="10044B68" w14:textId="6ADE4E6B" w:rsidR="00E14BD6" w:rsidRPr="007236BC" w:rsidRDefault="00E14BD6" w:rsidP="00E14BD6">
            <w:pPr>
              <w:spacing w:before="375" w:after="60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TBA</w:t>
            </w:r>
          </w:p>
        </w:tc>
        <w:tc>
          <w:tcPr>
            <w:tcW w:w="1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300" w:type="dxa"/>
              <w:bottom w:w="150" w:type="dxa"/>
              <w:right w:w="300" w:type="dxa"/>
            </w:tcMar>
            <w:hideMark/>
          </w:tcPr>
          <w:p w14:paraId="0FCD82DE" w14:textId="4AA2CE16" w:rsidR="00E14BD6" w:rsidRPr="007236BC" w:rsidRDefault="00E14BD6" w:rsidP="00E14BD6">
            <w:pPr>
              <w:spacing w:before="375" w:after="60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N/A</w:t>
            </w:r>
          </w:p>
        </w:tc>
      </w:tr>
      <w:tr w:rsidR="007D42CA" w:rsidRPr="007236BC" w14:paraId="16B9FDBE" w14:textId="77777777" w:rsidTr="00090C9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tcMar>
              <w:top w:w="150" w:type="dxa"/>
              <w:left w:w="300" w:type="dxa"/>
              <w:bottom w:w="150" w:type="dxa"/>
              <w:right w:w="300" w:type="dxa"/>
            </w:tcMar>
          </w:tcPr>
          <w:p w14:paraId="40804643" w14:textId="4BFD5B04" w:rsidR="007D42CA" w:rsidRPr="005A6163" w:rsidRDefault="007D42CA" w:rsidP="007D42CA">
            <w:pPr>
              <w:spacing w:before="375" w:after="600" w:line="240" w:lineRule="auto"/>
              <w:rPr>
                <w:rFonts w:ascii="Arial" w:eastAsia="Times New Roman" w:hAnsi="Arial" w:cs="Arial"/>
                <w:b/>
                <w:bCs/>
                <w:color w:val="4472C4" w:themeColor="accent1"/>
                <w:sz w:val="23"/>
                <w:szCs w:val="23"/>
              </w:rPr>
            </w:pPr>
            <w:r w:rsidRPr="005A6163">
              <w:rPr>
                <w:rFonts w:ascii="Arial" w:eastAsia="Times New Roman" w:hAnsi="Arial" w:cs="Arial"/>
                <w:b/>
                <w:bCs/>
                <w:color w:val="4472C4" w:themeColor="accent1"/>
                <w:sz w:val="23"/>
                <w:szCs w:val="23"/>
              </w:rPr>
              <w:lastRenderedPageBreak/>
              <w:t>SOCI 242:10</w:t>
            </w:r>
          </w:p>
        </w:tc>
        <w:tc>
          <w:tcPr>
            <w:tcW w:w="2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tcMar>
              <w:top w:w="150" w:type="dxa"/>
              <w:left w:w="300" w:type="dxa"/>
              <w:bottom w:w="150" w:type="dxa"/>
              <w:right w:w="300" w:type="dxa"/>
            </w:tcMar>
          </w:tcPr>
          <w:p w14:paraId="14145A0D" w14:textId="00981AC6" w:rsidR="007D42CA" w:rsidRPr="007236BC" w:rsidRDefault="007D42CA" w:rsidP="007D42CA">
            <w:pPr>
              <w:spacing w:before="375" w:after="60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Technology and Society</w:t>
            </w:r>
          </w:p>
        </w:tc>
        <w:tc>
          <w:tcPr>
            <w:tcW w:w="1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tcMar>
              <w:top w:w="150" w:type="dxa"/>
              <w:left w:w="300" w:type="dxa"/>
              <w:bottom w:w="150" w:type="dxa"/>
              <w:right w:w="300" w:type="dxa"/>
            </w:tcMar>
          </w:tcPr>
          <w:p w14:paraId="6BCF52CD" w14:textId="5B8B2071" w:rsidR="007D42CA" w:rsidRPr="007236BC" w:rsidRDefault="007D42CA" w:rsidP="007D42CA">
            <w:pPr>
              <w:spacing w:before="375" w:after="60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7236BC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Marmura, Steph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tcMar>
              <w:top w:w="150" w:type="dxa"/>
              <w:left w:w="300" w:type="dxa"/>
              <w:bottom w:w="150" w:type="dxa"/>
              <w:right w:w="300" w:type="dxa"/>
            </w:tcMar>
          </w:tcPr>
          <w:p w14:paraId="0BA87784" w14:textId="4B2F0779" w:rsidR="007D42CA" w:rsidRDefault="007D42CA" w:rsidP="007D42CA">
            <w:pPr>
              <w:spacing w:before="375" w:after="60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1ST</w:t>
            </w:r>
          </w:p>
        </w:tc>
        <w:tc>
          <w:tcPr>
            <w:tcW w:w="1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tcMar>
              <w:top w:w="150" w:type="dxa"/>
              <w:left w:w="300" w:type="dxa"/>
              <w:bottom w:w="150" w:type="dxa"/>
              <w:right w:w="300" w:type="dxa"/>
            </w:tcMar>
          </w:tcPr>
          <w:p w14:paraId="58FDABF0" w14:textId="724B18E0" w:rsidR="007D42CA" w:rsidRDefault="007D42CA" w:rsidP="007D42CA">
            <w:pPr>
              <w:spacing w:before="375" w:after="60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U1/U2</w:t>
            </w:r>
          </w:p>
        </w:tc>
      </w:tr>
      <w:tr w:rsidR="007D42CA" w:rsidRPr="007236BC" w14:paraId="1803AED3" w14:textId="77777777" w:rsidTr="00F6685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300" w:type="dxa"/>
              <w:bottom w:w="150" w:type="dxa"/>
              <w:right w:w="300" w:type="dxa"/>
            </w:tcMar>
          </w:tcPr>
          <w:p w14:paraId="22C67C30" w14:textId="7F3C7C50" w:rsidR="007D42CA" w:rsidRPr="005A6163" w:rsidRDefault="007D42CA" w:rsidP="007D42CA">
            <w:pPr>
              <w:spacing w:before="375" w:after="600" w:line="240" w:lineRule="auto"/>
              <w:rPr>
                <w:rFonts w:ascii="Arial" w:eastAsia="Times New Roman" w:hAnsi="Arial" w:cs="Arial"/>
                <w:b/>
                <w:bCs/>
                <w:color w:val="4472C4" w:themeColor="accent1"/>
                <w:sz w:val="23"/>
                <w:szCs w:val="23"/>
              </w:rPr>
            </w:pPr>
            <w:r w:rsidRPr="005A6163">
              <w:rPr>
                <w:rFonts w:ascii="Arial" w:eastAsia="Times New Roman" w:hAnsi="Arial" w:cs="Arial"/>
                <w:b/>
                <w:bCs/>
                <w:color w:val="4472C4" w:themeColor="accent1"/>
                <w:sz w:val="23"/>
                <w:szCs w:val="23"/>
              </w:rPr>
              <w:t>SOCI 243:10</w:t>
            </w:r>
          </w:p>
        </w:tc>
        <w:tc>
          <w:tcPr>
            <w:tcW w:w="2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300" w:type="dxa"/>
              <w:bottom w:w="150" w:type="dxa"/>
              <w:right w:w="300" w:type="dxa"/>
            </w:tcMar>
          </w:tcPr>
          <w:p w14:paraId="33970299" w14:textId="003B83C6" w:rsidR="007D42CA" w:rsidRPr="007236BC" w:rsidRDefault="00797F70" w:rsidP="007D42CA">
            <w:pPr>
              <w:spacing w:before="375" w:after="60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Consumer Society</w:t>
            </w:r>
          </w:p>
        </w:tc>
        <w:tc>
          <w:tcPr>
            <w:tcW w:w="1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300" w:type="dxa"/>
              <w:bottom w:w="150" w:type="dxa"/>
              <w:right w:w="300" w:type="dxa"/>
            </w:tcMar>
          </w:tcPr>
          <w:p w14:paraId="434B7429" w14:textId="77B2CD47" w:rsidR="007D42CA" w:rsidRPr="007236BC" w:rsidRDefault="007D42CA" w:rsidP="007D42CA">
            <w:pPr>
              <w:spacing w:before="375" w:after="60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Cormack, Patrici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300" w:type="dxa"/>
              <w:bottom w:w="150" w:type="dxa"/>
              <w:right w:w="300" w:type="dxa"/>
            </w:tcMar>
          </w:tcPr>
          <w:p w14:paraId="40B414CC" w14:textId="4E347B55" w:rsidR="007D42CA" w:rsidRDefault="007D42CA" w:rsidP="007D42CA">
            <w:pPr>
              <w:spacing w:before="375" w:after="60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1ST</w:t>
            </w:r>
          </w:p>
        </w:tc>
        <w:tc>
          <w:tcPr>
            <w:tcW w:w="1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300" w:type="dxa"/>
              <w:bottom w:w="150" w:type="dxa"/>
              <w:right w:w="300" w:type="dxa"/>
            </w:tcMar>
          </w:tcPr>
          <w:p w14:paraId="578EB006" w14:textId="323E5374" w:rsidR="007D42CA" w:rsidRDefault="00797F70" w:rsidP="007D42CA">
            <w:pPr>
              <w:spacing w:before="375" w:after="60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X4/X5</w:t>
            </w:r>
          </w:p>
        </w:tc>
      </w:tr>
      <w:tr w:rsidR="00ED7767" w:rsidRPr="007236BC" w14:paraId="5BECB542" w14:textId="77777777" w:rsidTr="00F6685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DDD"/>
            <w:tcMar>
              <w:top w:w="150" w:type="dxa"/>
              <w:left w:w="300" w:type="dxa"/>
              <w:bottom w:w="150" w:type="dxa"/>
              <w:right w:w="300" w:type="dxa"/>
            </w:tcMar>
            <w:hideMark/>
          </w:tcPr>
          <w:p w14:paraId="2C6F3D56" w14:textId="1D231B71" w:rsidR="00ED7767" w:rsidRPr="007236BC" w:rsidRDefault="00ED7767" w:rsidP="00ED7767">
            <w:pPr>
              <w:spacing w:before="375" w:after="60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7236BC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SOCI 247: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2</w:t>
            </w:r>
            <w:r w:rsidRPr="007236BC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2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DDD"/>
            <w:tcMar>
              <w:top w:w="150" w:type="dxa"/>
              <w:left w:w="300" w:type="dxa"/>
              <w:bottom w:w="150" w:type="dxa"/>
              <w:right w:w="300" w:type="dxa"/>
            </w:tcMar>
            <w:hideMark/>
          </w:tcPr>
          <w:p w14:paraId="4290E58F" w14:textId="77777777" w:rsidR="00ED7767" w:rsidRPr="007236BC" w:rsidRDefault="00ED7767" w:rsidP="00ED7767">
            <w:pPr>
              <w:spacing w:before="375" w:after="60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7236BC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Environmental Social Science I</w:t>
            </w:r>
          </w:p>
        </w:tc>
        <w:tc>
          <w:tcPr>
            <w:tcW w:w="1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DDD"/>
            <w:tcMar>
              <w:top w:w="150" w:type="dxa"/>
              <w:left w:w="300" w:type="dxa"/>
              <w:bottom w:w="150" w:type="dxa"/>
              <w:right w:w="300" w:type="dxa"/>
            </w:tcMar>
            <w:hideMark/>
          </w:tcPr>
          <w:p w14:paraId="4BC36635" w14:textId="77777777" w:rsidR="00ED7767" w:rsidRPr="007236BC" w:rsidRDefault="00ED7767" w:rsidP="00ED7767">
            <w:pPr>
              <w:spacing w:before="375" w:after="60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7236BC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Bantjes, Ro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DDD"/>
            <w:tcMar>
              <w:top w:w="150" w:type="dxa"/>
              <w:left w:w="300" w:type="dxa"/>
              <w:bottom w:w="150" w:type="dxa"/>
              <w:right w:w="300" w:type="dxa"/>
            </w:tcMar>
            <w:hideMark/>
          </w:tcPr>
          <w:p w14:paraId="2234CF21" w14:textId="3C46FDA8" w:rsidR="00ED7767" w:rsidRPr="007236BC" w:rsidRDefault="00ED7767" w:rsidP="00ED7767">
            <w:pPr>
              <w:spacing w:before="375" w:after="60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7236BC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2ND</w:t>
            </w:r>
          </w:p>
        </w:tc>
        <w:tc>
          <w:tcPr>
            <w:tcW w:w="1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DDD"/>
            <w:tcMar>
              <w:top w:w="150" w:type="dxa"/>
              <w:left w:w="300" w:type="dxa"/>
              <w:bottom w:w="150" w:type="dxa"/>
              <w:right w:w="300" w:type="dxa"/>
            </w:tcMar>
            <w:hideMark/>
          </w:tcPr>
          <w:p w14:paraId="5EFAF097" w14:textId="3CCAAAF3" w:rsidR="00ED7767" w:rsidRPr="007236BC" w:rsidRDefault="00ED7767" w:rsidP="00ED7767">
            <w:pPr>
              <w:spacing w:before="375" w:after="60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W7/W8</w:t>
            </w:r>
          </w:p>
        </w:tc>
      </w:tr>
      <w:tr w:rsidR="007D42CA" w:rsidRPr="007236BC" w14:paraId="2DC54603" w14:textId="77777777" w:rsidTr="00F6685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300" w:type="dxa"/>
              <w:bottom w:w="150" w:type="dxa"/>
              <w:right w:w="300" w:type="dxa"/>
            </w:tcMar>
            <w:hideMark/>
          </w:tcPr>
          <w:p w14:paraId="61CD73DE" w14:textId="61650AED" w:rsidR="007D42CA" w:rsidRPr="005A6163" w:rsidRDefault="007D42CA" w:rsidP="007D42CA">
            <w:pPr>
              <w:spacing w:before="375" w:after="600" w:line="240" w:lineRule="auto"/>
              <w:rPr>
                <w:rFonts w:ascii="Arial" w:eastAsia="Times New Roman" w:hAnsi="Arial" w:cs="Arial"/>
                <w:color w:val="4472C4" w:themeColor="accent1"/>
                <w:sz w:val="23"/>
                <w:szCs w:val="23"/>
              </w:rPr>
            </w:pPr>
            <w:r w:rsidRPr="005A6163">
              <w:rPr>
                <w:rFonts w:ascii="Arial" w:eastAsia="Times New Roman" w:hAnsi="Arial" w:cs="Arial"/>
                <w:b/>
                <w:bCs/>
                <w:color w:val="4472C4" w:themeColor="accent1"/>
                <w:sz w:val="23"/>
                <w:szCs w:val="23"/>
              </w:rPr>
              <w:t>SOCI 251:10</w:t>
            </w:r>
          </w:p>
        </w:tc>
        <w:tc>
          <w:tcPr>
            <w:tcW w:w="2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300" w:type="dxa"/>
              <w:bottom w:w="150" w:type="dxa"/>
              <w:right w:w="300" w:type="dxa"/>
            </w:tcMar>
            <w:hideMark/>
          </w:tcPr>
          <w:p w14:paraId="21E2E557" w14:textId="1B12ED3C" w:rsidR="007D42CA" w:rsidRPr="007236BC" w:rsidRDefault="007D42CA" w:rsidP="007D42CA">
            <w:pPr>
              <w:spacing w:before="375" w:after="60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Theories in Deviance</w:t>
            </w:r>
          </w:p>
        </w:tc>
        <w:tc>
          <w:tcPr>
            <w:tcW w:w="1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300" w:type="dxa"/>
              <w:bottom w:w="150" w:type="dxa"/>
              <w:right w:w="300" w:type="dxa"/>
            </w:tcMar>
            <w:hideMark/>
          </w:tcPr>
          <w:p w14:paraId="1884FE58" w14:textId="44CEC919" w:rsidR="007D42CA" w:rsidRPr="007236BC" w:rsidRDefault="007D42CA" w:rsidP="007D42CA">
            <w:pPr>
              <w:spacing w:before="375" w:after="60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7236BC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Chisholm, Riley </w:t>
            </w:r>
            <w:proofErr w:type="spellStart"/>
            <w:r w:rsidRPr="007236BC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Laurell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300" w:type="dxa"/>
              <w:bottom w:w="150" w:type="dxa"/>
              <w:right w:w="300" w:type="dxa"/>
            </w:tcMar>
          </w:tcPr>
          <w:p w14:paraId="411E313D" w14:textId="28C3E9DB" w:rsidR="007D42CA" w:rsidRPr="007236BC" w:rsidRDefault="007D42CA" w:rsidP="007D42CA">
            <w:pPr>
              <w:spacing w:before="375" w:after="60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1ST</w:t>
            </w:r>
          </w:p>
        </w:tc>
        <w:tc>
          <w:tcPr>
            <w:tcW w:w="1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300" w:type="dxa"/>
              <w:bottom w:w="150" w:type="dxa"/>
              <w:right w:w="300" w:type="dxa"/>
            </w:tcMar>
            <w:hideMark/>
          </w:tcPr>
          <w:p w14:paraId="3E53BEA3" w14:textId="728A9011" w:rsidR="007D42CA" w:rsidRPr="007236BC" w:rsidRDefault="007D42CA" w:rsidP="007D42CA">
            <w:pPr>
              <w:spacing w:before="375" w:after="60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U4</w:t>
            </w:r>
            <w:r w:rsidR="00CF7423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/U5</w:t>
            </w:r>
          </w:p>
        </w:tc>
      </w:tr>
      <w:tr w:rsidR="007D42CA" w:rsidRPr="007236BC" w14:paraId="5B6F445D" w14:textId="77777777" w:rsidTr="00F6685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tcMar>
              <w:top w:w="150" w:type="dxa"/>
              <w:left w:w="300" w:type="dxa"/>
              <w:bottom w:w="150" w:type="dxa"/>
              <w:right w:w="300" w:type="dxa"/>
            </w:tcMar>
          </w:tcPr>
          <w:p w14:paraId="2B8BC206" w14:textId="153C1819" w:rsidR="007D42CA" w:rsidRPr="00B01D0A" w:rsidRDefault="007D42CA" w:rsidP="007D42CA">
            <w:pPr>
              <w:spacing w:before="375" w:after="600" w:line="240" w:lineRule="auto"/>
              <w:rPr>
                <w:rFonts w:ascii="Arial" w:eastAsia="Times New Roman" w:hAnsi="Arial" w:cs="Arial"/>
                <w:b/>
                <w:bCs/>
                <w:color w:val="4472C4" w:themeColor="accent1"/>
                <w:sz w:val="23"/>
                <w:szCs w:val="23"/>
              </w:rPr>
            </w:pPr>
            <w:r w:rsidRPr="00B01D0A">
              <w:rPr>
                <w:rFonts w:ascii="Arial" w:eastAsia="Times New Roman" w:hAnsi="Arial" w:cs="Arial"/>
                <w:b/>
                <w:bCs/>
                <w:color w:val="4472C4" w:themeColor="accent1"/>
                <w:sz w:val="23"/>
                <w:szCs w:val="23"/>
              </w:rPr>
              <w:t>SOCI 251:20</w:t>
            </w:r>
          </w:p>
        </w:tc>
        <w:tc>
          <w:tcPr>
            <w:tcW w:w="2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tcMar>
              <w:top w:w="150" w:type="dxa"/>
              <w:left w:w="300" w:type="dxa"/>
              <w:bottom w:w="150" w:type="dxa"/>
              <w:right w:w="300" w:type="dxa"/>
            </w:tcMar>
          </w:tcPr>
          <w:p w14:paraId="2B9F183A" w14:textId="2B4E32E9" w:rsidR="007D42CA" w:rsidRDefault="007D42CA" w:rsidP="007D42CA">
            <w:pPr>
              <w:spacing w:before="375" w:after="60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Theories in Deviance</w:t>
            </w:r>
          </w:p>
        </w:tc>
        <w:tc>
          <w:tcPr>
            <w:tcW w:w="1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tcMar>
              <w:top w:w="150" w:type="dxa"/>
              <w:left w:w="300" w:type="dxa"/>
              <w:bottom w:w="150" w:type="dxa"/>
              <w:right w:w="300" w:type="dxa"/>
            </w:tcMar>
          </w:tcPr>
          <w:p w14:paraId="11713DD1" w14:textId="7C48FDEE" w:rsidR="007D42CA" w:rsidRDefault="007D42CA" w:rsidP="007D42CA">
            <w:pPr>
              <w:spacing w:before="375" w:after="60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Charles, Ronal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tcMar>
              <w:top w:w="150" w:type="dxa"/>
              <w:left w:w="300" w:type="dxa"/>
              <w:bottom w:w="150" w:type="dxa"/>
              <w:right w:w="300" w:type="dxa"/>
            </w:tcMar>
          </w:tcPr>
          <w:p w14:paraId="405D3F1C" w14:textId="233A5CEC" w:rsidR="007D42CA" w:rsidRDefault="007D42CA" w:rsidP="007D42CA">
            <w:pPr>
              <w:spacing w:before="375" w:after="60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2ND</w:t>
            </w:r>
          </w:p>
        </w:tc>
        <w:tc>
          <w:tcPr>
            <w:tcW w:w="1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tcMar>
              <w:top w:w="150" w:type="dxa"/>
              <w:left w:w="300" w:type="dxa"/>
              <w:bottom w:w="150" w:type="dxa"/>
              <w:right w:w="300" w:type="dxa"/>
            </w:tcMar>
          </w:tcPr>
          <w:p w14:paraId="544AFA40" w14:textId="6A847CE5" w:rsidR="007D42CA" w:rsidRDefault="00CF7423" w:rsidP="007D42CA">
            <w:pPr>
              <w:spacing w:before="375" w:after="60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Z</w:t>
            </w:r>
            <w:r w:rsidR="007D42CA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7/Z8</w:t>
            </w:r>
          </w:p>
        </w:tc>
      </w:tr>
      <w:tr w:rsidR="007D42CA" w:rsidRPr="007236BC" w14:paraId="2F6220E6" w14:textId="77777777" w:rsidTr="00F6685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0" w:type="dxa"/>
              <w:left w:w="300" w:type="dxa"/>
              <w:bottom w:w="150" w:type="dxa"/>
              <w:right w:w="300" w:type="dxa"/>
            </w:tcMar>
          </w:tcPr>
          <w:p w14:paraId="08BA9D4B" w14:textId="5DD894FB" w:rsidR="007D42CA" w:rsidRPr="007236BC" w:rsidRDefault="007D42CA" w:rsidP="007D42CA">
            <w:pPr>
              <w:spacing w:before="375" w:after="60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SOCI 252:20</w:t>
            </w:r>
          </w:p>
        </w:tc>
        <w:tc>
          <w:tcPr>
            <w:tcW w:w="2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0" w:type="dxa"/>
              <w:left w:w="300" w:type="dxa"/>
              <w:bottom w:w="150" w:type="dxa"/>
              <w:right w:w="300" w:type="dxa"/>
            </w:tcMar>
          </w:tcPr>
          <w:p w14:paraId="7A31034F" w14:textId="6457B02A" w:rsidR="007D42CA" w:rsidRPr="007236BC" w:rsidRDefault="007D42CA" w:rsidP="007D42CA">
            <w:pPr>
              <w:spacing w:before="375" w:after="60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Topics in Deviance</w:t>
            </w:r>
          </w:p>
        </w:tc>
        <w:tc>
          <w:tcPr>
            <w:tcW w:w="1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0" w:type="dxa"/>
              <w:left w:w="300" w:type="dxa"/>
              <w:bottom w:w="150" w:type="dxa"/>
              <w:right w:w="300" w:type="dxa"/>
            </w:tcMar>
          </w:tcPr>
          <w:p w14:paraId="4558EF53" w14:textId="6319F200" w:rsidR="007D42CA" w:rsidRPr="007236BC" w:rsidRDefault="007D42CA" w:rsidP="007D42CA">
            <w:pPr>
              <w:spacing w:before="375" w:after="60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7236BC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Chisholm, Riley </w:t>
            </w:r>
            <w:proofErr w:type="spellStart"/>
            <w:r w:rsidRPr="007236BC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Laurell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0" w:type="dxa"/>
              <w:left w:w="300" w:type="dxa"/>
              <w:bottom w:w="150" w:type="dxa"/>
              <w:right w:w="300" w:type="dxa"/>
            </w:tcMar>
          </w:tcPr>
          <w:p w14:paraId="7FE22647" w14:textId="5A544A61" w:rsidR="007D42CA" w:rsidRPr="007236BC" w:rsidRDefault="007D42CA" w:rsidP="007D42CA">
            <w:pPr>
              <w:spacing w:before="375" w:after="60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2ND</w:t>
            </w:r>
          </w:p>
        </w:tc>
        <w:tc>
          <w:tcPr>
            <w:tcW w:w="1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0" w:type="dxa"/>
              <w:left w:w="300" w:type="dxa"/>
              <w:bottom w:w="150" w:type="dxa"/>
              <w:right w:w="300" w:type="dxa"/>
            </w:tcMar>
          </w:tcPr>
          <w:p w14:paraId="21E37DE9" w14:textId="45E22A77" w:rsidR="007D42CA" w:rsidRPr="007236BC" w:rsidRDefault="007D42CA" w:rsidP="007D42CA">
            <w:pPr>
              <w:spacing w:before="375" w:after="60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U4</w:t>
            </w:r>
            <w:r w:rsidR="00760B1A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/U5</w:t>
            </w:r>
          </w:p>
        </w:tc>
      </w:tr>
      <w:tr w:rsidR="007D42CA" w:rsidRPr="007236BC" w14:paraId="28B09C13" w14:textId="77777777" w:rsidTr="00F6685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DDD"/>
            <w:tcMar>
              <w:top w:w="150" w:type="dxa"/>
              <w:left w:w="300" w:type="dxa"/>
              <w:bottom w:w="150" w:type="dxa"/>
              <w:right w:w="300" w:type="dxa"/>
            </w:tcMar>
          </w:tcPr>
          <w:p w14:paraId="727C0379" w14:textId="3A681EDF" w:rsidR="007D42CA" w:rsidRPr="007236BC" w:rsidRDefault="007D42CA" w:rsidP="007D42CA">
            <w:pPr>
              <w:spacing w:before="375" w:after="60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</w:pPr>
            <w:r w:rsidRPr="00B01D0A">
              <w:rPr>
                <w:rFonts w:ascii="Arial" w:eastAsia="Times New Roman" w:hAnsi="Arial" w:cs="Arial"/>
                <w:b/>
                <w:bCs/>
                <w:color w:val="4472C4" w:themeColor="accent1"/>
                <w:sz w:val="23"/>
                <w:szCs w:val="23"/>
              </w:rPr>
              <w:t>SOCI 254:10</w:t>
            </w:r>
          </w:p>
        </w:tc>
        <w:tc>
          <w:tcPr>
            <w:tcW w:w="2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DDD"/>
            <w:tcMar>
              <w:top w:w="150" w:type="dxa"/>
              <w:left w:w="300" w:type="dxa"/>
              <w:bottom w:w="150" w:type="dxa"/>
              <w:right w:w="300" w:type="dxa"/>
            </w:tcMar>
          </w:tcPr>
          <w:p w14:paraId="1A9E2C59" w14:textId="5F95856D" w:rsidR="007D42CA" w:rsidRPr="007236BC" w:rsidRDefault="007D42CA" w:rsidP="007D42CA">
            <w:pPr>
              <w:spacing w:before="375" w:after="60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Experiencing Social Class</w:t>
            </w:r>
          </w:p>
        </w:tc>
        <w:tc>
          <w:tcPr>
            <w:tcW w:w="1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DDD"/>
            <w:tcMar>
              <w:top w:w="150" w:type="dxa"/>
              <w:left w:w="300" w:type="dxa"/>
              <w:bottom w:w="150" w:type="dxa"/>
              <w:right w:w="300" w:type="dxa"/>
            </w:tcMar>
          </w:tcPr>
          <w:p w14:paraId="411821AE" w14:textId="5B8DC869" w:rsidR="007D42CA" w:rsidRPr="007236BC" w:rsidRDefault="007D42CA" w:rsidP="007D42CA">
            <w:pPr>
              <w:spacing w:before="375" w:after="60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Cormack, Patrici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DDD"/>
            <w:tcMar>
              <w:top w:w="150" w:type="dxa"/>
              <w:left w:w="300" w:type="dxa"/>
              <w:bottom w:w="150" w:type="dxa"/>
              <w:right w:w="300" w:type="dxa"/>
            </w:tcMar>
          </w:tcPr>
          <w:p w14:paraId="55D0F7C3" w14:textId="50D23135" w:rsidR="007D42CA" w:rsidRPr="007236BC" w:rsidRDefault="007D42CA" w:rsidP="007D42CA">
            <w:pPr>
              <w:spacing w:before="375" w:after="60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1ST</w:t>
            </w:r>
          </w:p>
        </w:tc>
        <w:tc>
          <w:tcPr>
            <w:tcW w:w="1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DDD"/>
            <w:tcMar>
              <w:top w:w="150" w:type="dxa"/>
              <w:left w:w="300" w:type="dxa"/>
              <w:bottom w:w="150" w:type="dxa"/>
              <w:right w:w="300" w:type="dxa"/>
            </w:tcMar>
          </w:tcPr>
          <w:p w14:paraId="4CBDCEBA" w14:textId="7CF3C81D" w:rsidR="007D42CA" w:rsidRPr="007236BC" w:rsidRDefault="007D42CA" w:rsidP="007D42CA">
            <w:pPr>
              <w:spacing w:before="375" w:after="60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W</w:t>
            </w:r>
            <w:r w:rsidR="00CB19D5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/W</w:t>
            </w:r>
            <w:r w:rsidR="00CB19D5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2</w:t>
            </w:r>
          </w:p>
        </w:tc>
      </w:tr>
      <w:tr w:rsidR="0029314A" w:rsidRPr="007236BC" w14:paraId="412867F1" w14:textId="77777777" w:rsidTr="00F6685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0" w:type="dxa"/>
              <w:left w:w="300" w:type="dxa"/>
              <w:bottom w:w="150" w:type="dxa"/>
              <w:right w:w="300" w:type="dxa"/>
            </w:tcMar>
          </w:tcPr>
          <w:p w14:paraId="53C10A14" w14:textId="2CA47F72" w:rsidR="0029314A" w:rsidRPr="007236BC" w:rsidRDefault="0029314A" w:rsidP="0029314A">
            <w:pPr>
              <w:spacing w:before="375" w:after="60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</w:pPr>
            <w:r w:rsidRPr="007236BC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lastRenderedPageBreak/>
              <w:t>SOCI 29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7</w:t>
            </w:r>
            <w:r w:rsidRPr="007236BC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:20</w:t>
            </w:r>
          </w:p>
        </w:tc>
        <w:tc>
          <w:tcPr>
            <w:tcW w:w="2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0" w:type="dxa"/>
              <w:left w:w="300" w:type="dxa"/>
              <w:bottom w:w="150" w:type="dxa"/>
              <w:right w:w="300" w:type="dxa"/>
            </w:tcMar>
          </w:tcPr>
          <w:p w14:paraId="2FAC806D" w14:textId="1B000871" w:rsidR="0029314A" w:rsidRPr="007236BC" w:rsidRDefault="0029314A" w:rsidP="0029314A">
            <w:pPr>
              <w:spacing w:before="375" w:after="60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ST: Social Policy</w:t>
            </w:r>
          </w:p>
        </w:tc>
        <w:tc>
          <w:tcPr>
            <w:tcW w:w="1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0" w:type="dxa"/>
              <w:left w:w="300" w:type="dxa"/>
              <w:bottom w:w="150" w:type="dxa"/>
              <w:right w:w="300" w:type="dxa"/>
            </w:tcMar>
          </w:tcPr>
          <w:p w14:paraId="07C7A34D" w14:textId="32226451" w:rsidR="0029314A" w:rsidRPr="007236BC" w:rsidRDefault="0029314A" w:rsidP="0029314A">
            <w:pPr>
              <w:spacing w:before="375" w:after="60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Aubrecht, Kati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0" w:type="dxa"/>
              <w:left w:w="300" w:type="dxa"/>
              <w:bottom w:w="150" w:type="dxa"/>
              <w:right w:w="300" w:type="dxa"/>
            </w:tcMar>
          </w:tcPr>
          <w:p w14:paraId="10D08250" w14:textId="72189CEA" w:rsidR="0029314A" w:rsidRPr="007236BC" w:rsidRDefault="0029314A" w:rsidP="0029314A">
            <w:pPr>
              <w:spacing w:before="375" w:after="60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7236BC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2ND</w:t>
            </w:r>
          </w:p>
        </w:tc>
        <w:tc>
          <w:tcPr>
            <w:tcW w:w="1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0" w:type="dxa"/>
              <w:left w:w="300" w:type="dxa"/>
              <w:bottom w:w="150" w:type="dxa"/>
              <w:right w:w="300" w:type="dxa"/>
            </w:tcMar>
          </w:tcPr>
          <w:p w14:paraId="2A23F987" w14:textId="4E0D2BD6" w:rsidR="0029314A" w:rsidRDefault="0029314A" w:rsidP="0029314A">
            <w:pPr>
              <w:spacing w:before="375" w:after="60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E6</w:t>
            </w:r>
          </w:p>
        </w:tc>
      </w:tr>
      <w:tr w:rsidR="0029314A" w:rsidRPr="007236BC" w14:paraId="715A6017" w14:textId="77777777" w:rsidTr="00F6685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0" w:type="dxa"/>
              <w:left w:w="300" w:type="dxa"/>
              <w:bottom w:w="150" w:type="dxa"/>
              <w:right w:w="300" w:type="dxa"/>
            </w:tcMar>
            <w:hideMark/>
          </w:tcPr>
          <w:p w14:paraId="041BAFEB" w14:textId="77777777" w:rsidR="0029314A" w:rsidRPr="007236BC" w:rsidRDefault="0029314A" w:rsidP="0029314A">
            <w:pPr>
              <w:spacing w:before="375" w:after="60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7236BC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SOCI 298:20</w:t>
            </w:r>
          </w:p>
        </w:tc>
        <w:tc>
          <w:tcPr>
            <w:tcW w:w="2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0" w:type="dxa"/>
              <w:left w:w="300" w:type="dxa"/>
              <w:bottom w:w="150" w:type="dxa"/>
              <w:right w:w="300" w:type="dxa"/>
            </w:tcMar>
            <w:hideMark/>
          </w:tcPr>
          <w:p w14:paraId="35388125" w14:textId="53575649" w:rsidR="0029314A" w:rsidRPr="007236BC" w:rsidRDefault="0029314A" w:rsidP="0029314A">
            <w:pPr>
              <w:spacing w:before="375" w:after="60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7236BC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ST: </w:t>
            </w: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Sociology of Health</w:t>
            </w:r>
          </w:p>
        </w:tc>
        <w:tc>
          <w:tcPr>
            <w:tcW w:w="1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0" w:type="dxa"/>
              <w:left w:w="300" w:type="dxa"/>
              <w:bottom w:w="150" w:type="dxa"/>
              <w:right w:w="300" w:type="dxa"/>
            </w:tcMar>
            <w:hideMark/>
          </w:tcPr>
          <w:p w14:paraId="53BF39D0" w14:textId="0A7CA05C" w:rsidR="0029314A" w:rsidRPr="007236BC" w:rsidRDefault="0029314A" w:rsidP="0029314A">
            <w:pPr>
              <w:spacing w:before="375" w:after="60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7236BC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Chisholm, Riley </w:t>
            </w:r>
            <w:proofErr w:type="spellStart"/>
            <w:r w:rsidRPr="007236BC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Laurell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0" w:type="dxa"/>
              <w:left w:w="300" w:type="dxa"/>
              <w:bottom w:w="150" w:type="dxa"/>
              <w:right w:w="300" w:type="dxa"/>
            </w:tcMar>
            <w:hideMark/>
          </w:tcPr>
          <w:p w14:paraId="6A19C471" w14:textId="77777777" w:rsidR="0029314A" w:rsidRPr="007236BC" w:rsidRDefault="0029314A" w:rsidP="0029314A">
            <w:pPr>
              <w:spacing w:before="375" w:after="60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7236BC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2ND</w:t>
            </w:r>
          </w:p>
        </w:tc>
        <w:tc>
          <w:tcPr>
            <w:tcW w:w="1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0" w:type="dxa"/>
              <w:left w:w="300" w:type="dxa"/>
              <w:bottom w:w="150" w:type="dxa"/>
              <w:right w:w="300" w:type="dxa"/>
            </w:tcMar>
            <w:hideMark/>
          </w:tcPr>
          <w:p w14:paraId="799201C2" w14:textId="2EB09B0C" w:rsidR="0029314A" w:rsidRPr="007236BC" w:rsidRDefault="0029314A" w:rsidP="0029314A">
            <w:pPr>
              <w:spacing w:before="375" w:after="60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Z1/Z2</w:t>
            </w:r>
          </w:p>
        </w:tc>
      </w:tr>
      <w:tr w:rsidR="0029314A" w:rsidRPr="007236BC" w14:paraId="33F64A63" w14:textId="77777777" w:rsidTr="00F6685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tcMar>
              <w:top w:w="150" w:type="dxa"/>
              <w:left w:w="300" w:type="dxa"/>
              <w:bottom w:w="150" w:type="dxa"/>
              <w:right w:w="300" w:type="dxa"/>
            </w:tcMar>
            <w:hideMark/>
          </w:tcPr>
          <w:p w14:paraId="332552DC" w14:textId="45B0AFC5" w:rsidR="0029314A" w:rsidRPr="007236BC" w:rsidRDefault="00FF6884" w:rsidP="0029314A">
            <w:pPr>
              <w:spacing w:before="375" w:after="60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hyperlink r:id="rId18" w:tgtFrame="_blank" w:history="1">
              <w:r w:rsidR="0029314A" w:rsidRPr="007236BC">
                <w:rPr>
                  <w:rFonts w:ascii="Arial" w:eastAsia="Times New Roman" w:hAnsi="Arial" w:cs="Arial"/>
                  <w:b/>
                  <w:bCs/>
                  <w:color w:val="2A68AF"/>
                  <w:sz w:val="23"/>
                  <w:szCs w:val="23"/>
                </w:rPr>
                <w:t>SOCI 301:1</w:t>
              </w:r>
            </w:hyperlink>
            <w:r w:rsidR="00377424">
              <w:rPr>
                <w:rFonts w:ascii="Arial" w:eastAsia="Times New Roman" w:hAnsi="Arial" w:cs="Arial"/>
                <w:b/>
                <w:bCs/>
                <w:color w:val="2A68AF"/>
                <w:sz w:val="23"/>
                <w:szCs w:val="23"/>
              </w:rPr>
              <w:t>0</w:t>
            </w:r>
          </w:p>
        </w:tc>
        <w:tc>
          <w:tcPr>
            <w:tcW w:w="2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tcMar>
              <w:top w:w="150" w:type="dxa"/>
              <w:left w:w="300" w:type="dxa"/>
              <w:bottom w:w="150" w:type="dxa"/>
              <w:right w:w="300" w:type="dxa"/>
            </w:tcMar>
            <w:hideMark/>
          </w:tcPr>
          <w:p w14:paraId="39E8892E" w14:textId="77777777" w:rsidR="0029314A" w:rsidRPr="007236BC" w:rsidRDefault="0029314A" w:rsidP="0029314A">
            <w:pPr>
              <w:spacing w:before="375" w:after="60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7236BC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Classical Social Theory</w:t>
            </w:r>
          </w:p>
        </w:tc>
        <w:tc>
          <w:tcPr>
            <w:tcW w:w="1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tcMar>
              <w:top w:w="150" w:type="dxa"/>
              <w:left w:w="300" w:type="dxa"/>
              <w:bottom w:w="150" w:type="dxa"/>
              <w:right w:w="300" w:type="dxa"/>
            </w:tcMar>
            <w:hideMark/>
          </w:tcPr>
          <w:p w14:paraId="28E37996" w14:textId="77777777" w:rsidR="0029314A" w:rsidRPr="007236BC" w:rsidRDefault="0029314A" w:rsidP="0029314A">
            <w:pPr>
              <w:spacing w:before="375" w:after="60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7236BC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Lynes, Davi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tcMar>
              <w:top w:w="150" w:type="dxa"/>
              <w:left w:w="300" w:type="dxa"/>
              <w:bottom w:w="150" w:type="dxa"/>
              <w:right w:w="300" w:type="dxa"/>
            </w:tcMar>
            <w:hideMark/>
          </w:tcPr>
          <w:p w14:paraId="39BC3B18" w14:textId="77777777" w:rsidR="0029314A" w:rsidRPr="007236BC" w:rsidRDefault="0029314A" w:rsidP="0029314A">
            <w:pPr>
              <w:spacing w:before="375" w:after="60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7236BC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1ST</w:t>
            </w:r>
          </w:p>
        </w:tc>
        <w:tc>
          <w:tcPr>
            <w:tcW w:w="1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tcMar>
              <w:top w:w="150" w:type="dxa"/>
              <w:left w:w="300" w:type="dxa"/>
              <w:bottom w:w="150" w:type="dxa"/>
              <w:right w:w="300" w:type="dxa"/>
            </w:tcMar>
            <w:hideMark/>
          </w:tcPr>
          <w:p w14:paraId="0533EC20" w14:textId="52F4FC43" w:rsidR="0029314A" w:rsidRPr="007236BC" w:rsidRDefault="00377424" w:rsidP="0029314A">
            <w:pPr>
              <w:spacing w:before="375" w:after="60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W4/W5</w:t>
            </w:r>
          </w:p>
        </w:tc>
      </w:tr>
      <w:tr w:rsidR="008C74EC" w:rsidRPr="007236BC" w14:paraId="4FEF0D4B" w14:textId="77777777" w:rsidTr="00F6685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0" w:type="dxa"/>
              <w:left w:w="300" w:type="dxa"/>
              <w:bottom w:w="150" w:type="dxa"/>
              <w:right w:w="300" w:type="dxa"/>
            </w:tcMar>
            <w:hideMark/>
          </w:tcPr>
          <w:p w14:paraId="0A908BBD" w14:textId="45D24A0A" w:rsidR="008C74EC" w:rsidRPr="007236BC" w:rsidRDefault="008C74EC" w:rsidP="008C74EC">
            <w:pPr>
              <w:spacing w:before="375" w:after="60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7236BC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SOCI 30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2</w:t>
            </w:r>
            <w:r w:rsidRPr="007236BC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: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20</w:t>
            </w:r>
          </w:p>
        </w:tc>
        <w:tc>
          <w:tcPr>
            <w:tcW w:w="2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0" w:type="dxa"/>
              <w:left w:w="300" w:type="dxa"/>
              <w:bottom w:w="150" w:type="dxa"/>
              <w:right w:w="300" w:type="dxa"/>
            </w:tcMar>
            <w:hideMark/>
          </w:tcPr>
          <w:p w14:paraId="664D87FB" w14:textId="0E673B52" w:rsidR="008C74EC" w:rsidRPr="007236BC" w:rsidRDefault="008C74EC" w:rsidP="008C74EC">
            <w:pPr>
              <w:spacing w:before="375" w:after="60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7236BC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Topics in Contemporary Theory</w:t>
            </w:r>
          </w:p>
        </w:tc>
        <w:tc>
          <w:tcPr>
            <w:tcW w:w="1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0" w:type="dxa"/>
              <w:left w:w="300" w:type="dxa"/>
              <w:bottom w:w="150" w:type="dxa"/>
              <w:right w:w="300" w:type="dxa"/>
            </w:tcMar>
            <w:hideMark/>
          </w:tcPr>
          <w:p w14:paraId="47669C79" w14:textId="77777777" w:rsidR="008C74EC" w:rsidRPr="007236BC" w:rsidRDefault="008C74EC" w:rsidP="008C74EC">
            <w:pPr>
              <w:spacing w:before="375" w:after="60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7236BC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Cormack, Patrici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0" w:type="dxa"/>
              <w:left w:w="300" w:type="dxa"/>
              <w:bottom w:w="150" w:type="dxa"/>
              <w:right w:w="300" w:type="dxa"/>
            </w:tcMar>
            <w:hideMark/>
          </w:tcPr>
          <w:p w14:paraId="468DA433" w14:textId="24CB7291" w:rsidR="008C74EC" w:rsidRPr="007236BC" w:rsidRDefault="008C74EC" w:rsidP="008C74EC">
            <w:pPr>
              <w:spacing w:before="375" w:after="60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7236BC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2ND</w:t>
            </w:r>
          </w:p>
        </w:tc>
        <w:tc>
          <w:tcPr>
            <w:tcW w:w="1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0" w:type="dxa"/>
              <w:left w:w="300" w:type="dxa"/>
              <w:bottom w:w="150" w:type="dxa"/>
              <w:right w:w="300" w:type="dxa"/>
            </w:tcMar>
            <w:hideMark/>
          </w:tcPr>
          <w:p w14:paraId="42E114FD" w14:textId="52246555" w:rsidR="008C74EC" w:rsidRPr="007236BC" w:rsidRDefault="008C74EC" w:rsidP="008C74EC">
            <w:pPr>
              <w:spacing w:before="375" w:after="60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X4/X5</w:t>
            </w:r>
          </w:p>
        </w:tc>
      </w:tr>
      <w:tr w:rsidR="0029314A" w:rsidRPr="007236BC" w14:paraId="27C60914" w14:textId="77777777" w:rsidTr="00E3695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tcMar>
              <w:top w:w="150" w:type="dxa"/>
              <w:left w:w="300" w:type="dxa"/>
              <w:bottom w:w="150" w:type="dxa"/>
              <w:right w:w="300" w:type="dxa"/>
            </w:tcMar>
            <w:hideMark/>
          </w:tcPr>
          <w:p w14:paraId="20DDD8DB" w14:textId="0554378E" w:rsidR="0029314A" w:rsidRPr="00B01D0A" w:rsidRDefault="00041E37" w:rsidP="0029314A">
            <w:pPr>
              <w:spacing w:before="375" w:after="600" w:line="240" w:lineRule="auto"/>
              <w:rPr>
                <w:rFonts w:ascii="Arial" w:eastAsia="Times New Roman" w:hAnsi="Arial" w:cs="Arial"/>
                <w:b/>
                <w:bCs/>
                <w:color w:val="4472C4" w:themeColor="accent1"/>
                <w:sz w:val="23"/>
                <w:szCs w:val="23"/>
              </w:rPr>
            </w:pPr>
            <w:r w:rsidRPr="00B01D0A">
              <w:rPr>
                <w:rFonts w:ascii="Arial" w:eastAsia="Times New Roman" w:hAnsi="Arial" w:cs="Arial"/>
                <w:b/>
                <w:bCs/>
                <w:color w:val="4472C4" w:themeColor="accent1"/>
                <w:sz w:val="23"/>
                <w:szCs w:val="23"/>
              </w:rPr>
              <w:t>SOCI 303.10</w:t>
            </w:r>
          </w:p>
        </w:tc>
        <w:tc>
          <w:tcPr>
            <w:tcW w:w="2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tcMar>
              <w:top w:w="150" w:type="dxa"/>
              <w:left w:w="300" w:type="dxa"/>
              <w:bottom w:w="150" w:type="dxa"/>
              <w:right w:w="300" w:type="dxa"/>
            </w:tcMar>
            <w:hideMark/>
          </w:tcPr>
          <w:p w14:paraId="79D4FE88" w14:textId="61F72AE4" w:rsidR="0029314A" w:rsidRPr="007236BC" w:rsidRDefault="00284942" w:rsidP="0029314A">
            <w:pPr>
              <w:spacing w:before="375" w:after="60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Social and Political Thought</w:t>
            </w:r>
          </w:p>
        </w:tc>
        <w:tc>
          <w:tcPr>
            <w:tcW w:w="1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tcMar>
              <w:top w:w="150" w:type="dxa"/>
              <w:left w:w="300" w:type="dxa"/>
              <w:bottom w:w="150" w:type="dxa"/>
              <w:right w:w="300" w:type="dxa"/>
            </w:tcMar>
          </w:tcPr>
          <w:p w14:paraId="7B35915A" w14:textId="23C9D8EC" w:rsidR="0029314A" w:rsidRPr="007236BC" w:rsidRDefault="00284942" w:rsidP="0029314A">
            <w:pPr>
              <w:spacing w:before="375" w:after="60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Lenco, Pete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tcMar>
              <w:top w:w="150" w:type="dxa"/>
              <w:left w:w="300" w:type="dxa"/>
              <w:bottom w:w="150" w:type="dxa"/>
              <w:right w:w="300" w:type="dxa"/>
            </w:tcMar>
          </w:tcPr>
          <w:p w14:paraId="511623E7" w14:textId="725BD145" w:rsidR="0029314A" w:rsidRPr="007236BC" w:rsidRDefault="00E82F5B" w:rsidP="0029314A">
            <w:pPr>
              <w:spacing w:before="375" w:after="60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1ST</w:t>
            </w:r>
          </w:p>
        </w:tc>
        <w:tc>
          <w:tcPr>
            <w:tcW w:w="1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tcMar>
              <w:top w:w="150" w:type="dxa"/>
              <w:left w:w="300" w:type="dxa"/>
              <w:bottom w:w="150" w:type="dxa"/>
              <w:right w:w="300" w:type="dxa"/>
            </w:tcMar>
          </w:tcPr>
          <w:p w14:paraId="596C38A5" w14:textId="11CA5B22" w:rsidR="0029314A" w:rsidRPr="007236BC" w:rsidRDefault="00E82F5B" w:rsidP="0029314A">
            <w:pPr>
              <w:spacing w:before="375" w:after="60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Z4/Z5</w:t>
            </w:r>
          </w:p>
        </w:tc>
      </w:tr>
      <w:tr w:rsidR="0029314A" w:rsidRPr="007236BC" w14:paraId="279C5502" w14:textId="77777777" w:rsidTr="00F6685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0" w:type="dxa"/>
              <w:left w:w="300" w:type="dxa"/>
              <w:bottom w:w="150" w:type="dxa"/>
              <w:right w:w="300" w:type="dxa"/>
            </w:tcMar>
            <w:hideMark/>
          </w:tcPr>
          <w:p w14:paraId="735716C2" w14:textId="48AD65ED" w:rsidR="0029314A" w:rsidRPr="007236BC" w:rsidRDefault="0029314A" w:rsidP="0029314A">
            <w:pPr>
              <w:spacing w:before="375" w:after="60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7236BC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SOCI 30</w:t>
            </w:r>
            <w:r w:rsidR="00E82F5B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4</w:t>
            </w:r>
            <w:r w:rsidRPr="007236BC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:</w:t>
            </w:r>
            <w:r w:rsidR="00E82F5B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10</w:t>
            </w:r>
          </w:p>
        </w:tc>
        <w:tc>
          <w:tcPr>
            <w:tcW w:w="2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0" w:type="dxa"/>
              <w:left w:w="300" w:type="dxa"/>
              <w:bottom w:w="150" w:type="dxa"/>
              <w:right w:w="300" w:type="dxa"/>
            </w:tcMar>
            <w:hideMark/>
          </w:tcPr>
          <w:p w14:paraId="6F111027" w14:textId="358CB716" w:rsidR="0029314A" w:rsidRPr="007236BC" w:rsidRDefault="00B9388F" w:rsidP="0029314A">
            <w:pPr>
              <w:spacing w:before="375" w:after="60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Feminist Theory</w:t>
            </w:r>
          </w:p>
        </w:tc>
        <w:tc>
          <w:tcPr>
            <w:tcW w:w="1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0" w:type="dxa"/>
              <w:left w:w="300" w:type="dxa"/>
              <w:bottom w:w="150" w:type="dxa"/>
              <w:right w:w="300" w:type="dxa"/>
            </w:tcMar>
            <w:hideMark/>
          </w:tcPr>
          <w:p w14:paraId="7CA595C9" w14:textId="33CBAB66" w:rsidR="0029314A" w:rsidRPr="007236BC" w:rsidRDefault="00B9388F" w:rsidP="0029314A">
            <w:pPr>
              <w:spacing w:before="375" w:after="60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Hurst, Rache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0" w:type="dxa"/>
              <w:left w:w="300" w:type="dxa"/>
              <w:bottom w:w="150" w:type="dxa"/>
              <w:right w:w="300" w:type="dxa"/>
            </w:tcMar>
            <w:hideMark/>
          </w:tcPr>
          <w:p w14:paraId="77703654" w14:textId="02D7FED9" w:rsidR="0029314A" w:rsidRPr="007236BC" w:rsidRDefault="00B9388F" w:rsidP="0029314A">
            <w:pPr>
              <w:spacing w:before="375" w:after="60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1ST</w:t>
            </w:r>
          </w:p>
        </w:tc>
        <w:tc>
          <w:tcPr>
            <w:tcW w:w="1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0" w:type="dxa"/>
              <w:left w:w="300" w:type="dxa"/>
              <w:bottom w:w="150" w:type="dxa"/>
              <w:right w:w="300" w:type="dxa"/>
            </w:tcMar>
            <w:hideMark/>
          </w:tcPr>
          <w:p w14:paraId="26E12D87" w14:textId="31BDAE5B" w:rsidR="0029314A" w:rsidRPr="007236BC" w:rsidRDefault="00E3695D" w:rsidP="0029314A">
            <w:pPr>
              <w:spacing w:before="375" w:after="60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Z7/Z8</w:t>
            </w:r>
          </w:p>
        </w:tc>
      </w:tr>
      <w:tr w:rsidR="00923D0A" w:rsidRPr="007236BC" w14:paraId="73A5CDA3" w14:textId="77777777" w:rsidTr="00F6685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DDD"/>
            <w:tcMar>
              <w:top w:w="150" w:type="dxa"/>
              <w:left w:w="300" w:type="dxa"/>
              <w:bottom w:w="150" w:type="dxa"/>
              <w:right w:w="300" w:type="dxa"/>
            </w:tcMar>
          </w:tcPr>
          <w:p w14:paraId="0DE18F92" w14:textId="79471C84" w:rsidR="00923D0A" w:rsidRPr="000F7E07" w:rsidRDefault="00FF6884" w:rsidP="00923D0A">
            <w:pPr>
              <w:spacing w:before="375" w:after="600" w:line="240" w:lineRule="auto"/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</w:pPr>
            <w:hyperlink r:id="rId19" w:tgtFrame="_blank" w:history="1">
              <w:r w:rsidR="00923D0A" w:rsidRPr="000F7E07">
                <w:rPr>
                  <w:rFonts w:ascii="Arial" w:eastAsia="Times New Roman" w:hAnsi="Arial" w:cs="Arial"/>
                  <w:b/>
                  <w:bCs/>
                  <w:sz w:val="23"/>
                  <w:szCs w:val="23"/>
                </w:rPr>
                <w:t>SOCI 307:10</w:t>
              </w:r>
            </w:hyperlink>
          </w:p>
        </w:tc>
        <w:tc>
          <w:tcPr>
            <w:tcW w:w="2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DDD"/>
            <w:tcMar>
              <w:top w:w="150" w:type="dxa"/>
              <w:left w:w="300" w:type="dxa"/>
              <w:bottom w:w="150" w:type="dxa"/>
              <w:right w:w="300" w:type="dxa"/>
            </w:tcMar>
          </w:tcPr>
          <w:p w14:paraId="214D9E4C" w14:textId="14DA0B68" w:rsidR="00923D0A" w:rsidRPr="007236BC" w:rsidRDefault="00923D0A" w:rsidP="00923D0A">
            <w:pPr>
              <w:spacing w:before="375" w:after="60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7236BC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Qualitative Research Methods</w:t>
            </w:r>
          </w:p>
        </w:tc>
        <w:tc>
          <w:tcPr>
            <w:tcW w:w="1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DDD"/>
            <w:tcMar>
              <w:top w:w="150" w:type="dxa"/>
              <w:left w:w="300" w:type="dxa"/>
              <w:bottom w:w="150" w:type="dxa"/>
              <w:right w:w="300" w:type="dxa"/>
            </w:tcMar>
          </w:tcPr>
          <w:p w14:paraId="39BE7D50" w14:textId="7C0874DB" w:rsidR="00923D0A" w:rsidRPr="007236BC" w:rsidRDefault="00923D0A" w:rsidP="00923D0A">
            <w:pPr>
              <w:spacing w:before="375" w:after="60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Harling Stalker, Lynd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DDD"/>
            <w:tcMar>
              <w:top w:w="150" w:type="dxa"/>
              <w:left w:w="300" w:type="dxa"/>
              <w:bottom w:w="150" w:type="dxa"/>
              <w:right w:w="300" w:type="dxa"/>
            </w:tcMar>
          </w:tcPr>
          <w:p w14:paraId="5BDA2646" w14:textId="00ED1E94" w:rsidR="00923D0A" w:rsidRPr="007236BC" w:rsidRDefault="00923D0A" w:rsidP="00923D0A">
            <w:pPr>
              <w:spacing w:before="375" w:after="60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7236BC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1ST</w:t>
            </w:r>
          </w:p>
        </w:tc>
        <w:tc>
          <w:tcPr>
            <w:tcW w:w="1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DDD"/>
            <w:tcMar>
              <w:top w:w="150" w:type="dxa"/>
              <w:left w:w="300" w:type="dxa"/>
              <w:bottom w:w="150" w:type="dxa"/>
              <w:right w:w="300" w:type="dxa"/>
            </w:tcMar>
          </w:tcPr>
          <w:p w14:paraId="5AFB3ED1" w14:textId="215C39F4" w:rsidR="00923D0A" w:rsidRDefault="00923D0A" w:rsidP="00923D0A">
            <w:pPr>
              <w:spacing w:before="375" w:after="60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U4</w:t>
            </w:r>
          </w:p>
        </w:tc>
      </w:tr>
      <w:tr w:rsidR="00923D0A" w:rsidRPr="007236BC" w14:paraId="32E2300A" w14:textId="77777777" w:rsidTr="00923D0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300" w:type="dxa"/>
              <w:bottom w:w="150" w:type="dxa"/>
              <w:right w:w="300" w:type="dxa"/>
            </w:tcMar>
            <w:hideMark/>
          </w:tcPr>
          <w:p w14:paraId="3375F3B6" w14:textId="1F549C83" w:rsidR="00923D0A" w:rsidRPr="000F7E07" w:rsidRDefault="00FF6884" w:rsidP="00923D0A">
            <w:pPr>
              <w:spacing w:before="375" w:after="600" w:line="240" w:lineRule="auto"/>
              <w:rPr>
                <w:rFonts w:ascii="Arial" w:eastAsia="Times New Roman" w:hAnsi="Arial" w:cs="Arial"/>
                <w:sz w:val="23"/>
                <w:szCs w:val="23"/>
              </w:rPr>
            </w:pPr>
            <w:hyperlink r:id="rId20" w:tgtFrame="_blank" w:history="1">
              <w:r w:rsidR="00923D0A" w:rsidRPr="000F7E07">
                <w:rPr>
                  <w:rFonts w:ascii="Arial" w:eastAsia="Times New Roman" w:hAnsi="Arial" w:cs="Arial"/>
                  <w:b/>
                  <w:bCs/>
                  <w:sz w:val="23"/>
                  <w:szCs w:val="23"/>
                </w:rPr>
                <w:t>SOCI 31</w:t>
              </w:r>
              <w:r w:rsidR="00DC0200" w:rsidRPr="000F7E07">
                <w:rPr>
                  <w:rFonts w:ascii="Arial" w:eastAsia="Times New Roman" w:hAnsi="Arial" w:cs="Arial"/>
                  <w:b/>
                  <w:bCs/>
                  <w:sz w:val="23"/>
                  <w:szCs w:val="23"/>
                </w:rPr>
                <w:t>1</w:t>
              </w:r>
              <w:r w:rsidR="00923D0A" w:rsidRPr="000F7E07">
                <w:rPr>
                  <w:rFonts w:ascii="Arial" w:eastAsia="Times New Roman" w:hAnsi="Arial" w:cs="Arial"/>
                  <w:b/>
                  <w:bCs/>
                  <w:sz w:val="23"/>
                  <w:szCs w:val="23"/>
                </w:rPr>
                <w:t>:20</w:t>
              </w:r>
            </w:hyperlink>
          </w:p>
        </w:tc>
        <w:tc>
          <w:tcPr>
            <w:tcW w:w="2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300" w:type="dxa"/>
              <w:bottom w:w="150" w:type="dxa"/>
              <w:right w:w="300" w:type="dxa"/>
            </w:tcMar>
            <w:hideMark/>
          </w:tcPr>
          <w:p w14:paraId="4F13599E" w14:textId="2CFDB483" w:rsidR="00923D0A" w:rsidRPr="007236BC" w:rsidRDefault="00B920C8" w:rsidP="00923D0A">
            <w:pPr>
              <w:spacing w:before="375" w:after="60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Men and Masculinities</w:t>
            </w:r>
          </w:p>
        </w:tc>
        <w:tc>
          <w:tcPr>
            <w:tcW w:w="1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300" w:type="dxa"/>
              <w:bottom w:w="150" w:type="dxa"/>
              <w:right w:w="300" w:type="dxa"/>
            </w:tcMar>
          </w:tcPr>
          <w:p w14:paraId="3461EDB2" w14:textId="01085931" w:rsidR="00923D0A" w:rsidRPr="007236BC" w:rsidRDefault="00B920C8" w:rsidP="00923D0A">
            <w:pPr>
              <w:spacing w:before="375" w:after="60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Capstick, Joh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300" w:type="dxa"/>
              <w:bottom w:w="150" w:type="dxa"/>
              <w:right w:w="300" w:type="dxa"/>
            </w:tcMar>
          </w:tcPr>
          <w:p w14:paraId="2BE8A3B3" w14:textId="1068138C" w:rsidR="00923D0A" w:rsidRPr="007236BC" w:rsidRDefault="00C835FA" w:rsidP="00923D0A">
            <w:pPr>
              <w:spacing w:before="375" w:after="60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2ND</w:t>
            </w:r>
          </w:p>
        </w:tc>
        <w:tc>
          <w:tcPr>
            <w:tcW w:w="1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300" w:type="dxa"/>
              <w:bottom w:w="150" w:type="dxa"/>
              <w:right w:w="300" w:type="dxa"/>
            </w:tcMar>
          </w:tcPr>
          <w:p w14:paraId="16DCE24C" w14:textId="591BEA9B" w:rsidR="00923D0A" w:rsidRPr="007236BC" w:rsidRDefault="00C835FA" w:rsidP="00923D0A">
            <w:pPr>
              <w:spacing w:before="375" w:after="60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E6</w:t>
            </w:r>
          </w:p>
        </w:tc>
      </w:tr>
      <w:tr w:rsidR="007E54B4" w:rsidRPr="007236BC" w14:paraId="1F01B7C1" w14:textId="77777777" w:rsidTr="00F6685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DDD"/>
            <w:tcMar>
              <w:top w:w="150" w:type="dxa"/>
              <w:left w:w="300" w:type="dxa"/>
              <w:bottom w:w="150" w:type="dxa"/>
              <w:right w:w="300" w:type="dxa"/>
            </w:tcMar>
          </w:tcPr>
          <w:p w14:paraId="60E57BF5" w14:textId="39F21939" w:rsidR="007E54B4" w:rsidRPr="000F7E07" w:rsidRDefault="00FF6884" w:rsidP="00923D0A">
            <w:pPr>
              <w:spacing w:before="375" w:after="600" w:line="240" w:lineRule="auto"/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</w:pPr>
            <w:hyperlink r:id="rId21" w:tgtFrame="_blank" w:history="1">
              <w:r w:rsidR="007E54B4" w:rsidRPr="000F7E07">
                <w:rPr>
                  <w:rFonts w:ascii="Arial" w:eastAsia="Times New Roman" w:hAnsi="Arial" w:cs="Arial"/>
                  <w:b/>
                  <w:bCs/>
                  <w:sz w:val="23"/>
                  <w:szCs w:val="23"/>
                </w:rPr>
                <w:t>SOCI 31</w:t>
              </w:r>
              <w:r w:rsidR="00DC0200" w:rsidRPr="000F7E07">
                <w:rPr>
                  <w:rFonts w:ascii="Arial" w:eastAsia="Times New Roman" w:hAnsi="Arial" w:cs="Arial"/>
                  <w:b/>
                  <w:bCs/>
                  <w:sz w:val="23"/>
                  <w:szCs w:val="23"/>
                </w:rPr>
                <w:t>2</w:t>
              </w:r>
              <w:r w:rsidR="007E54B4" w:rsidRPr="000F7E07">
                <w:rPr>
                  <w:rFonts w:ascii="Arial" w:eastAsia="Times New Roman" w:hAnsi="Arial" w:cs="Arial"/>
                  <w:b/>
                  <w:bCs/>
                  <w:sz w:val="23"/>
                  <w:szCs w:val="23"/>
                </w:rPr>
                <w:t>:20</w:t>
              </w:r>
            </w:hyperlink>
          </w:p>
        </w:tc>
        <w:tc>
          <w:tcPr>
            <w:tcW w:w="2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DDD"/>
            <w:tcMar>
              <w:top w:w="150" w:type="dxa"/>
              <w:left w:w="300" w:type="dxa"/>
              <w:bottom w:w="150" w:type="dxa"/>
              <w:right w:w="300" w:type="dxa"/>
            </w:tcMar>
          </w:tcPr>
          <w:p w14:paraId="5ED14370" w14:textId="1DBE3DC6" w:rsidR="007E54B4" w:rsidRDefault="00DC0200" w:rsidP="00923D0A">
            <w:pPr>
              <w:spacing w:before="375" w:after="60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Social Movements</w:t>
            </w:r>
          </w:p>
        </w:tc>
        <w:tc>
          <w:tcPr>
            <w:tcW w:w="1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DDD"/>
            <w:tcMar>
              <w:top w:w="150" w:type="dxa"/>
              <w:left w:w="300" w:type="dxa"/>
              <w:bottom w:w="150" w:type="dxa"/>
              <w:right w:w="300" w:type="dxa"/>
            </w:tcMar>
          </w:tcPr>
          <w:p w14:paraId="1D150CEF" w14:textId="4BBBE6B0" w:rsidR="007E54B4" w:rsidRDefault="00DC0200" w:rsidP="00923D0A">
            <w:pPr>
              <w:spacing w:before="375" w:after="60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Bantjes, Ro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DDD"/>
            <w:tcMar>
              <w:top w:w="150" w:type="dxa"/>
              <w:left w:w="300" w:type="dxa"/>
              <w:bottom w:w="150" w:type="dxa"/>
              <w:right w:w="300" w:type="dxa"/>
            </w:tcMar>
          </w:tcPr>
          <w:p w14:paraId="4B9E0038" w14:textId="584C29B3" w:rsidR="007E54B4" w:rsidRDefault="007D3487" w:rsidP="00923D0A">
            <w:pPr>
              <w:spacing w:before="375" w:after="60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2ND</w:t>
            </w:r>
          </w:p>
        </w:tc>
        <w:tc>
          <w:tcPr>
            <w:tcW w:w="1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DDD"/>
            <w:tcMar>
              <w:top w:w="150" w:type="dxa"/>
              <w:left w:w="300" w:type="dxa"/>
              <w:bottom w:w="150" w:type="dxa"/>
              <w:right w:w="300" w:type="dxa"/>
            </w:tcMar>
          </w:tcPr>
          <w:p w14:paraId="077B448E" w14:textId="2FAFDC86" w:rsidR="007E54B4" w:rsidRDefault="007D3487" w:rsidP="00923D0A">
            <w:pPr>
              <w:spacing w:before="375" w:after="60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Z7/Z8</w:t>
            </w:r>
          </w:p>
        </w:tc>
      </w:tr>
      <w:tr w:rsidR="007D3487" w:rsidRPr="007236BC" w14:paraId="6F327053" w14:textId="77777777" w:rsidTr="007E54B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0" w:type="dxa"/>
              <w:left w:w="300" w:type="dxa"/>
              <w:bottom w:w="150" w:type="dxa"/>
              <w:right w:w="300" w:type="dxa"/>
            </w:tcMar>
          </w:tcPr>
          <w:p w14:paraId="5CC0582C" w14:textId="42FC5CB9" w:rsidR="007D3487" w:rsidRDefault="00FF6884" w:rsidP="007D3487">
            <w:pPr>
              <w:spacing w:before="375" w:after="60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</w:pPr>
            <w:hyperlink r:id="rId22" w:tgtFrame="_blank" w:history="1">
              <w:r w:rsidR="007D3487" w:rsidRPr="007236BC">
                <w:rPr>
                  <w:rFonts w:ascii="Arial" w:eastAsia="Times New Roman" w:hAnsi="Arial" w:cs="Arial"/>
                  <w:b/>
                  <w:bCs/>
                  <w:color w:val="2A68AF"/>
                  <w:sz w:val="23"/>
                  <w:szCs w:val="23"/>
                </w:rPr>
                <w:t>SOCI 3</w:t>
              </w:r>
              <w:r w:rsidR="007D3487">
                <w:rPr>
                  <w:rFonts w:ascii="Arial" w:eastAsia="Times New Roman" w:hAnsi="Arial" w:cs="Arial"/>
                  <w:b/>
                  <w:bCs/>
                  <w:color w:val="2A68AF"/>
                  <w:sz w:val="23"/>
                  <w:szCs w:val="23"/>
                </w:rPr>
                <w:t>13</w:t>
              </w:r>
              <w:r w:rsidR="007D3487" w:rsidRPr="007236BC">
                <w:rPr>
                  <w:rFonts w:ascii="Arial" w:eastAsia="Times New Roman" w:hAnsi="Arial" w:cs="Arial"/>
                  <w:b/>
                  <w:bCs/>
                  <w:color w:val="2A68AF"/>
                  <w:sz w:val="23"/>
                  <w:szCs w:val="23"/>
                </w:rPr>
                <w:t>:</w:t>
              </w:r>
              <w:r w:rsidR="007D3487">
                <w:rPr>
                  <w:rFonts w:ascii="Arial" w:eastAsia="Times New Roman" w:hAnsi="Arial" w:cs="Arial"/>
                  <w:b/>
                  <w:bCs/>
                  <w:color w:val="2A68AF"/>
                  <w:sz w:val="23"/>
                  <w:szCs w:val="23"/>
                </w:rPr>
                <w:t>1</w:t>
              </w:r>
              <w:r w:rsidR="007D3487" w:rsidRPr="007236BC">
                <w:rPr>
                  <w:rFonts w:ascii="Arial" w:eastAsia="Times New Roman" w:hAnsi="Arial" w:cs="Arial"/>
                  <w:b/>
                  <w:bCs/>
                  <w:color w:val="2A68AF"/>
                  <w:sz w:val="23"/>
                  <w:szCs w:val="23"/>
                </w:rPr>
                <w:t>0</w:t>
              </w:r>
            </w:hyperlink>
          </w:p>
        </w:tc>
        <w:tc>
          <w:tcPr>
            <w:tcW w:w="2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0" w:type="dxa"/>
              <w:left w:w="300" w:type="dxa"/>
              <w:bottom w:w="150" w:type="dxa"/>
              <w:right w:w="300" w:type="dxa"/>
            </w:tcMar>
          </w:tcPr>
          <w:p w14:paraId="5A0369E6" w14:textId="44AA9ADB" w:rsidR="007D3487" w:rsidRDefault="00563DAD" w:rsidP="007D3487">
            <w:pPr>
              <w:spacing w:before="375" w:after="60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Conceptions of Disability</w:t>
            </w:r>
          </w:p>
        </w:tc>
        <w:tc>
          <w:tcPr>
            <w:tcW w:w="1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0" w:type="dxa"/>
              <w:left w:w="300" w:type="dxa"/>
              <w:bottom w:w="150" w:type="dxa"/>
              <w:right w:w="300" w:type="dxa"/>
            </w:tcMar>
          </w:tcPr>
          <w:p w14:paraId="50027532" w14:textId="33A67B6F" w:rsidR="007D3487" w:rsidRDefault="00563DAD" w:rsidP="007D3487">
            <w:pPr>
              <w:spacing w:before="375" w:after="60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Aubrecht, Kati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0" w:type="dxa"/>
              <w:left w:w="300" w:type="dxa"/>
              <w:bottom w:w="150" w:type="dxa"/>
              <w:right w:w="300" w:type="dxa"/>
            </w:tcMar>
          </w:tcPr>
          <w:p w14:paraId="0956D470" w14:textId="2E76EF49" w:rsidR="007D3487" w:rsidRDefault="007D3487" w:rsidP="007D3487">
            <w:pPr>
              <w:spacing w:before="375" w:after="60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7236BC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1ST</w:t>
            </w:r>
          </w:p>
        </w:tc>
        <w:tc>
          <w:tcPr>
            <w:tcW w:w="1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0" w:type="dxa"/>
              <w:left w:w="300" w:type="dxa"/>
              <w:bottom w:w="150" w:type="dxa"/>
              <w:right w:w="300" w:type="dxa"/>
            </w:tcMar>
          </w:tcPr>
          <w:p w14:paraId="632074EC" w14:textId="0FC266ED" w:rsidR="007D3487" w:rsidRDefault="00563DAD" w:rsidP="007D3487">
            <w:pPr>
              <w:spacing w:before="375" w:after="60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E5</w:t>
            </w:r>
          </w:p>
        </w:tc>
      </w:tr>
      <w:tr w:rsidR="007D3487" w:rsidRPr="007236BC" w14:paraId="3917313B" w14:textId="77777777" w:rsidTr="00F6685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DDD"/>
            <w:tcMar>
              <w:top w:w="150" w:type="dxa"/>
              <w:left w:w="300" w:type="dxa"/>
              <w:bottom w:w="150" w:type="dxa"/>
              <w:right w:w="300" w:type="dxa"/>
            </w:tcMar>
            <w:hideMark/>
          </w:tcPr>
          <w:p w14:paraId="2A59AC7A" w14:textId="620C6C4B" w:rsidR="007D3487" w:rsidRPr="007236BC" w:rsidRDefault="007D3487" w:rsidP="007D3487">
            <w:pPr>
              <w:spacing w:before="375" w:after="60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SOCI 327:20</w:t>
            </w:r>
          </w:p>
        </w:tc>
        <w:tc>
          <w:tcPr>
            <w:tcW w:w="2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DDD"/>
            <w:tcMar>
              <w:top w:w="150" w:type="dxa"/>
              <w:left w:w="300" w:type="dxa"/>
              <w:bottom w:w="150" w:type="dxa"/>
              <w:right w:w="300" w:type="dxa"/>
            </w:tcMar>
            <w:hideMark/>
          </w:tcPr>
          <w:p w14:paraId="4D3A8AAD" w14:textId="28618109" w:rsidR="007D3487" w:rsidRPr="007236BC" w:rsidRDefault="007D3487" w:rsidP="007D3487">
            <w:pPr>
              <w:spacing w:before="375" w:after="60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Canadian Families and Parenting</w:t>
            </w:r>
          </w:p>
        </w:tc>
        <w:tc>
          <w:tcPr>
            <w:tcW w:w="1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DDD"/>
            <w:tcMar>
              <w:top w:w="150" w:type="dxa"/>
              <w:left w:w="300" w:type="dxa"/>
              <w:bottom w:w="150" w:type="dxa"/>
              <w:right w:w="300" w:type="dxa"/>
            </w:tcMar>
            <w:hideMark/>
          </w:tcPr>
          <w:p w14:paraId="59E6FE31" w14:textId="5F4A509F" w:rsidR="007D3487" w:rsidRPr="007236BC" w:rsidRDefault="007D3487" w:rsidP="007D3487">
            <w:pPr>
              <w:spacing w:before="375" w:after="60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Verberg, Norin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DDD"/>
            <w:tcMar>
              <w:top w:w="150" w:type="dxa"/>
              <w:left w:w="300" w:type="dxa"/>
              <w:bottom w:w="150" w:type="dxa"/>
              <w:right w:w="300" w:type="dxa"/>
            </w:tcMar>
            <w:hideMark/>
          </w:tcPr>
          <w:p w14:paraId="0DB2747F" w14:textId="4AA6034A" w:rsidR="007D3487" w:rsidRPr="007236BC" w:rsidRDefault="007D3487" w:rsidP="007D3487">
            <w:pPr>
              <w:spacing w:before="375" w:after="60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2ND</w:t>
            </w:r>
          </w:p>
        </w:tc>
        <w:tc>
          <w:tcPr>
            <w:tcW w:w="1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DDD"/>
            <w:tcMar>
              <w:top w:w="150" w:type="dxa"/>
              <w:left w:w="300" w:type="dxa"/>
              <w:bottom w:w="150" w:type="dxa"/>
              <w:right w:w="300" w:type="dxa"/>
            </w:tcMar>
            <w:hideMark/>
          </w:tcPr>
          <w:p w14:paraId="122BE5AF" w14:textId="45F34363" w:rsidR="007D3487" w:rsidRPr="007236BC" w:rsidRDefault="00563DAD" w:rsidP="007D3487">
            <w:pPr>
              <w:spacing w:before="375" w:after="60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O4/O5</w:t>
            </w:r>
          </w:p>
        </w:tc>
      </w:tr>
      <w:tr w:rsidR="007D3487" w:rsidRPr="007236BC" w14:paraId="1500AF0F" w14:textId="77777777" w:rsidTr="00F6685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300" w:type="dxa"/>
              <w:bottom w:w="150" w:type="dxa"/>
              <w:right w:w="300" w:type="dxa"/>
            </w:tcMar>
            <w:hideMark/>
          </w:tcPr>
          <w:p w14:paraId="49C88949" w14:textId="49A1DEAF" w:rsidR="007D3487" w:rsidRPr="007236BC" w:rsidRDefault="007D3487" w:rsidP="007D3487">
            <w:pPr>
              <w:spacing w:before="375" w:after="60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7236BC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 xml:space="preserve">SOCI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328.20</w:t>
            </w:r>
          </w:p>
        </w:tc>
        <w:tc>
          <w:tcPr>
            <w:tcW w:w="2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300" w:type="dxa"/>
              <w:bottom w:w="150" w:type="dxa"/>
              <w:right w:w="300" w:type="dxa"/>
            </w:tcMar>
            <w:hideMark/>
          </w:tcPr>
          <w:p w14:paraId="2D47A218" w14:textId="4B0ACD8A" w:rsidR="007D3487" w:rsidRPr="007236BC" w:rsidRDefault="007D3487" w:rsidP="007D3487">
            <w:pPr>
              <w:spacing w:before="375" w:after="60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7236BC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Social </w:t>
            </w: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Inequality</w:t>
            </w:r>
          </w:p>
        </w:tc>
        <w:tc>
          <w:tcPr>
            <w:tcW w:w="1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300" w:type="dxa"/>
              <w:bottom w:w="150" w:type="dxa"/>
              <w:right w:w="300" w:type="dxa"/>
            </w:tcMar>
            <w:hideMark/>
          </w:tcPr>
          <w:p w14:paraId="30222DC3" w14:textId="6CED2D7A" w:rsidR="007D3487" w:rsidRPr="007236BC" w:rsidRDefault="007D3487" w:rsidP="007D3487">
            <w:pPr>
              <w:spacing w:before="375" w:after="60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Verberg, Norin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300" w:type="dxa"/>
              <w:bottom w:w="150" w:type="dxa"/>
              <w:right w:w="300" w:type="dxa"/>
            </w:tcMar>
            <w:hideMark/>
          </w:tcPr>
          <w:p w14:paraId="2A4270C7" w14:textId="77777777" w:rsidR="007D3487" w:rsidRPr="007236BC" w:rsidRDefault="007D3487" w:rsidP="007D3487">
            <w:pPr>
              <w:spacing w:before="375" w:after="60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7236BC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2ND</w:t>
            </w:r>
          </w:p>
        </w:tc>
        <w:tc>
          <w:tcPr>
            <w:tcW w:w="1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300" w:type="dxa"/>
              <w:bottom w:w="150" w:type="dxa"/>
              <w:right w:w="300" w:type="dxa"/>
            </w:tcMar>
            <w:hideMark/>
          </w:tcPr>
          <w:p w14:paraId="51ED3B16" w14:textId="4D81C66F" w:rsidR="007D3487" w:rsidRPr="007236BC" w:rsidRDefault="00417E72" w:rsidP="007D3487">
            <w:pPr>
              <w:spacing w:before="375" w:after="60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O1/O2</w:t>
            </w:r>
          </w:p>
        </w:tc>
      </w:tr>
      <w:tr w:rsidR="00417E72" w:rsidRPr="007236BC" w14:paraId="06D6571C" w14:textId="77777777" w:rsidTr="00F6685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DDD"/>
            <w:tcMar>
              <w:top w:w="150" w:type="dxa"/>
              <w:left w:w="300" w:type="dxa"/>
              <w:bottom w:w="150" w:type="dxa"/>
              <w:right w:w="300" w:type="dxa"/>
            </w:tcMar>
          </w:tcPr>
          <w:p w14:paraId="564893C9" w14:textId="2CB9010D" w:rsidR="00417E72" w:rsidRPr="00816C73" w:rsidRDefault="00FF6884" w:rsidP="00417E72">
            <w:pPr>
              <w:spacing w:before="375" w:after="600" w:line="240" w:lineRule="auto"/>
              <w:rPr>
                <w:rFonts w:ascii="Arial" w:eastAsia="Times New Roman" w:hAnsi="Arial" w:cs="Arial"/>
                <w:sz w:val="23"/>
                <w:szCs w:val="23"/>
              </w:rPr>
            </w:pPr>
            <w:hyperlink r:id="rId23" w:tgtFrame="_blank" w:history="1">
              <w:r w:rsidR="00417E72" w:rsidRPr="00816C73">
                <w:rPr>
                  <w:rFonts w:ascii="Arial" w:eastAsia="Times New Roman" w:hAnsi="Arial" w:cs="Arial"/>
                  <w:b/>
                  <w:bCs/>
                  <w:sz w:val="23"/>
                  <w:szCs w:val="23"/>
                </w:rPr>
                <w:t>SOCI 331:20</w:t>
              </w:r>
            </w:hyperlink>
          </w:p>
        </w:tc>
        <w:tc>
          <w:tcPr>
            <w:tcW w:w="2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DDD"/>
            <w:tcMar>
              <w:top w:w="150" w:type="dxa"/>
              <w:left w:w="300" w:type="dxa"/>
              <w:bottom w:w="150" w:type="dxa"/>
              <w:right w:w="300" w:type="dxa"/>
            </w:tcMar>
          </w:tcPr>
          <w:p w14:paraId="395A6ED8" w14:textId="08D85EDB" w:rsidR="00417E72" w:rsidRPr="007236BC" w:rsidRDefault="00417E72" w:rsidP="00417E72">
            <w:pPr>
              <w:spacing w:before="375" w:after="60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7236BC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Media Effects</w:t>
            </w:r>
          </w:p>
        </w:tc>
        <w:tc>
          <w:tcPr>
            <w:tcW w:w="1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DDD"/>
            <w:tcMar>
              <w:top w:w="150" w:type="dxa"/>
              <w:left w:w="300" w:type="dxa"/>
              <w:bottom w:w="150" w:type="dxa"/>
              <w:right w:w="300" w:type="dxa"/>
            </w:tcMar>
          </w:tcPr>
          <w:p w14:paraId="5D5B32BA" w14:textId="0AA1D55F" w:rsidR="00417E72" w:rsidRPr="007236BC" w:rsidRDefault="00417E72" w:rsidP="00417E72">
            <w:pPr>
              <w:spacing w:before="375" w:after="60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7236BC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Marmura, Steph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DDD"/>
            <w:tcMar>
              <w:top w:w="150" w:type="dxa"/>
              <w:left w:w="300" w:type="dxa"/>
              <w:bottom w:w="150" w:type="dxa"/>
              <w:right w:w="300" w:type="dxa"/>
            </w:tcMar>
          </w:tcPr>
          <w:p w14:paraId="0EB5F6BF" w14:textId="49A0F49A" w:rsidR="00417E72" w:rsidRPr="007236BC" w:rsidRDefault="00417E72" w:rsidP="00417E72">
            <w:pPr>
              <w:spacing w:before="375" w:after="60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7236BC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2ND</w:t>
            </w:r>
          </w:p>
        </w:tc>
        <w:tc>
          <w:tcPr>
            <w:tcW w:w="1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DDD"/>
            <w:tcMar>
              <w:top w:w="150" w:type="dxa"/>
              <w:left w:w="300" w:type="dxa"/>
              <w:bottom w:w="150" w:type="dxa"/>
              <w:right w:w="300" w:type="dxa"/>
            </w:tcMar>
          </w:tcPr>
          <w:p w14:paraId="75C7A373" w14:textId="0ED03FB4" w:rsidR="00417E72" w:rsidRPr="007236BC" w:rsidRDefault="00CB4F58" w:rsidP="00417E72">
            <w:pPr>
              <w:spacing w:before="375" w:after="60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U1/U2</w:t>
            </w:r>
          </w:p>
        </w:tc>
      </w:tr>
      <w:tr w:rsidR="007D3487" w:rsidRPr="007236BC" w14:paraId="311CA619" w14:textId="77777777" w:rsidTr="00F6685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300" w:type="dxa"/>
              <w:bottom w:w="150" w:type="dxa"/>
              <w:right w:w="300" w:type="dxa"/>
            </w:tcMar>
          </w:tcPr>
          <w:p w14:paraId="67D8890A" w14:textId="3E85996A" w:rsidR="007D3487" w:rsidRPr="00816C73" w:rsidRDefault="007D3487" w:rsidP="007D3487">
            <w:pPr>
              <w:spacing w:before="375" w:after="600" w:line="240" w:lineRule="auto"/>
              <w:rPr>
                <w:rFonts w:ascii="Arial" w:eastAsia="Times New Roman" w:hAnsi="Arial" w:cs="Arial"/>
                <w:b/>
                <w:bCs/>
                <w:sz w:val="23"/>
                <w:szCs w:val="23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16C73">
              <w:rPr>
                <w:rFonts w:ascii="Arial" w:eastAsia="Times New Roman" w:hAnsi="Arial" w:cs="Arial"/>
                <w:b/>
                <w:bCs/>
                <w:sz w:val="23"/>
                <w:szCs w:val="23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OCI 33</w:t>
            </w:r>
            <w:r w:rsidR="00CB4F58" w:rsidRPr="00816C73">
              <w:rPr>
                <w:rFonts w:ascii="Arial" w:eastAsia="Times New Roman" w:hAnsi="Arial" w:cs="Arial"/>
                <w:b/>
                <w:bCs/>
                <w:sz w:val="23"/>
                <w:szCs w:val="23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</w:t>
            </w:r>
            <w:r w:rsidRPr="00816C73">
              <w:rPr>
                <w:rFonts w:ascii="Arial" w:eastAsia="Times New Roman" w:hAnsi="Arial" w:cs="Arial"/>
                <w:b/>
                <w:bCs/>
                <w:sz w:val="23"/>
                <w:szCs w:val="23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:20</w:t>
            </w:r>
          </w:p>
        </w:tc>
        <w:tc>
          <w:tcPr>
            <w:tcW w:w="2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300" w:type="dxa"/>
              <w:bottom w:w="150" w:type="dxa"/>
              <w:right w:w="300" w:type="dxa"/>
            </w:tcMar>
          </w:tcPr>
          <w:p w14:paraId="790E237D" w14:textId="5068F038" w:rsidR="007D3487" w:rsidRPr="007236BC" w:rsidRDefault="00CB4F58" w:rsidP="007D3487">
            <w:pPr>
              <w:spacing w:before="375" w:after="60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Sociology of Anne of Green Gables</w:t>
            </w:r>
          </w:p>
        </w:tc>
        <w:tc>
          <w:tcPr>
            <w:tcW w:w="1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300" w:type="dxa"/>
              <w:bottom w:w="150" w:type="dxa"/>
              <w:right w:w="300" w:type="dxa"/>
            </w:tcMar>
          </w:tcPr>
          <w:p w14:paraId="2E7470F7" w14:textId="1727C9AE" w:rsidR="007D3487" w:rsidRPr="007236BC" w:rsidRDefault="00FB0482" w:rsidP="007D3487">
            <w:pPr>
              <w:spacing w:before="375" w:after="60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Harling Stalker, Lynd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300" w:type="dxa"/>
              <w:bottom w:w="150" w:type="dxa"/>
              <w:right w:w="300" w:type="dxa"/>
            </w:tcMar>
          </w:tcPr>
          <w:p w14:paraId="441E85A1" w14:textId="102B6AC9" w:rsidR="007D3487" w:rsidRPr="007236BC" w:rsidRDefault="007D3487" w:rsidP="007D3487">
            <w:pPr>
              <w:spacing w:before="375" w:after="60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7236BC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2ND</w:t>
            </w:r>
          </w:p>
        </w:tc>
        <w:tc>
          <w:tcPr>
            <w:tcW w:w="1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300" w:type="dxa"/>
              <w:bottom w:w="150" w:type="dxa"/>
              <w:right w:w="300" w:type="dxa"/>
            </w:tcMar>
          </w:tcPr>
          <w:p w14:paraId="61F9396B" w14:textId="63174E6C" w:rsidR="007D3487" w:rsidRPr="007236BC" w:rsidRDefault="00FB0482" w:rsidP="007D3487">
            <w:pPr>
              <w:spacing w:before="375" w:after="60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W4/W5</w:t>
            </w:r>
          </w:p>
        </w:tc>
      </w:tr>
      <w:tr w:rsidR="007D3487" w:rsidRPr="007236BC" w14:paraId="5BFFD6AC" w14:textId="77777777" w:rsidTr="00F6685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DDD"/>
            <w:tcMar>
              <w:top w:w="150" w:type="dxa"/>
              <w:left w:w="300" w:type="dxa"/>
              <w:bottom w:w="150" w:type="dxa"/>
              <w:right w:w="300" w:type="dxa"/>
            </w:tcMar>
            <w:hideMark/>
          </w:tcPr>
          <w:p w14:paraId="331CD9F6" w14:textId="466FA31E" w:rsidR="007D3487" w:rsidRPr="007236BC" w:rsidRDefault="00FF6884" w:rsidP="007D3487">
            <w:pPr>
              <w:spacing w:before="375" w:after="60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hyperlink r:id="rId24" w:tgtFrame="_blank" w:history="1">
              <w:r w:rsidR="007D3487" w:rsidRPr="007236BC">
                <w:rPr>
                  <w:rFonts w:ascii="Arial" w:eastAsia="Times New Roman" w:hAnsi="Arial" w:cs="Arial"/>
                  <w:b/>
                  <w:bCs/>
                  <w:color w:val="2A68AF"/>
                  <w:sz w:val="23"/>
                  <w:szCs w:val="23"/>
                </w:rPr>
                <w:t>SOCI 33</w:t>
              </w:r>
              <w:r w:rsidR="007D3487">
                <w:rPr>
                  <w:rFonts w:ascii="Arial" w:eastAsia="Times New Roman" w:hAnsi="Arial" w:cs="Arial"/>
                  <w:b/>
                  <w:bCs/>
                  <w:color w:val="2A68AF"/>
                  <w:sz w:val="23"/>
                  <w:szCs w:val="23"/>
                </w:rPr>
                <w:t>5</w:t>
              </w:r>
              <w:r w:rsidR="007D3487" w:rsidRPr="007236BC">
                <w:rPr>
                  <w:rFonts w:ascii="Arial" w:eastAsia="Times New Roman" w:hAnsi="Arial" w:cs="Arial"/>
                  <w:b/>
                  <w:bCs/>
                  <w:color w:val="2A68AF"/>
                  <w:sz w:val="23"/>
                  <w:szCs w:val="23"/>
                </w:rPr>
                <w:t>:</w:t>
              </w:r>
              <w:r w:rsidR="007D3487">
                <w:rPr>
                  <w:rFonts w:ascii="Arial" w:eastAsia="Times New Roman" w:hAnsi="Arial" w:cs="Arial"/>
                  <w:b/>
                  <w:bCs/>
                  <w:color w:val="2A68AF"/>
                  <w:sz w:val="23"/>
                  <w:szCs w:val="23"/>
                </w:rPr>
                <w:t>1</w:t>
              </w:r>
              <w:r w:rsidR="007D3487" w:rsidRPr="007236BC">
                <w:rPr>
                  <w:rFonts w:ascii="Arial" w:eastAsia="Times New Roman" w:hAnsi="Arial" w:cs="Arial"/>
                  <w:b/>
                  <w:bCs/>
                  <w:color w:val="2A68AF"/>
                  <w:sz w:val="23"/>
                  <w:szCs w:val="23"/>
                </w:rPr>
                <w:t>0</w:t>
              </w:r>
            </w:hyperlink>
          </w:p>
        </w:tc>
        <w:tc>
          <w:tcPr>
            <w:tcW w:w="2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DDD"/>
            <w:tcMar>
              <w:top w:w="150" w:type="dxa"/>
              <w:left w:w="300" w:type="dxa"/>
              <w:bottom w:w="150" w:type="dxa"/>
              <w:right w:w="300" w:type="dxa"/>
            </w:tcMar>
            <w:hideMark/>
          </w:tcPr>
          <w:p w14:paraId="74E273C7" w14:textId="50EBE3E1" w:rsidR="007D3487" w:rsidRPr="007236BC" w:rsidRDefault="007D3487" w:rsidP="007D3487">
            <w:pPr>
              <w:spacing w:before="375" w:after="60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Canada’s Indigenous Peoples</w:t>
            </w:r>
          </w:p>
        </w:tc>
        <w:tc>
          <w:tcPr>
            <w:tcW w:w="1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DDD"/>
            <w:tcMar>
              <w:top w:w="150" w:type="dxa"/>
              <w:left w:w="300" w:type="dxa"/>
              <w:bottom w:w="150" w:type="dxa"/>
              <w:right w:w="300" w:type="dxa"/>
            </w:tcMar>
            <w:hideMark/>
          </w:tcPr>
          <w:p w14:paraId="2E808916" w14:textId="61BDD6B1" w:rsidR="007D3487" w:rsidRPr="007236BC" w:rsidRDefault="007D3487" w:rsidP="007D3487">
            <w:pPr>
              <w:spacing w:before="375" w:after="60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Lynes, Davi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DDD"/>
            <w:tcMar>
              <w:top w:w="150" w:type="dxa"/>
              <w:left w:w="300" w:type="dxa"/>
              <w:bottom w:w="150" w:type="dxa"/>
              <w:right w:w="300" w:type="dxa"/>
            </w:tcMar>
            <w:hideMark/>
          </w:tcPr>
          <w:p w14:paraId="1417EB22" w14:textId="121AB328" w:rsidR="007D3487" w:rsidRPr="007236BC" w:rsidRDefault="007D3487" w:rsidP="007D3487">
            <w:pPr>
              <w:spacing w:before="375" w:after="60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1ST</w:t>
            </w:r>
          </w:p>
        </w:tc>
        <w:tc>
          <w:tcPr>
            <w:tcW w:w="1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DDD"/>
            <w:tcMar>
              <w:top w:w="150" w:type="dxa"/>
              <w:left w:w="300" w:type="dxa"/>
              <w:bottom w:w="150" w:type="dxa"/>
              <w:right w:w="300" w:type="dxa"/>
            </w:tcMar>
            <w:hideMark/>
          </w:tcPr>
          <w:p w14:paraId="74A43E88" w14:textId="26E76D9B" w:rsidR="007D3487" w:rsidRPr="007236BC" w:rsidRDefault="00052E2E" w:rsidP="007D3487">
            <w:pPr>
              <w:spacing w:before="375" w:after="60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Z4/Z5</w:t>
            </w:r>
          </w:p>
        </w:tc>
      </w:tr>
      <w:tr w:rsidR="007D3487" w:rsidRPr="007236BC" w14:paraId="518EED1C" w14:textId="77777777" w:rsidTr="00F6685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0" w:type="dxa"/>
              <w:left w:w="300" w:type="dxa"/>
              <w:bottom w:w="150" w:type="dxa"/>
              <w:right w:w="300" w:type="dxa"/>
            </w:tcMar>
          </w:tcPr>
          <w:p w14:paraId="73D6AC31" w14:textId="1DFDBBB7" w:rsidR="007D3487" w:rsidRPr="00816C73" w:rsidRDefault="007D3487" w:rsidP="007D3487">
            <w:pPr>
              <w:spacing w:before="375" w:after="600" w:line="240" w:lineRule="auto"/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</w:pPr>
            <w:r w:rsidRPr="00816C73"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SOCI 337:20</w:t>
            </w:r>
          </w:p>
        </w:tc>
        <w:tc>
          <w:tcPr>
            <w:tcW w:w="2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0" w:type="dxa"/>
              <w:left w:w="300" w:type="dxa"/>
              <w:bottom w:w="150" w:type="dxa"/>
              <w:right w:w="300" w:type="dxa"/>
            </w:tcMar>
          </w:tcPr>
          <w:p w14:paraId="0D98C2A0" w14:textId="4A704462" w:rsidR="007D3487" w:rsidRDefault="007D3487" w:rsidP="007D3487">
            <w:pPr>
              <w:spacing w:before="375" w:after="60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Black/African Diaspora</w:t>
            </w:r>
          </w:p>
        </w:tc>
        <w:tc>
          <w:tcPr>
            <w:tcW w:w="1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0" w:type="dxa"/>
              <w:left w:w="300" w:type="dxa"/>
              <w:bottom w:w="150" w:type="dxa"/>
              <w:right w:w="300" w:type="dxa"/>
            </w:tcMar>
          </w:tcPr>
          <w:p w14:paraId="386F1A1D" w14:textId="65FE639F" w:rsidR="007D3487" w:rsidRDefault="007D3487" w:rsidP="007D3487">
            <w:pPr>
              <w:spacing w:before="375" w:after="60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Charles, Ronal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0" w:type="dxa"/>
              <w:left w:w="300" w:type="dxa"/>
              <w:bottom w:w="150" w:type="dxa"/>
              <w:right w:w="300" w:type="dxa"/>
            </w:tcMar>
          </w:tcPr>
          <w:p w14:paraId="1949A7E6" w14:textId="25197F45" w:rsidR="007D3487" w:rsidRDefault="007D3487" w:rsidP="007D3487">
            <w:pPr>
              <w:spacing w:before="375" w:after="60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2ND</w:t>
            </w:r>
          </w:p>
        </w:tc>
        <w:tc>
          <w:tcPr>
            <w:tcW w:w="1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0" w:type="dxa"/>
              <w:left w:w="300" w:type="dxa"/>
              <w:bottom w:w="150" w:type="dxa"/>
              <w:right w:w="300" w:type="dxa"/>
            </w:tcMar>
          </w:tcPr>
          <w:p w14:paraId="39BAE278" w14:textId="580E6812" w:rsidR="007D3487" w:rsidRDefault="007D3487" w:rsidP="007D3487">
            <w:pPr>
              <w:spacing w:before="375" w:after="60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TBA</w:t>
            </w:r>
          </w:p>
        </w:tc>
      </w:tr>
      <w:tr w:rsidR="00374831" w:rsidRPr="007236BC" w14:paraId="675E29C1" w14:textId="77777777" w:rsidTr="00F6685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DDD"/>
            <w:tcMar>
              <w:top w:w="150" w:type="dxa"/>
              <w:left w:w="300" w:type="dxa"/>
              <w:bottom w:w="150" w:type="dxa"/>
              <w:right w:w="300" w:type="dxa"/>
            </w:tcMar>
          </w:tcPr>
          <w:p w14:paraId="79B0DEB3" w14:textId="458F7509" w:rsidR="00374831" w:rsidRPr="00510D52" w:rsidRDefault="00374831" w:rsidP="00374831">
            <w:pPr>
              <w:spacing w:before="375" w:after="600" w:line="240" w:lineRule="auto"/>
              <w:rPr>
                <w:rFonts w:ascii="Arial" w:eastAsia="Times New Roman" w:hAnsi="Arial" w:cs="Arial"/>
                <w:b/>
                <w:bCs/>
                <w:color w:val="4472C4" w:themeColor="accent1"/>
                <w:sz w:val="23"/>
                <w:szCs w:val="23"/>
              </w:rPr>
            </w:pPr>
            <w:r w:rsidRPr="00510D52">
              <w:rPr>
                <w:rFonts w:ascii="Arial" w:eastAsia="Times New Roman" w:hAnsi="Arial" w:cs="Arial"/>
                <w:b/>
                <w:bCs/>
                <w:color w:val="4472C4" w:themeColor="accent1"/>
                <w:sz w:val="23"/>
                <w:szCs w:val="23"/>
              </w:rPr>
              <w:t xml:space="preserve">SOCI </w:t>
            </w:r>
            <w:r>
              <w:rPr>
                <w:rFonts w:ascii="Arial" w:eastAsia="Times New Roman" w:hAnsi="Arial" w:cs="Arial"/>
                <w:b/>
                <w:bCs/>
                <w:color w:val="4472C4" w:themeColor="accent1"/>
                <w:sz w:val="23"/>
                <w:szCs w:val="23"/>
              </w:rPr>
              <w:t>341:1</w:t>
            </w:r>
            <w:r w:rsidRPr="00510D52">
              <w:rPr>
                <w:rFonts w:ascii="Arial" w:eastAsia="Times New Roman" w:hAnsi="Arial" w:cs="Arial"/>
                <w:b/>
                <w:bCs/>
                <w:color w:val="4472C4" w:themeColor="accent1"/>
                <w:sz w:val="23"/>
                <w:szCs w:val="23"/>
              </w:rPr>
              <w:t>0</w:t>
            </w:r>
          </w:p>
        </w:tc>
        <w:tc>
          <w:tcPr>
            <w:tcW w:w="2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DDD"/>
            <w:tcMar>
              <w:top w:w="150" w:type="dxa"/>
              <w:left w:w="300" w:type="dxa"/>
              <w:bottom w:w="150" w:type="dxa"/>
              <w:right w:w="300" w:type="dxa"/>
            </w:tcMar>
          </w:tcPr>
          <w:p w14:paraId="115C7F4D" w14:textId="1CCCCB1B" w:rsidR="00374831" w:rsidRDefault="00374831" w:rsidP="00374831">
            <w:pPr>
              <w:spacing w:before="375" w:after="60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Global Agriculture</w:t>
            </w:r>
          </w:p>
        </w:tc>
        <w:tc>
          <w:tcPr>
            <w:tcW w:w="1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DDD"/>
            <w:tcMar>
              <w:top w:w="150" w:type="dxa"/>
              <w:left w:w="300" w:type="dxa"/>
              <w:bottom w:w="150" w:type="dxa"/>
              <w:right w:w="300" w:type="dxa"/>
            </w:tcMar>
          </w:tcPr>
          <w:p w14:paraId="248C73A2" w14:textId="41801AF5" w:rsidR="00374831" w:rsidRDefault="00374831" w:rsidP="00374831">
            <w:pPr>
              <w:spacing w:before="375" w:after="60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7236BC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Chisholm, Riley </w:t>
            </w:r>
            <w:proofErr w:type="spellStart"/>
            <w:r w:rsidRPr="007236BC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Laurell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DDD"/>
            <w:tcMar>
              <w:top w:w="150" w:type="dxa"/>
              <w:left w:w="300" w:type="dxa"/>
              <w:bottom w:w="150" w:type="dxa"/>
              <w:right w:w="300" w:type="dxa"/>
            </w:tcMar>
          </w:tcPr>
          <w:p w14:paraId="3B3CCC58" w14:textId="68A57AFD" w:rsidR="00374831" w:rsidRDefault="00374831" w:rsidP="00374831">
            <w:pPr>
              <w:spacing w:before="375" w:after="60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7236BC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1ST</w:t>
            </w:r>
          </w:p>
        </w:tc>
        <w:tc>
          <w:tcPr>
            <w:tcW w:w="1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DDD"/>
            <w:tcMar>
              <w:top w:w="150" w:type="dxa"/>
              <w:left w:w="300" w:type="dxa"/>
              <w:bottom w:w="150" w:type="dxa"/>
              <w:right w:w="300" w:type="dxa"/>
            </w:tcMar>
          </w:tcPr>
          <w:p w14:paraId="2678122E" w14:textId="55532AD4" w:rsidR="00374831" w:rsidRDefault="00374831" w:rsidP="00374831">
            <w:pPr>
              <w:spacing w:before="375" w:after="60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Z1/Z2</w:t>
            </w:r>
          </w:p>
        </w:tc>
      </w:tr>
      <w:tr w:rsidR="00374831" w:rsidRPr="007236BC" w14:paraId="057134B9" w14:textId="77777777" w:rsidTr="00F6685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DDD"/>
            <w:tcMar>
              <w:top w:w="150" w:type="dxa"/>
              <w:left w:w="300" w:type="dxa"/>
              <w:bottom w:w="150" w:type="dxa"/>
              <w:right w:w="300" w:type="dxa"/>
            </w:tcMar>
          </w:tcPr>
          <w:p w14:paraId="3E162238" w14:textId="02EF818A" w:rsidR="00374831" w:rsidRPr="00816C73" w:rsidRDefault="00374831" w:rsidP="00374831">
            <w:pPr>
              <w:spacing w:before="375" w:after="600" w:line="240" w:lineRule="auto"/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</w:pPr>
            <w:r w:rsidRPr="00816C73"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SOCI 356:20</w:t>
            </w:r>
          </w:p>
        </w:tc>
        <w:tc>
          <w:tcPr>
            <w:tcW w:w="2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DDD"/>
            <w:tcMar>
              <w:top w:w="150" w:type="dxa"/>
              <w:left w:w="300" w:type="dxa"/>
              <w:bottom w:w="150" w:type="dxa"/>
              <w:right w:w="300" w:type="dxa"/>
            </w:tcMar>
          </w:tcPr>
          <w:p w14:paraId="722B8D2A" w14:textId="276DE103" w:rsidR="00374831" w:rsidRDefault="00374831" w:rsidP="00374831">
            <w:pPr>
              <w:spacing w:before="375" w:after="60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Power, Culture, and Identity</w:t>
            </w:r>
          </w:p>
        </w:tc>
        <w:tc>
          <w:tcPr>
            <w:tcW w:w="1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DDD"/>
            <w:tcMar>
              <w:top w:w="150" w:type="dxa"/>
              <w:left w:w="300" w:type="dxa"/>
              <w:bottom w:w="150" w:type="dxa"/>
              <w:right w:w="300" w:type="dxa"/>
            </w:tcMar>
          </w:tcPr>
          <w:p w14:paraId="0BD387C3" w14:textId="3E8EF401" w:rsidR="00374831" w:rsidRDefault="00374831" w:rsidP="00374831">
            <w:pPr>
              <w:spacing w:before="375" w:after="60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Marmura, Steph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DDD"/>
            <w:tcMar>
              <w:top w:w="150" w:type="dxa"/>
              <w:left w:w="300" w:type="dxa"/>
              <w:bottom w:w="150" w:type="dxa"/>
              <w:right w:w="300" w:type="dxa"/>
            </w:tcMar>
          </w:tcPr>
          <w:p w14:paraId="4D0BEEEC" w14:textId="0DC5110A" w:rsidR="00374831" w:rsidRDefault="00374831" w:rsidP="00374831">
            <w:pPr>
              <w:spacing w:before="375" w:after="60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2ND</w:t>
            </w:r>
          </w:p>
        </w:tc>
        <w:tc>
          <w:tcPr>
            <w:tcW w:w="1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DDD"/>
            <w:tcMar>
              <w:top w:w="150" w:type="dxa"/>
              <w:left w:w="300" w:type="dxa"/>
              <w:bottom w:w="150" w:type="dxa"/>
              <w:right w:w="300" w:type="dxa"/>
            </w:tcMar>
          </w:tcPr>
          <w:p w14:paraId="5DD9BE95" w14:textId="34CE6583" w:rsidR="00374831" w:rsidRDefault="00374831" w:rsidP="00374831">
            <w:pPr>
              <w:spacing w:before="375" w:after="60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O1/O2</w:t>
            </w:r>
          </w:p>
        </w:tc>
      </w:tr>
      <w:tr w:rsidR="00374831" w:rsidRPr="007236BC" w14:paraId="1CC22389" w14:textId="77777777" w:rsidTr="00FF6884">
        <w:trPr>
          <w:trHeight w:val="55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300" w:type="dxa"/>
              <w:bottom w:w="150" w:type="dxa"/>
              <w:right w:w="300" w:type="dxa"/>
            </w:tcMar>
            <w:hideMark/>
          </w:tcPr>
          <w:p w14:paraId="00DB7AA7" w14:textId="0BC4CA48" w:rsidR="00374831" w:rsidRPr="00816C73" w:rsidRDefault="00FF6884" w:rsidP="00374831">
            <w:pPr>
              <w:spacing w:before="375" w:after="600" w:line="240" w:lineRule="auto"/>
              <w:rPr>
                <w:rFonts w:ascii="Arial" w:eastAsia="Times New Roman" w:hAnsi="Arial" w:cs="Arial"/>
                <w:sz w:val="23"/>
                <w:szCs w:val="23"/>
              </w:rPr>
            </w:pPr>
            <w:hyperlink r:id="rId25" w:tgtFrame="_blank" w:history="1">
              <w:r w:rsidR="00374831" w:rsidRPr="00816C73">
                <w:rPr>
                  <w:rFonts w:ascii="Arial" w:eastAsia="Times New Roman" w:hAnsi="Arial" w:cs="Arial"/>
                  <w:b/>
                  <w:bCs/>
                  <w:sz w:val="23"/>
                  <w:szCs w:val="23"/>
                </w:rPr>
                <w:t>SOCI 364:20</w:t>
              </w:r>
            </w:hyperlink>
          </w:p>
        </w:tc>
        <w:tc>
          <w:tcPr>
            <w:tcW w:w="2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300" w:type="dxa"/>
              <w:bottom w:w="150" w:type="dxa"/>
              <w:right w:w="300" w:type="dxa"/>
            </w:tcMar>
            <w:hideMark/>
          </w:tcPr>
          <w:p w14:paraId="7EFCF6EF" w14:textId="77777777" w:rsidR="00374831" w:rsidRPr="007236BC" w:rsidRDefault="00374831" w:rsidP="00374831">
            <w:pPr>
              <w:spacing w:before="375" w:after="60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7236BC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Food &amp; Society</w:t>
            </w:r>
          </w:p>
        </w:tc>
        <w:tc>
          <w:tcPr>
            <w:tcW w:w="1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300" w:type="dxa"/>
              <w:bottom w:w="150" w:type="dxa"/>
              <w:right w:w="300" w:type="dxa"/>
            </w:tcMar>
            <w:hideMark/>
          </w:tcPr>
          <w:p w14:paraId="499A3DB7" w14:textId="77777777" w:rsidR="00374831" w:rsidRPr="007236BC" w:rsidRDefault="00374831" w:rsidP="00374831">
            <w:pPr>
              <w:spacing w:before="375" w:after="60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7236BC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Phyne, Joh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300" w:type="dxa"/>
              <w:bottom w:w="150" w:type="dxa"/>
              <w:right w:w="300" w:type="dxa"/>
            </w:tcMar>
            <w:hideMark/>
          </w:tcPr>
          <w:p w14:paraId="3D3E637B" w14:textId="2B3804EF" w:rsidR="00374831" w:rsidRPr="007236BC" w:rsidRDefault="00374831" w:rsidP="00374831">
            <w:pPr>
              <w:spacing w:before="375" w:after="60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7236BC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2ND</w:t>
            </w:r>
          </w:p>
        </w:tc>
        <w:tc>
          <w:tcPr>
            <w:tcW w:w="1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300" w:type="dxa"/>
              <w:bottom w:w="150" w:type="dxa"/>
              <w:right w:w="300" w:type="dxa"/>
            </w:tcMar>
            <w:hideMark/>
          </w:tcPr>
          <w:p w14:paraId="1D7B42E6" w14:textId="7945536C" w:rsidR="00374831" w:rsidRPr="007236BC" w:rsidRDefault="005C776A" w:rsidP="00374831">
            <w:pPr>
              <w:spacing w:before="375" w:after="60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U4/U5</w:t>
            </w:r>
          </w:p>
        </w:tc>
      </w:tr>
      <w:tr w:rsidR="00374831" w:rsidRPr="007236BC" w14:paraId="228839F7" w14:textId="77777777" w:rsidTr="00FF6884">
        <w:trPr>
          <w:trHeight w:val="88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tcMar>
              <w:top w:w="150" w:type="dxa"/>
              <w:left w:w="300" w:type="dxa"/>
              <w:bottom w:w="150" w:type="dxa"/>
              <w:right w:w="300" w:type="dxa"/>
            </w:tcMar>
          </w:tcPr>
          <w:p w14:paraId="053874D4" w14:textId="1F0F9174" w:rsidR="00374831" w:rsidRPr="00816C73" w:rsidRDefault="00FF6884" w:rsidP="00374831">
            <w:pPr>
              <w:spacing w:before="375" w:after="600" w:line="240" w:lineRule="auto"/>
              <w:rPr>
                <w:rFonts w:ascii="Arial" w:eastAsia="Times New Roman" w:hAnsi="Arial" w:cs="Arial"/>
                <w:sz w:val="23"/>
                <w:szCs w:val="23"/>
              </w:rPr>
            </w:pPr>
            <w:hyperlink r:id="rId26" w:tgtFrame="_blank" w:history="1">
              <w:r w:rsidR="00374831" w:rsidRPr="00816C73">
                <w:rPr>
                  <w:rFonts w:ascii="Arial" w:eastAsia="Times New Roman" w:hAnsi="Arial" w:cs="Arial"/>
                  <w:b/>
                  <w:bCs/>
                  <w:sz w:val="23"/>
                  <w:szCs w:val="23"/>
                </w:rPr>
                <w:t>SOCI 37</w:t>
              </w:r>
              <w:r w:rsidR="005C776A" w:rsidRPr="00816C73">
                <w:rPr>
                  <w:rFonts w:ascii="Arial" w:eastAsia="Times New Roman" w:hAnsi="Arial" w:cs="Arial"/>
                  <w:b/>
                  <w:bCs/>
                  <w:sz w:val="23"/>
                  <w:szCs w:val="23"/>
                </w:rPr>
                <w:t>4</w:t>
              </w:r>
              <w:r w:rsidR="00374831" w:rsidRPr="00816C73">
                <w:rPr>
                  <w:rFonts w:ascii="Arial" w:eastAsia="Times New Roman" w:hAnsi="Arial" w:cs="Arial"/>
                  <w:b/>
                  <w:bCs/>
                  <w:sz w:val="23"/>
                  <w:szCs w:val="23"/>
                </w:rPr>
                <w:t>:</w:t>
              </w:r>
            </w:hyperlink>
            <w:r w:rsidR="005C776A" w:rsidRPr="00816C73"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66</w:t>
            </w:r>
          </w:p>
        </w:tc>
        <w:tc>
          <w:tcPr>
            <w:tcW w:w="2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tcMar>
              <w:top w:w="150" w:type="dxa"/>
              <w:left w:w="300" w:type="dxa"/>
              <w:bottom w:w="150" w:type="dxa"/>
              <w:right w:w="300" w:type="dxa"/>
            </w:tcMar>
          </w:tcPr>
          <w:p w14:paraId="61E6A721" w14:textId="39425690" w:rsidR="00374831" w:rsidRPr="007236BC" w:rsidRDefault="00504784" w:rsidP="00374831">
            <w:pPr>
              <w:spacing w:before="375" w:after="60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Islam in Canada</w:t>
            </w:r>
          </w:p>
        </w:tc>
        <w:tc>
          <w:tcPr>
            <w:tcW w:w="1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tcMar>
              <w:top w:w="150" w:type="dxa"/>
              <w:left w:w="300" w:type="dxa"/>
              <w:bottom w:w="150" w:type="dxa"/>
              <w:right w:w="300" w:type="dxa"/>
            </w:tcMar>
          </w:tcPr>
          <w:p w14:paraId="68A68D14" w14:textId="50C58B00" w:rsidR="00374831" w:rsidRPr="007236BC" w:rsidRDefault="00504784" w:rsidP="00374831">
            <w:pPr>
              <w:spacing w:before="375" w:after="60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Darwish, Lind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tcMar>
              <w:top w:w="150" w:type="dxa"/>
              <w:left w:w="300" w:type="dxa"/>
              <w:bottom w:w="150" w:type="dxa"/>
              <w:right w:w="300" w:type="dxa"/>
            </w:tcMar>
          </w:tcPr>
          <w:p w14:paraId="587F2E47" w14:textId="348D0179" w:rsidR="00374831" w:rsidRPr="007236BC" w:rsidRDefault="00E841D6" w:rsidP="00374831">
            <w:pPr>
              <w:spacing w:before="375" w:after="60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TBA</w:t>
            </w:r>
          </w:p>
        </w:tc>
        <w:tc>
          <w:tcPr>
            <w:tcW w:w="1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tcMar>
              <w:top w:w="150" w:type="dxa"/>
              <w:left w:w="300" w:type="dxa"/>
              <w:bottom w:w="150" w:type="dxa"/>
              <w:right w:w="300" w:type="dxa"/>
            </w:tcMar>
          </w:tcPr>
          <w:p w14:paraId="221F36DB" w14:textId="55D1B659" w:rsidR="00374831" w:rsidRPr="007236BC" w:rsidRDefault="00E841D6" w:rsidP="00374831">
            <w:pPr>
              <w:spacing w:before="375" w:after="60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N/A</w:t>
            </w:r>
          </w:p>
        </w:tc>
      </w:tr>
      <w:tr w:rsidR="00374831" w:rsidRPr="007236BC" w14:paraId="0F4B891C" w14:textId="77777777" w:rsidTr="00F6685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300" w:type="dxa"/>
              <w:bottom w:w="150" w:type="dxa"/>
              <w:right w:w="300" w:type="dxa"/>
            </w:tcMar>
          </w:tcPr>
          <w:p w14:paraId="26107364" w14:textId="61CE14ED" w:rsidR="00374831" w:rsidRPr="007236BC" w:rsidRDefault="00FF6884" w:rsidP="00374831">
            <w:pPr>
              <w:spacing w:before="375" w:after="60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hyperlink r:id="rId27" w:tgtFrame="_blank" w:history="1">
              <w:r w:rsidR="00374831" w:rsidRPr="007236BC">
                <w:rPr>
                  <w:rFonts w:ascii="Arial" w:eastAsia="Times New Roman" w:hAnsi="Arial" w:cs="Arial"/>
                  <w:b/>
                  <w:bCs/>
                  <w:color w:val="2A68AF"/>
                  <w:sz w:val="23"/>
                  <w:szCs w:val="23"/>
                </w:rPr>
                <w:t>SOCI 3</w:t>
              </w:r>
              <w:r w:rsidR="00374831">
                <w:rPr>
                  <w:rFonts w:ascii="Arial" w:eastAsia="Times New Roman" w:hAnsi="Arial" w:cs="Arial"/>
                  <w:b/>
                  <w:bCs/>
                  <w:color w:val="2A68AF"/>
                  <w:sz w:val="23"/>
                  <w:szCs w:val="23"/>
                </w:rPr>
                <w:t>80</w:t>
              </w:r>
              <w:r w:rsidR="00374831" w:rsidRPr="007236BC">
                <w:rPr>
                  <w:rFonts w:ascii="Arial" w:eastAsia="Times New Roman" w:hAnsi="Arial" w:cs="Arial"/>
                  <w:b/>
                  <w:bCs/>
                  <w:color w:val="2A68AF"/>
                  <w:sz w:val="23"/>
                  <w:szCs w:val="23"/>
                </w:rPr>
                <w:t>:10</w:t>
              </w:r>
            </w:hyperlink>
          </w:p>
        </w:tc>
        <w:tc>
          <w:tcPr>
            <w:tcW w:w="2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300" w:type="dxa"/>
              <w:bottom w:w="150" w:type="dxa"/>
              <w:right w:w="300" w:type="dxa"/>
            </w:tcMar>
          </w:tcPr>
          <w:p w14:paraId="602786B0" w14:textId="61EAF35A" w:rsidR="00374831" w:rsidRPr="007236BC" w:rsidRDefault="00374831" w:rsidP="00374831">
            <w:pPr>
              <w:spacing w:before="375" w:after="60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Urban Sociology</w:t>
            </w:r>
          </w:p>
        </w:tc>
        <w:tc>
          <w:tcPr>
            <w:tcW w:w="1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300" w:type="dxa"/>
              <w:bottom w:w="150" w:type="dxa"/>
              <w:right w:w="300" w:type="dxa"/>
            </w:tcMar>
          </w:tcPr>
          <w:p w14:paraId="6766F317" w14:textId="5C8E7301" w:rsidR="00374831" w:rsidRPr="007236BC" w:rsidRDefault="00374831" w:rsidP="00374831">
            <w:pPr>
              <w:spacing w:before="375" w:after="60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7236BC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Phyne, Joh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300" w:type="dxa"/>
              <w:bottom w:w="150" w:type="dxa"/>
              <w:right w:w="300" w:type="dxa"/>
            </w:tcMar>
          </w:tcPr>
          <w:p w14:paraId="73889B6F" w14:textId="20178041" w:rsidR="00374831" w:rsidRPr="007236BC" w:rsidRDefault="00374831" w:rsidP="00374831">
            <w:pPr>
              <w:spacing w:before="375" w:after="60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7236BC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1ST</w:t>
            </w:r>
          </w:p>
        </w:tc>
        <w:tc>
          <w:tcPr>
            <w:tcW w:w="1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300" w:type="dxa"/>
              <w:bottom w:w="150" w:type="dxa"/>
              <w:right w:w="300" w:type="dxa"/>
            </w:tcMar>
          </w:tcPr>
          <w:p w14:paraId="5ABFE89C" w14:textId="277FFFAE" w:rsidR="00374831" w:rsidRPr="007236BC" w:rsidRDefault="00374831" w:rsidP="00374831">
            <w:pPr>
              <w:spacing w:before="375" w:after="60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U</w:t>
            </w:r>
            <w:r w:rsidR="00E841D6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4</w:t>
            </w: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/U</w:t>
            </w:r>
            <w:r w:rsidR="00E841D6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5</w:t>
            </w:r>
          </w:p>
        </w:tc>
      </w:tr>
      <w:tr w:rsidR="00E71771" w:rsidRPr="007236BC" w14:paraId="4619B3B4" w14:textId="77777777" w:rsidTr="00F6685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tcMar>
              <w:top w:w="150" w:type="dxa"/>
              <w:left w:w="300" w:type="dxa"/>
              <w:bottom w:w="150" w:type="dxa"/>
              <w:right w:w="300" w:type="dxa"/>
            </w:tcMar>
          </w:tcPr>
          <w:p w14:paraId="250AB2C5" w14:textId="46048127" w:rsidR="00E71771" w:rsidRPr="007236BC" w:rsidRDefault="00E71771" w:rsidP="00E71771">
            <w:pPr>
              <w:spacing w:before="375" w:after="60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7236BC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SOCI 391:00</w:t>
            </w:r>
          </w:p>
        </w:tc>
        <w:tc>
          <w:tcPr>
            <w:tcW w:w="2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tcMar>
              <w:top w:w="150" w:type="dxa"/>
              <w:left w:w="300" w:type="dxa"/>
              <w:bottom w:w="150" w:type="dxa"/>
              <w:right w:w="300" w:type="dxa"/>
            </w:tcMar>
          </w:tcPr>
          <w:p w14:paraId="267901EA" w14:textId="0532B52B" w:rsidR="00E71771" w:rsidRPr="007236BC" w:rsidRDefault="00E71771" w:rsidP="00E71771">
            <w:pPr>
              <w:spacing w:before="375" w:after="60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7236BC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Junior Seminar</w:t>
            </w:r>
          </w:p>
        </w:tc>
        <w:tc>
          <w:tcPr>
            <w:tcW w:w="1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tcMar>
              <w:top w:w="150" w:type="dxa"/>
              <w:left w:w="300" w:type="dxa"/>
              <w:bottom w:w="150" w:type="dxa"/>
              <w:right w:w="300" w:type="dxa"/>
            </w:tcMar>
          </w:tcPr>
          <w:p w14:paraId="0B4B3964" w14:textId="7355DE6B" w:rsidR="00E71771" w:rsidRPr="007236BC" w:rsidRDefault="00E71771" w:rsidP="00E71771">
            <w:pPr>
              <w:spacing w:before="375" w:after="60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Chisholm, Riley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Laurell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tcMar>
              <w:top w:w="150" w:type="dxa"/>
              <w:left w:w="300" w:type="dxa"/>
              <w:bottom w:w="150" w:type="dxa"/>
              <w:right w:w="300" w:type="dxa"/>
            </w:tcMar>
          </w:tcPr>
          <w:p w14:paraId="5FE55A76" w14:textId="2E621EC4" w:rsidR="00E71771" w:rsidRPr="007236BC" w:rsidRDefault="00E71771" w:rsidP="00E71771">
            <w:pPr>
              <w:spacing w:before="375" w:after="60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7236BC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FULL</w:t>
            </w:r>
          </w:p>
        </w:tc>
        <w:tc>
          <w:tcPr>
            <w:tcW w:w="1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tcMar>
              <w:top w:w="150" w:type="dxa"/>
              <w:left w:w="300" w:type="dxa"/>
              <w:bottom w:w="150" w:type="dxa"/>
              <w:right w:w="300" w:type="dxa"/>
            </w:tcMar>
          </w:tcPr>
          <w:p w14:paraId="7CCC565A" w14:textId="5CF89CD4" w:rsidR="00E71771" w:rsidRPr="007236BC" w:rsidRDefault="00E71771" w:rsidP="00E71771">
            <w:pPr>
              <w:spacing w:before="375" w:after="60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B8</w:t>
            </w:r>
          </w:p>
        </w:tc>
      </w:tr>
      <w:tr w:rsidR="00D37676" w:rsidRPr="007236BC" w14:paraId="386822F0" w14:textId="77777777" w:rsidTr="00E7177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0" w:type="dxa"/>
              <w:left w:w="300" w:type="dxa"/>
              <w:bottom w:w="150" w:type="dxa"/>
              <w:right w:w="300" w:type="dxa"/>
            </w:tcMar>
          </w:tcPr>
          <w:p w14:paraId="5ED9F82A" w14:textId="4FE510BB" w:rsidR="00D37676" w:rsidRPr="001D3718" w:rsidRDefault="00FF6884" w:rsidP="00D37676">
            <w:pPr>
              <w:spacing w:before="375" w:after="600" w:line="240" w:lineRule="auto"/>
              <w:rPr>
                <w:rFonts w:ascii="Arial" w:eastAsia="Times New Roman" w:hAnsi="Arial" w:cs="Arial"/>
                <w:sz w:val="23"/>
                <w:szCs w:val="23"/>
              </w:rPr>
            </w:pPr>
            <w:hyperlink r:id="rId28" w:tgtFrame="_blank" w:history="1">
              <w:r w:rsidR="00D37676" w:rsidRPr="001D3718">
                <w:rPr>
                  <w:rFonts w:ascii="Arial" w:eastAsia="Times New Roman" w:hAnsi="Arial" w:cs="Arial"/>
                  <w:b/>
                  <w:bCs/>
                  <w:sz w:val="23"/>
                  <w:szCs w:val="23"/>
                </w:rPr>
                <w:t>SOCI 395:20</w:t>
              </w:r>
            </w:hyperlink>
          </w:p>
        </w:tc>
        <w:tc>
          <w:tcPr>
            <w:tcW w:w="2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0" w:type="dxa"/>
              <w:left w:w="300" w:type="dxa"/>
              <w:bottom w:w="150" w:type="dxa"/>
              <w:right w:w="300" w:type="dxa"/>
            </w:tcMar>
            <w:hideMark/>
          </w:tcPr>
          <w:p w14:paraId="6B124257" w14:textId="6C9CC607" w:rsidR="00D37676" w:rsidRPr="007236BC" w:rsidRDefault="00D37676" w:rsidP="00D37676">
            <w:pPr>
              <w:spacing w:before="375" w:after="60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Family Policy in Canada</w:t>
            </w:r>
          </w:p>
        </w:tc>
        <w:tc>
          <w:tcPr>
            <w:tcW w:w="1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0" w:type="dxa"/>
              <w:left w:w="300" w:type="dxa"/>
              <w:bottom w:w="150" w:type="dxa"/>
              <w:right w:w="300" w:type="dxa"/>
            </w:tcMar>
          </w:tcPr>
          <w:p w14:paraId="3687F0B4" w14:textId="2BB55839" w:rsidR="00D37676" w:rsidRPr="007236BC" w:rsidRDefault="00D37676" w:rsidP="00D37676">
            <w:pPr>
              <w:spacing w:before="375" w:after="60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Verberg, Norin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0" w:type="dxa"/>
              <w:left w:w="300" w:type="dxa"/>
              <w:bottom w:w="150" w:type="dxa"/>
              <w:right w:w="300" w:type="dxa"/>
            </w:tcMar>
          </w:tcPr>
          <w:p w14:paraId="1829EEDA" w14:textId="36371269" w:rsidR="00D37676" w:rsidRPr="007236BC" w:rsidRDefault="00D37676" w:rsidP="00D37676">
            <w:pPr>
              <w:spacing w:before="375" w:after="60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7236BC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2ND</w:t>
            </w:r>
          </w:p>
        </w:tc>
        <w:tc>
          <w:tcPr>
            <w:tcW w:w="1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0" w:type="dxa"/>
              <w:left w:w="300" w:type="dxa"/>
              <w:bottom w:w="150" w:type="dxa"/>
              <w:right w:w="300" w:type="dxa"/>
            </w:tcMar>
          </w:tcPr>
          <w:p w14:paraId="1BBCE349" w14:textId="7423817C" w:rsidR="00D37676" w:rsidRPr="007236BC" w:rsidRDefault="00D37676" w:rsidP="00D37676">
            <w:pPr>
              <w:spacing w:before="375" w:after="60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Z4/Z5</w:t>
            </w:r>
          </w:p>
        </w:tc>
      </w:tr>
      <w:tr w:rsidR="00F949B4" w:rsidRPr="007236BC" w14:paraId="1BC3BAC4" w14:textId="77777777" w:rsidTr="00F033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tcMar>
              <w:top w:w="150" w:type="dxa"/>
              <w:left w:w="300" w:type="dxa"/>
              <w:bottom w:w="150" w:type="dxa"/>
              <w:right w:w="300" w:type="dxa"/>
            </w:tcMar>
          </w:tcPr>
          <w:p w14:paraId="05CCAF2D" w14:textId="19048DD1" w:rsidR="00F949B4" w:rsidRPr="007236BC" w:rsidRDefault="00F949B4" w:rsidP="00F949B4">
            <w:pPr>
              <w:spacing w:before="375" w:after="60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7236BC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SOCI 400:00</w:t>
            </w:r>
          </w:p>
        </w:tc>
        <w:tc>
          <w:tcPr>
            <w:tcW w:w="2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tcMar>
              <w:top w:w="150" w:type="dxa"/>
              <w:left w:w="300" w:type="dxa"/>
              <w:bottom w:w="150" w:type="dxa"/>
              <w:right w:w="300" w:type="dxa"/>
            </w:tcMar>
          </w:tcPr>
          <w:p w14:paraId="18690D85" w14:textId="17557709" w:rsidR="00F949B4" w:rsidRPr="007236BC" w:rsidRDefault="00F949B4" w:rsidP="00F949B4">
            <w:pPr>
              <w:spacing w:before="375" w:after="60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proofErr w:type="spellStart"/>
            <w:r w:rsidRPr="007236BC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Honours</w:t>
            </w:r>
            <w:proofErr w:type="spellEnd"/>
            <w:r w:rsidRPr="007236BC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 Sem &amp; Thesis Research</w:t>
            </w:r>
          </w:p>
        </w:tc>
        <w:tc>
          <w:tcPr>
            <w:tcW w:w="1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tcMar>
              <w:top w:w="150" w:type="dxa"/>
              <w:left w:w="300" w:type="dxa"/>
              <w:bottom w:w="150" w:type="dxa"/>
              <w:right w:w="300" w:type="dxa"/>
            </w:tcMar>
          </w:tcPr>
          <w:p w14:paraId="11385553" w14:textId="1231E76B" w:rsidR="00F949B4" w:rsidRPr="007236BC" w:rsidRDefault="00F949B4" w:rsidP="00F949B4">
            <w:pPr>
              <w:spacing w:before="375" w:after="60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7236BC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Harling Stalker, L Lynd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tcMar>
              <w:top w:w="150" w:type="dxa"/>
              <w:left w:w="300" w:type="dxa"/>
              <w:bottom w:w="150" w:type="dxa"/>
              <w:right w:w="300" w:type="dxa"/>
            </w:tcMar>
          </w:tcPr>
          <w:p w14:paraId="392E18DC" w14:textId="60E39A01" w:rsidR="00F949B4" w:rsidRPr="007236BC" w:rsidRDefault="00F949B4" w:rsidP="00F949B4">
            <w:pPr>
              <w:spacing w:before="375" w:after="60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TBA</w:t>
            </w:r>
          </w:p>
        </w:tc>
        <w:tc>
          <w:tcPr>
            <w:tcW w:w="1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tcMar>
              <w:top w:w="150" w:type="dxa"/>
              <w:left w:w="300" w:type="dxa"/>
              <w:bottom w:w="150" w:type="dxa"/>
              <w:right w:w="300" w:type="dxa"/>
            </w:tcMar>
          </w:tcPr>
          <w:p w14:paraId="387C833E" w14:textId="7E66A17E" w:rsidR="00F949B4" w:rsidRPr="007236BC" w:rsidRDefault="00F949B4" w:rsidP="00F949B4">
            <w:pPr>
              <w:spacing w:before="375" w:after="60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N/A</w:t>
            </w:r>
          </w:p>
        </w:tc>
      </w:tr>
      <w:tr w:rsidR="00E87A6A" w:rsidRPr="007236BC" w14:paraId="04D9C2F7" w14:textId="77777777" w:rsidTr="00F033FE"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0" w:type="dxa"/>
              <w:left w:w="300" w:type="dxa"/>
              <w:bottom w:w="150" w:type="dxa"/>
              <w:right w:w="300" w:type="dxa"/>
            </w:tcMar>
          </w:tcPr>
          <w:p w14:paraId="3EE0B17E" w14:textId="174C9DCF" w:rsidR="00E87A6A" w:rsidRPr="007236BC" w:rsidRDefault="00E87A6A" w:rsidP="00E87A6A">
            <w:pPr>
              <w:spacing w:before="375" w:after="60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7236BC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SOCI 400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A</w:t>
            </w:r>
            <w:r w:rsidRPr="007236BC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: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2</w:t>
            </w:r>
            <w:r w:rsidRPr="007236BC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2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0" w:type="dxa"/>
              <w:left w:w="300" w:type="dxa"/>
              <w:bottom w:w="150" w:type="dxa"/>
              <w:right w:w="300" w:type="dxa"/>
            </w:tcMar>
          </w:tcPr>
          <w:p w14:paraId="4D0602C5" w14:textId="29775B35" w:rsidR="00E87A6A" w:rsidRPr="007236BC" w:rsidRDefault="00E87A6A" w:rsidP="00E87A6A">
            <w:pPr>
              <w:spacing w:before="375" w:after="60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proofErr w:type="spellStart"/>
            <w:r w:rsidRPr="007236BC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Honours</w:t>
            </w:r>
            <w:proofErr w:type="spellEnd"/>
            <w:r w:rsidRPr="007236BC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 Sem &amp; Thesis Research </w:t>
            </w:r>
          </w:p>
        </w:tc>
        <w:tc>
          <w:tcPr>
            <w:tcW w:w="1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0" w:type="dxa"/>
              <w:left w:w="300" w:type="dxa"/>
              <w:bottom w:w="150" w:type="dxa"/>
              <w:right w:w="300" w:type="dxa"/>
            </w:tcMar>
          </w:tcPr>
          <w:p w14:paraId="7AA50ACB" w14:textId="11333545" w:rsidR="00E87A6A" w:rsidRPr="007236BC" w:rsidRDefault="00E87A6A" w:rsidP="00E87A6A">
            <w:pPr>
              <w:spacing w:before="375" w:after="60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7236BC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Harling Stalker, L Lynd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0" w:type="dxa"/>
              <w:left w:w="300" w:type="dxa"/>
              <w:bottom w:w="150" w:type="dxa"/>
              <w:right w:w="300" w:type="dxa"/>
            </w:tcMar>
          </w:tcPr>
          <w:p w14:paraId="289BF5AC" w14:textId="5BE95E5D" w:rsidR="00E87A6A" w:rsidRPr="007236BC" w:rsidRDefault="00E87A6A" w:rsidP="00E87A6A">
            <w:pPr>
              <w:spacing w:before="375" w:after="60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2ND</w:t>
            </w:r>
          </w:p>
        </w:tc>
        <w:tc>
          <w:tcPr>
            <w:tcW w:w="1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0" w:type="dxa"/>
              <w:left w:w="300" w:type="dxa"/>
              <w:bottom w:w="150" w:type="dxa"/>
              <w:right w:w="300" w:type="dxa"/>
            </w:tcMar>
          </w:tcPr>
          <w:p w14:paraId="022C9EEE" w14:textId="3D69B2C6" w:rsidR="00E87A6A" w:rsidRPr="007236BC" w:rsidRDefault="00E87A6A" w:rsidP="00E87A6A">
            <w:pPr>
              <w:spacing w:before="375" w:after="60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TBA</w:t>
            </w:r>
          </w:p>
        </w:tc>
      </w:tr>
      <w:tr w:rsidR="00F949B4" w:rsidRPr="007236BC" w14:paraId="42641E10" w14:textId="77777777" w:rsidTr="00F033FE">
        <w:trPr>
          <w:trHeight w:val="179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tcMar>
              <w:top w:w="150" w:type="dxa"/>
              <w:left w:w="300" w:type="dxa"/>
              <w:bottom w:w="150" w:type="dxa"/>
              <w:right w:w="300" w:type="dxa"/>
            </w:tcMar>
            <w:hideMark/>
          </w:tcPr>
          <w:p w14:paraId="3119418B" w14:textId="32B313D3" w:rsidR="00F949B4" w:rsidRPr="001D3718" w:rsidRDefault="00F949B4" w:rsidP="00F949B4">
            <w:pPr>
              <w:spacing w:before="375" w:after="600" w:line="240" w:lineRule="auto"/>
              <w:rPr>
                <w:rFonts w:ascii="Arial" w:eastAsia="Times New Roman" w:hAnsi="Arial" w:cs="Arial"/>
                <w:b/>
                <w:bCs/>
                <w:color w:val="4472C4" w:themeColor="accent1"/>
                <w:sz w:val="23"/>
                <w:szCs w:val="23"/>
              </w:rPr>
            </w:pPr>
            <w:r w:rsidRPr="001D3718">
              <w:rPr>
                <w:rFonts w:ascii="Arial" w:eastAsia="Times New Roman" w:hAnsi="Arial" w:cs="Arial"/>
                <w:b/>
                <w:bCs/>
                <w:color w:val="4472C4" w:themeColor="accent1"/>
                <w:sz w:val="23"/>
                <w:szCs w:val="23"/>
              </w:rPr>
              <w:lastRenderedPageBreak/>
              <w:t>SOCI 421:</w:t>
            </w:r>
            <w:r w:rsidR="001D3718" w:rsidRPr="001D3718">
              <w:rPr>
                <w:rFonts w:ascii="Arial" w:eastAsia="Times New Roman" w:hAnsi="Arial" w:cs="Arial"/>
                <w:b/>
                <w:bCs/>
                <w:color w:val="4472C4" w:themeColor="accent1"/>
                <w:sz w:val="23"/>
                <w:szCs w:val="23"/>
              </w:rPr>
              <w:t>2</w:t>
            </w:r>
            <w:r w:rsidRPr="001D3718">
              <w:rPr>
                <w:rFonts w:ascii="Arial" w:eastAsia="Times New Roman" w:hAnsi="Arial" w:cs="Arial"/>
                <w:b/>
                <w:bCs/>
                <w:color w:val="4472C4" w:themeColor="accent1"/>
                <w:sz w:val="23"/>
                <w:szCs w:val="23"/>
              </w:rPr>
              <w:t>0</w:t>
            </w:r>
          </w:p>
        </w:tc>
        <w:tc>
          <w:tcPr>
            <w:tcW w:w="2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tcMar>
              <w:top w:w="150" w:type="dxa"/>
              <w:left w:w="300" w:type="dxa"/>
              <w:bottom w:w="150" w:type="dxa"/>
              <w:right w:w="300" w:type="dxa"/>
            </w:tcMar>
          </w:tcPr>
          <w:p w14:paraId="30F44ABA" w14:textId="2E0528E0" w:rsidR="00F949B4" w:rsidRPr="007236BC" w:rsidRDefault="00F949B4" w:rsidP="00F949B4">
            <w:pPr>
              <w:spacing w:before="375" w:after="60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Ancestry, Society and Personal Identity</w:t>
            </w:r>
          </w:p>
        </w:tc>
        <w:tc>
          <w:tcPr>
            <w:tcW w:w="1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tcMar>
              <w:top w:w="150" w:type="dxa"/>
              <w:left w:w="300" w:type="dxa"/>
              <w:bottom w:w="150" w:type="dxa"/>
              <w:right w:w="300" w:type="dxa"/>
            </w:tcMar>
            <w:hideMark/>
          </w:tcPr>
          <w:p w14:paraId="26E398FA" w14:textId="1341CC71" w:rsidR="00F949B4" w:rsidRPr="007236BC" w:rsidRDefault="00F949B4" w:rsidP="00F949B4">
            <w:pPr>
              <w:spacing w:before="375" w:after="60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Verberg, Norin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tcMar>
              <w:top w:w="150" w:type="dxa"/>
              <w:left w:w="300" w:type="dxa"/>
              <w:bottom w:w="150" w:type="dxa"/>
              <w:right w:w="300" w:type="dxa"/>
            </w:tcMar>
          </w:tcPr>
          <w:p w14:paraId="04707106" w14:textId="28954E60" w:rsidR="00F949B4" w:rsidRPr="007236BC" w:rsidRDefault="004378C8" w:rsidP="00F949B4">
            <w:pPr>
              <w:spacing w:before="375" w:after="60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1ST</w:t>
            </w:r>
          </w:p>
        </w:tc>
        <w:tc>
          <w:tcPr>
            <w:tcW w:w="1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tcMar>
              <w:top w:w="150" w:type="dxa"/>
              <w:left w:w="300" w:type="dxa"/>
              <w:bottom w:w="150" w:type="dxa"/>
              <w:right w:w="300" w:type="dxa"/>
            </w:tcMar>
          </w:tcPr>
          <w:p w14:paraId="68ACA5DE" w14:textId="6E993A21" w:rsidR="00F949B4" w:rsidRPr="007236BC" w:rsidRDefault="004378C8" w:rsidP="00F949B4">
            <w:pPr>
              <w:spacing w:before="375" w:after="60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E6</w:t>
            </w:r>
          </w:p>
        </w:tc>
      </w:tr>
      <w:tr w:rsidR="00F949B4" w:rsidRPr="007236BC" w14:paraId="7B32D7E9" w14:textId="77777777" w:rsidTr="00F033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0" w:type="dxa"/>
              <w:left w:w="300" w:type="dxa"/>
              <w:bottom w:w="150" w:type="dxa"/>
              <w:right w:w="300" w:type="dxa"/>
            </w:tcMar>
          </w:tcPr>
          <w:p w14:paraId="15E216E5" w14:textId="7FC961F4" w:rsidR="00F949B4" w:rsidRPr="007236BC" w:rsidRDefault="00F949B4" w:rsidP="00F949B4">
            <w:pPr>
              <w:spacing w:before="375" w:after="60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7236BC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SOCI 4</w:t>
            </w:r>
            <w:r w:rsidR="004378C8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51</w:t>
            </w:r>
            <w:r w:rsidRPr="007236BC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:20</w:t>
            </w:r>
          </w:p>
        </w:tc>
        <w:tc>
          <w:tcPr>
            <w:tcW w:w="2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0" w:type="dxa"/>
              <w:left w:w="300" w:type="dxa"/>
              <w:bottom w:w="150" w:type="dxa"/>
              <w:right w:w="300" w:type="dxa"/>
            </w:tcMar>
          </w:tcPr>
          <w:p w14:paraId="1D9502D2" w14:textId="35B4D62B" w:rsidR="00F949B4" w:rsidRPr="007236BC" w:rsidRDefault="003610EB" w:rsidP="00F949B4">
            <w:pPr>
              <w:spacing w:before="375" w:after="60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Social and Criminal Justice</w:t>
            </w:r>
          </w:p>
        </w:tc>
        <w:tc>
          <w:tcPr>
            <w:tcW w:w="1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0" w:type="dxa"/>
              <w:left w:w="300" w:type="dxa"/>
              <w:bottom w:w="150" w:type="dxa"/>
              <w:right w:w="300" w:type="dxa"/>
            </w:tcMar>
          </w:tcPr>
          <w:p w14:paraId="7899EB88" w14:textId="76F947A9" w:rsidR="00F949B4" w:rsidRPr="007236BC" w:rsidRDefault="003610EB" w:rsidP="00F949B4">
            <w:pPr>
              <w:spacing w:before="375" w:after="60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Lynes, Davi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0" w:type="dxa"/>
              <w:left w:w="300" w:type="dxa"/>
              <w:bottom w:w="150" w:type="dxa"/>
              <w:right w:w="300" w:type="dxa"/>
            </w:tcMar>
          </w:tcPr>
          <w:p w14:paraId="43EDB7EB" w14:textId="5176D207" w:rsidR="00F949B4" w:rsidRPr="007236BC" w:rsidRDefault="00F949B4" w:rsidP="00F949B4">
            <w:pPr>
              <w:spacing w:before="375" w:after="60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7236BC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2ND</w:t>
            </w:r>
          </w:p>
        </w:tc>
        <w:tc>
          <w:tcPr>
            <w:tcW w:w="1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0" w:type="dxa"/>
              <w:left w:w="300" w:type="dxa"/>
              <w:bottom w:w="150" w:type="dxa"/>
              <w:right w:w="300" w:type="dxa"/>
            </w:tcMar>
          </w:tcPr>
          <w:p w14:paraId="11B5816C" w14:textId="6535DBB2" w:rsidR="00F949B4" w:rsidRPr="007236BC" w:rsidRDefault="003610EB" w:rsidP="00F949B4">
            <w:pPr>
              <w:spacing w:before="375" w:after="60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W4/W5</w:t>
            </w:r>
          </w:p>
        </w:tc>
      </w:tr>
      <w:tr w:rsidR="00F949B4" w:rsidRPr="007236BC" w14:paraId="1E133777" w14:textId="77777777" w:rsidTr="00F033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tcMar>
              <w:top w:w="150" w:type="dxa"/>
              <w:left w:w="300" w:type="dxa"/>
              <w:bottom w:w="150" w:type="dxa"/>
              <w:right w:w="300" w:type="dxa"/>
            </w:tcMar>
          </w:tcPr>
          <w:p w14:paraId="7D4976E3" w14:textId="726846A2" w:rsidR="00F949B4" w:rsidRPr="001D3718" w:rsidRDefault="00F949B4" w:rsidP="00F949B4">
            <w:pPr>
              <w:spacing w:before="375" w:after="600" w:line="240" w:lineRule="auto"/>
              <w:rPr>
                <w:rFonts w:ascii="Arial" w:eastAsia="Times New Roman" w:hAnsi="Arial" w:cs="Arial"/>
                <w:b/>
                <w:bCs/>
                <w:color w:val="4472C4" w:themeColor="accent1"/>
                <w:sz w:val="23"/>
                <w:szCs w:val="23"/>
              </w:rPr>
            </w:pPr>
            <w:r w:rsidRPr="001D3718">
              <w:rPr>
                <w:rFonts w:ascii="Arial" w:eastAsia="Times New Roman" w:hAnsi="Arial" w:cs="Arial"/>
                <w:b/>
                <w:bCs/>
                <w:color w:val="4472C4" w:themeColor="accent1"/>
                <w:sz w:val="23"/>
                <w:szCs w:val="23"/>
              </w:rPr>
              <w:t>SOCI 491:00</w:t>
            </w:r>
          </w:p>
        </w:tc>
        <w:tc>
          <w:tcPr>
            <w:tcW w:w="2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tcMar>
              <w:top w:w="150" w:type="dxa"/>
              <w:left w:w="300" w:type="dxa"/>
              <w:bottom w:w="150" w:type="dxa"/>
              <w:right w:w="300" w:type="dxa"/>
            </w:tcMar>
          </w:tcPr>
          <w:p w14:paraId="0662E1FF" w14:textId="3B82B6AC" w:rsidR="00F949B4" w:rsidRPr="007236BC" w:rsidRDefault="00F949B4" w:rsidP="00F949B4">
            <w:pPr>
              <w:spacing w:before="375" w:after="60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7236BC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Senior Seminar</w:t>
            </w:r>
          </w:p>
        </w:tc>
        <w:tc>
          <w:tcPr>
            <w:tcW w:w="1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tcMar>
              <w:top w:w="150" w:type="dxa"/>
              <w:left w:w="300" w:type="dxa"/>
              <w:bottom w:w="150" w:type="dxa"/>
              <w:right w:w="300" w:type="dxa"/>
            </w:tcMar>
          </w:tcPr>
          <w:p w14:paraId="1A84AD1C" w14:textId="537BBFE8" w:rsidR="00F949B4" w:rsidRPr="007236BC" w:rsidRDefault="00F949B4" w:rsidP="00F949B4">
            <w:pPr>
              <w:spacing w:before="375" w:after="60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Chisholm, Riley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Laurell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tcMar>
              <w:top w:w="150" w:type="dxa"/>
              <w:left w:w="300" w:type="dxa"/>
              <w:bottom w:w="150" w:type="dxa"/>
              <w:right w:w="300" w:type="dxa"/>
            </w:tcMar>
          </w:tcPr>
          <w:p w14:paraId="6EF1CADC" w14:textId="4FDD8A5D" w:rsidR="00F949B4" w:rsidRPr="007236BC" w:rsidRDefault="00F949B4" w:rsidP="00F949B4">
            <w:pPr>
              <w:spacing w:before="375" w:after="60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7236BC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FULL</w:t>
            </w:r>
          </w:p>
        </w:tc>
        <w:tc>
          <w:tcPr>
            <w:tcW w:w="1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tcMar>
              <w:top w:w="150" w:type="dxa"/>
              <w:left w:w="300" w:type="dxa"/>
              <w:bottom w:w="150" w:type="dxa"/>
              <w:right w:w="300" w:type="dxa"/>
            </w:tcMar>
          </w:tcPr>
          <w:p w14:paraId="4D0042E5" w14:textId="41C86D44" w:rsidR="00F949B4" w:rsidRPr="007236BC" w:rsidRDefault="00D72A98" w:rsidP="00F949B4">
            <w:pPr>
              <w:spacing w:before="375" w:after="60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B8</w:t>
            </w:r>
          </w:p>
        </w:tc>
      </w:tr>
    </w:tbl>
    <w:p w14:paraId="7C0EBE70" w14:textId="77777777" w:rsidR="006C4505" w:rsidRDefault="006C4505"/>
    <w:sectPr w:rsidR="006C450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36BC"/>
    <w:rsid w:val="000001A2"/>
    <w:rsid w:val="00023DDA"/>
    <w:rsid w:val="0002638D"/>
    <w:rsid w:val="00041E37"/>
    <w:rsid w:val="000509C7"/>
    <w:rsid w:val="00052E2E"/>
    <w:rsid w:val="00057FB2"/>
    <w:rsid w:val="00090C97"/>
    <w:rsid w:val="000C7062"/>
    <w:rsid w:val="000E3A11"/>
    <w:rsid w:val="000F7E07"/>
    <w:rsid w:val="0011233F"/>
    <w:rsid w:val="001174CE"/>
    <w:rsid w:val="001263A8"/>
    <w:rsid w:val="00130B0A"/>
    <w:rsid w:val="00133272"/>
    <w:rsid w:val="001450AA"/>
    <w:rsid w:val="0017222D"/>
    <w:rsid w:val="001952F9"/>
    <w:rsid w:val="001B1020"/>
    <w:rsid w:val="001D000D"/>
    <w:rsid w:val="001D3718"/>
    <w:rsid w:val="001F236C"/>
    <w:rsid w:val="00204F3C"/>
    <w:rsid w:val="0024014B"/>
    <w:rsid w:val="00263EAD"/>
    <w:rsid w:val="00284942"/>
    <w:rsid w:val="002878D0"/>
    <w:rsid w:val="0029314A"/>
    <w:rsid w:val="002B2BCC"/>
    <w:rsid w:val="002C76F1"/>
    <w:rsid w:val="002D43CC"/>
    <w:rsid w:val="002F253B"/>
    <w:rsid w:val="00316785"/>
    <w:rsid w:val="00316BE3"/>
    <w:rsid w:val="003240D0"/>
    <w:rsid w:val="0032494C"/>
    <w:rsid w:val="00333077"/>
    <w:rsid w:val="00335A1B"/>
    <w:rsid w:val="003545E7"/>
    <w:rsid w:val="003610EB"/>
    <w:rsid w:val="00374831"/>
    <w:rsid w:val="00377424"/>
    <w:rsid w:val="00383089"/>
    <w:rsid w:val="00391BB4"/>
    <w:rsid w:val="00395BBA"/>
    <w:rsid w:val="003A1FFC"/>
    <w:rsid w:val="003A39EB"/>
    <w:rsid w:val="003A5D79"/>
    <w:rsid w:val="00402C1F"/>
    <w:rsid w:val="004173E8"/>
    <w:rsid w:val="00417E72"/>
    <w:rsid w:val="004378C8"/>
    <w:rsid w:val="004411FD"/>
    <w:rsid w:val="00457846"/>
    <w:rsid w:val="00460968"/>
    <w:rsid w:val="0046217D"/>
    <w:rsid w:val="00462392"/>
    <w:rsid w:val="00475C02"/>
    <w:rsid w:val="004971C0"/>
    <w:rsid w:val="004A4B76"/>
    <w:rsid w:val="004B5E54"/>
    <w:rsid w:val="004D2E5B"/>
    <w:rsid w:val="004F01C3"/>
    <w:rsid w:val="00504784"/>
    <w:rsid w:val="00510D52"/>
    <w:rsid w:val="00515CED"/>
    <w:rsid w:val="00541FEB"/>
    <w:rsid w:val="00545B20"/>
    <w:rsid w:val="00552C7B"/>
    <w:rsid w:val="005620A3"/>
    <w:rsid w:val="00563DAD"/>
    <w:rsid w:val="00567854"/>
    <w:rsid w:val="00572B5A"/>
    <w:rsid w:val="00590662"/>
    <w:rsid w:val="005A05E3"/>
    <w:rsid w:val="005A6163"/>
    <w:rsid w:val="005A64C6"/>
    <w:rsid w:val="005B330F"/>
    <w:rsid w:val="005B3F59"/>
    <w:rsid w:val="005C259C"/>
    <w:rsid w:val="005C776A"/>
    <w:rsid w:val="005D7918"/>
    <w:rsid w:val="0061172A"/>
    <w:rsid w:val="00616612"/>
    <w:rsid w:val="00622155"/>
    <w:rsid w:val="006331DF"/>
    <w:rsid w:val="00635B1B"/>
    <w:rsid w:val="00635C99"/>
    <w:rsid w:val="00693361"/>
    <w:rsid w:val="006B1787"/>
    <w:rsid w:val="006B5E4C"/>
    <w:rsid w:val="006C4505"/>
    <w:rsid w:val="006C59D5"/>
    <w:rsid w:val="0070750F"/>
    <w:rsid w:val="007236BC"/>
    <w:rsid w:val="00745603"/>
    <w:rsid w:val="00750C26"/>
    <w:rsid w:val="00753F1C"/>
    <w:rsid w:val="00760B1A"/>
    <w:rsid w:val="00796B60"/>
    <w:rsid w:val="00797F70"/>
    <w:rsid w:val="007A05BC"/>
    <w:rsid w:val="007A1AC3"/>
    <w:rsid w:val="007B253E"/>
    <w:rsid w:val="007C4C55"/>
    <w:rsid w:val="007D3487"/>
    <w:rsid w:val="007D3E97"/>
    <w:rsid w:val="007D42CA"/>
    <w:rsid w:val="007E54B4"/>
    <w:rsid w:val="007F0B0E"/>
    <w:rsid w:val="007F4931"/>
    <w:rsid w:val="00816C73"/>
    <w:rsid w:val="008375A1"/>
    <w:rsid w:val="008461FE"/>
    <w:rsid w:val="008800D0"/>
    <w:rsid w:val="00893452"/>
    <w:rsid w:val="00897E74"/>
    <w:rsid w:val="008B081A"/>
    <w:rsid w:val="008C74EC"/>
    <w:rsid w:val="008E7C9D"/>
    <w:rsid w:val="008F2192"/>
    <w:rsid w:val="00906E1C"/>
    <w:rsid w:val="00911BE7"/>
    <w:rsid w:val="00923D0A"/>
    <w:rsid w:val="00953C29"/>
    <w:rsid w:val="00967B34"/>
    <w:rsid w:val="00987BE3"/>
    <w:rsid w:val="00991522"/>
    <w:rsid w:val="00991AA9"/>
    <w:rsid w:val="009A271D"/>
    <w:rsid w:val="009B2B10"/>
    <w:rsid w:val="009B7609"/>
    <w:rsid w:val="009D31FC"/>
    <w:rsid w:val="009E2894"/>
    <w:rsid w:val="009E2B71"/>
    <w:rsid w:val="009E7C62"/>
    <w:rsid w:val="009F63F5"/>
    <w:rsid w:val="00A22EAF"/>
    <w:rsid w:val="00A30A4B"/>
    <w:rsid w:val="00A32694"/>
    <w:rsid w:val="00A540B3"/>
    <w:rsid w:val="00A76B42"/>
    <w:rsid w:val="00A90725"/>
    <w:rsid w:val="00AA54ED"/>
    <w:rsid w:val="00AC2DB3"/>
    <w:rsid w:val="00AD0A7D"/>
    <w:rsid w:val="00AD4F7C"/>
    <w:rsid w:val="00AE420D"/>
    <w:rsid w:val="00AE7F7B"/>
    <w:rsid w:val="00AF5957"/>
    <w:rsid w:val="00B01D0A"/>
    <w:rsid w:val="00B1268D"/>
    <w:rsid w:val="00B13352"/>
    <w:rsid w:val="00B2617D"/>
    <w:rsid w:val="00B61DDC"/>
    <w:rsid w:val="00B6545F"/>
    <w:rsid w:val="00B920C8"/>
    <w:rsid w:val="00B9388F"/>
    <w:rsid w:val="00BB7788"/>
    <w:rsid w:val="00BD7D80"/>
    <w:rsid w:val="00BE09F8"/>
    <w:rsid w:val="00C01F78"/>
    <w:rsid w:val="00C030A0"/>
    <w:rsid w:val="00C26A0A"/>
    <w:rsid w:val="00C509CA"/>
    <w:rsid w:val="00C749CE"/>
    <w:rsid w:val="00C835FA"/>
    <w:rsid w:val="00C94377"/>
    <w:rsid w:val="00CA7D55"/>
    <w:rsid w:val="00CB19D5"/>
    <w:rsid w:val="00CB4F58"/>
    <w:rsid w:val="00CC2424"/>
    <w:rsid w:val="00CD67A9"/>
    <w:rsid w:val="00CE6A08"/>
    <w:rsid w:val="00CF7423"/>
    <w:rsid w:val="00D009FA"/>
    <w:rsid w:val="00D214C4"/>
    <w:rsid w:val="00D25D10"/>
    <w:rsid w:val="00D37676"/>
    <w:rsid w:val="00D47F8A"/>
    <w:rsid w:val="00D5204D"/>
    <w:rsid w:val="00D565A3"/>
    <w:rsid w:val="00D62862"/>
    <w:rsid w:val="00D66DD8"/>
    <w:rsid w:val="00D71F55"/>
    <w:rsid w:val="00D72A98"/>
    <w:rsid w:val="00D7305C"/>
    <w:rsid w:val="00D86124"/>
    <w:rsid w:val="00D96ED1"/>
    <w:rsid w:val="00DA6086"/>
    <w:rsid w:val="00DC0200"/>
    <w:rsid w:val="00DF24EF"/>
    <w:rsid w:val="00E14BD6"/>
    <w:rsid w:val="00E15652"/>
    <w:rsid w:val="00E27A4C"/>
    <w:rsid w:val="00E3695D"/>
    <w:rsid w:val="00E44CA8"/>
    <w:rsid w:val="00E51110"/>
    <w:rsid w:val="00E56C2B"/>
    <w:rsid w:val="00E71771"/>
    <w:rsid w:val="00E82F5B"/>
    <w:rsid w:val="00E841D6"/>
    <w:rsid w:val="00E87A6A"/>
    <w:rsid w:val="00EB1C43"/>
    <w:rsid w:val="00EB4D73"/>
    <w:rsid w:val="00EC5DD6"/>
    <w:rsid w:val="00ED7767"/>
    <w:rsid w:val="00F033FE"/>
    <w:rsid w:val="00F1455D"/>
    <w:rsid w:val="00F15539"/>
    <w:rsid w:val="00F66859"/>
    <w:rsid w:val="00F67CCC"/>
    <w:rsid w:val="00F949B4"/>
    <w:rsid w:val="00FB0482"/>
    <w:rsid w:val="00FB6975"/>
    <w:rsid w:val="00FC1FAE"/>
    <w:rsid w:val="00FC2DE8"/>
    <w:rsid w:val="00FF6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6216FD"/>
  <w15:chartTrackingRefBased/>
  <w15:docId w15:val="{3AA6D346-C6A4-44D3-BB23-2E9DA8338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56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ystfx.ca/sites/sociology/files/2021-05/SOCI%20101_17_2016.pdf" TargetMode="External"/><Relationship Id="rId13" Type="http://schemas.openxmlformats.org/officeDocument/2006/relationships/hyperlink" Target="https://www.mystfx.ca/sites/sociology/files/2021-05/SOCI%20102_25_2016.pdf" TargetMode="External"/><Relationship Id="rId18" Type="http://schemas.openxmlformats.org/officeDocument/2006/relationships/hyperlink" Target="https://www.mystfx.ca/sites/sociology/files/2021-05/SOCI%20301_11_2016.pdf" TargetMode="External"/><Relationship Id="rId26" Type="http://schemas.openxmlformats.org/officeDocument/2006/relationships/hyperlink" Target="https://www.mystfx.ca/sites/sociology/files/2021-05/SOCI%20364_10_2016.pdf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www.mystfx.ca/sites/sociology/files/2021-05/SOCI%20307_10_2016.pdf" TargetMode="External"/><Relationship Id="rId7" Type="http://schemas.openxmlformats.org/officeDocument/2006/relationships/hyperlink" Target="https://www.mystfx.ca/sites/sociology/files/2021-05/SOCI%20101_15_2016.pdf" TargetMode="External"/><Relationship Id="rId12" Type="http://schemas.openxmlformats.org/officeDocument/2006/relationships/hyperlink" Target="https://www.mystfx.ca/sites/sociology/files/2021-05/SOCI%20102_25_2016.pdf" TargetMode="External"/><Relationship Id="rId17" Type="http://schemas.openxmlformats.org/officeDocument/2006/relationships/hyperlink" Target="https://www.mystfx.ca/sites/sociology/files/2021-05/SOCI%20217_10_2016.pdf" TargetMode="External"/><Relationship Id="rId25" Type="http://schemas.openxmlformats.org/officeDocument/2006/relationships/hyperlink" Target="https://www.mystfx.ca/sites/sociology/files/2021-05/SOCI%20364_10_2016.pdf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mystfx.ca/sites/sociology/files/2021-05/SOCI%20217_10_2016.pdf" TargetMode="External"/><Relationship Id="rId20" Type="http://schemas.openxmlformats.org/officeDocument/2006/relationships/hyperlink" Target="https://www.mystfx.ca/sites/sociology/files/2021-05/SOCI%20307_10_2016.pdf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mystfx.ca/sites/sociology/files/2021-05/SOCI%20101_15_2016.pdf" TargetMode="External"/><Relationship Id="rId11" Type="http://schemas.openxmlformats.org/officeDocument/2006/relationships/hyperlink" Target="https://www.mystfx.ca/sites/sociology/files/2021-05/SOCI%20102_22_2016.pdf" TargetMode="External"/><Relationship Id="rId24" Type="http://schemas.openxmlformats.org/officeDocument/2006/relationships/hyperlink" Target="https://www.mystfx.ca/sites/sociology/files/2021-05/SOCI%20334_20_2016.pdf" TargetMode="External"/><Relationship Id="rId5" Type="http://schemas.openxmlformats.org/officeDocument/2006/relationships/hyperlink" Target="https://www.mystfx.ca/sites/sociology/files/2021-05/SOCI%20101_12%202016.pdf" TargetMode="External"/><Relationship Id="rId15" Type="http://schemas.openxmlformats.org/officeDocument/2006/relationships/hyperlink" Target="https://www.mystfx.ca/sites/sociology/files/2021-05/SOCI%20216_20_2016.pdf" TargetMode="External"/><Relationship Id="rId23" Type="http://schemas.openxmlformats.org/officeDocument/2006/relationships/hyperlink" Target="https://www.mystfx.ca/sites/sociology/files/2021-05/SOCI%20331_10_2016.pdf" TargetMode="External"/><Relationship Id="rId28" Type="http://schemas.openxmlformats.org/officeDocument/2006/relationships/hyperlink" Target="https://www.mystfx.ca/sites/sociology/files/2021-05/SOCI%20394_10_2016.pdf" TargetMode="External"/><Relationship Id="rId10" Type="http://schemas.openxmlformats.org/officeDocument/2006/relationships/hyperlink" Target="https://www.mystfx.ca/sites/sociology/files/2021-05/SOCI%20102_22_2016.pdf" TargetMode="External"/><Relationship Id="rId19" Type="http://schemas.openxmlformats.org/officeDocument/2006/relationships/hyperlink" Target="https://www.mystfx.ca/sites/sociology/files/2021-05/SOCI%20307_10_2016.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mystfx.ca/sites/sociology/files/2021-05/SOCI%20101_20_2016.pdf" TargetMode="External"/><Relationship Id="rId14" Type="http://schemas.openxmlformats.org/officeDocument/2006/relationships/hyperlink" Target="https://www.mystfx.ca/sites/sociology/files/2021-05/SOCI%20202_10_2016.pdf" TargetMode="External"/><Relationship Id="rId22" Type="http://schemas.openxmlformats.org/officeDocument/2006/relationships/hyperlink" Target="https://www.mystfx.ca/sites/sociology/files/2021-05/SOCI%20307_10_2016.pdf" TargetMode="External"/><Relationship Id="rId27" Type="http://schemas.openxmlformats.org/officeDocument/2006/relationships/hyperlink" Target="https://www.mystfx.ca/sites/sociology/files/2021-05/SOCI%20364_10_2016.pdf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E22B01-1426-49B6-A2BA-1F6FB1377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0</Pages>
  <Words>946</Words>
  <Characters>539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ce Munroe</dc:creator>
  <cp:keywords/>
  <dc:description/>
  <cp:lastModifiedBy>Janice Munroe</cp:lastModifiedBy>
  <cp:revision>102</cp:revision>
  <dcterms:created xsi:type="dcterms:W3CDTF">2021-07-14T18:13:00Z</dcterms:created>
  <dcterms:modified xsi:type="dcterms:W3CDTF">2021-08-04T16:25:00Z</dcterms:modified>
</cp:coreProperties>
</file>